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9AEA7" w14:textId="73078390" w:rsidR="007D0DCA" w:rsidRPr="00903B74" w:rsidRDefault="007D0DCA" w:rsidP="007D0DCA">
      <w:pPr>
        <w:spacing w:after="0" w:line="240" w:lineRule="auto"/>
        <w:jc w:val="center"/>
        <w:rPr>
          <w:rFonts w:ascii="Times New Roman" w:eastAsia="Times New Roman" w:hAnsi="Times New Roman" w:cs="Times New Roman"/>
          <w:b/>
          <w:sz w:val="24"/>
          <w:szCs w:val="24"/>
        </w:rPr>
      </w:pPr>
      <w:r w:rsidRPr="00903B74">
        <w:rPr>
          <w:rFonts w:ascii="Times New Roman" w:eastAsia="Times New Roman" w:hAnsi="Times New Roman" w:cs="Times New Roman"/>
          <w:b/>
          <w:sz w:val="24"/>
          <w:szCs w:val="24"/>
        </w:rPr>
        <w:t>Wentworth Place, A Condominium</w:t>
      </w:r>
    </w:p>
    <w:p w14:paraId="5CAE2651" w14:textId="77777777" w:rsidR="007D0DCA" w:rsidRPr="00903B74" w:rsidRDefault="007D0DCA" w:rsidP="007D0DCA">
      <w:pPr>
        <w:spacing w:after="0" w:line="240" w:lineRule="auto"/>
        <w:jc w:val="center"/>
        <w:rPr>
          <w:rFonts w:ascii="Times New Roman" w:eastAsia="Times New Roman" w:hAnsi="Times New Roman" w:cs="Times New Roman"/>
          <w:b/>
          <w:sz w:val="24"/>
          <w:szCs w:val="24"/>
        </w:rPr>
      </w:pPr>
      <w:r w:rsidRPr="00903B74">
        <w:rPr>
          <w:rFonts w:ascii="Times New Roman" w:eastAsia="Times New Roman" w:hAnsi="Times New Roman" w:cs="Times New Roman"/>
          <w:b/>
          <w:sz w:val="24"/>
          <w:szCs w:val="24"/>
        </w:rPr>
        <w:t>Minutes</w:t>
      </w:r>
    </w:p>
    <w:p w14:paraId="2000CF9D" w14:textId="058BEAE7" w:rsidR="007D0DCA" w:rsidRPr="00903B74" w:rsidRDefault="00C00C3E" w:rsidP="007D0DCA">
      <w:pPr>
        <w:spacing w:after="0" w:line="240" w:lineRule="auto"/>
        <w:jc w:val="center"/>
        <w:rPr>
          <w:rFonts w:ascii="Times New Roman" w:eastAsia="Times New Roman" w:hAnsi="Times New Roman" w:cs="Times New Roman"/>
          <w:b/>
          <w:sz w:val="24"/>
          <w:szCs w:val="24"/>
        </w:rPr>
      </w:pPr>
      <w:r w:rsidRPr="00903B74">
        <w:rPr>
          <w:rFonts w:ascii="Times New Roman" w:eastAsia="Times New Roman" w:hAnsi="Times New Roman" w:cs="Times New Roman"/>
          <w:b/>
          <w:sz w:val="24"/>
          <w:szCs w:val="24"/>
        </w:rPr>
        <w:t>Board</w:t>
      </w:r>
      <w:r w:rsidR="007D0DCA" w:rsidRPr="00903B74">
        <w:rPr>
          <w:rFonts w:ascii="Times New Roman" w:eastAsia="Times New Roman" w:hAnsi="Times New Roman" w:cs="Times New Roman"/>
          <w:b/>
          <w:sz w:val="24"/>
          <w:szCs w:val="24"/>
        </w:rPr>
        <w:t xml:space="preserve"> of Directors </w:t>
      </w:r>
      <w:r w:rsidR="00581B33" w:rsidRPr="00903B74">
        <w:rPr>
          <w:rFonts w:ascii="Times New Roman" w:eastAsia="Times New Roman" w:hAnsi="Times New Roman" w:cs="Times New Roman"/>
          <w:b/>
          <w:sz w:val="24"/>
          <w:szCs w:val="24"/>
        </w:rPr>
        <w:t xml:space="preserve">Virtual </w:t>
      </w:r>
      <w:r w:rsidR="007D0DCA" w:rsidRPr="00903B74">
        <w:rPr>
          <w:rFonts w:ascii="Times New Roman" w:eastAsia="Times New Roman" w:hAnsi="Times New Roman" w:cs="Times New Roman"/>
          <w:b/>
          <w:sz w:val="24"/>
          <w:szCs w:val="24"/>
        </w:rPr>
        <w:t>Meeting</w:t>
      </w:r>
    </w:p>
    <w:p w14:paraId="5A2979DF" w14:textId="05B9BC63" w:rsidR="007D0DCA" w:rsidRDefault="0085088F" w:rsidP="007D0DCA">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Wednesday </w:t>
      </w:r>
      <w:r w:rsidR="00A76AE6">
        <w:rPr>
          <w:rFonts w:ascii="Times New Roman" w:hAnsi="Times New Roman" w:cs="Times New Roman"/>
          <w:b/>
          <w:sz w:val="24"/>
          <w:szCs w:val="24"/>
        </w:rPr>
        <w:t>January 24, 2024</w:t>
      </w:r>
    </w:p>
    <w:p w14:paraId="70077776" w14:textId="77777777" w:rsidR="008A7C62" w:rsidRPr="00903B74" w:rsidRDefault="008A7C62" w:rsidP="007D0DCA">
      <w:pPr>
        <w:pStyle w:val="NoSpacing"/>
        <w:jc w:val="center"/>
        <w:rPr>
          <w:rFonts w:ascii="Times New Roman" w:hAnsi="Times New Roman" w:cs="Times New Roman"/>
          <w:b/>
          <w:sz w:val="24"/>
          <w:szCs w:val="24"/>
        </w:rPr>
      </w:pPr>
    </w:p>
    <w:p w14:paraId="3B8007FF" w14:textId="23A5C575" w:rsidR="00E826F8" w:rsidRDefault="00942084" w:rsidP="009A360C">
      <w:pPr>
        <w:pStyle w:val="NoSpacing"/>
        <w:rPr>
          <w:rFonts w:ascii="Times New Roman" w:hAnsi="Times New Roman" w:cs="Times New Roman"/>
          <w:sz w:val="24"/>
          <w:szCs w:val="24"/>
        </w:rPr>
      </w:pPr>
      <w:r w:rsidRPr="00051D15">
        <w:rPr>
          <w:rFonts w:ascii="Times New Roman" w:hAnsi="Times New Roman" w:cs="Times New Roman"/>
          <w:sz w:val="24"/>
          <w:szCs w:val="24"/>
        </w:rPr>
        <w:t xml:space="preserve">To allow for maximum flexibility and members' attendance, the Board meetings will continue to be held virtually.  </w:t>
      </w:r>
    </w:p>
    <w:p w14:paraId="58256955" w14:textId="77777777" w:rsidR="005763E8" w:rsidRPr="006340A8" w:rsidRDefault="005763E8" w:rsidP="009A360C">
      <w:pPr>
        <w:pStyle w:val="NoSpacing"/>
        <w:rPr>
          <w:rFonts w:ascii="Times New Roman" w:hAnsi="Times New Roman" w:cs="Times New Roman"/>
          <w:sz w:val="20"/>
          <w:szCs w:val="20"/>
        </w:rPr>
      </w:pPr>
    </w:p>
    <w:p w14:paraId="2B0E61DC" w14:textId="77777777" w:rsidR="005763E8" w:rsidRDefault="005763E8" w:rsidP="005763E8">
      <w:pPr>
        <w:pStyle w:val="NoSpacing"/>
        <w:rPr>
          <w:rFonts w:ascii="Times New Roman" w:hAnsi="Times New Roman" w:cs="Times New Roman"/>
          <w:b/>
          <w:sz w:val="24"/>
          <w:szCs w:val="24"/>
        </w:rPr>
      </w:pPr>
      <w:r w:rsidRPr="0056334A">
        <w:rPr>
          <w:rFonts w:ascii="Times New Roman" w:hAnsi="Times New Roman" w:cs="Times New Roman"/>
          <w:b/>
          <w:sz w:val="24"/>
          <w:szCs w:val="24"/>
        </w:rPr>
        <w:t xml:space="preserve">Budget Discussion </w:t>
      </w:r>
    </w:p>
    <w:p w14:paraId="61CCEDA4" w14:textId="4746A06C" w:rsidR="005763E8" w:rsidRDefault="005763E8" w:rsidP="005763E8">
      <w:pPr>
        <w:pStyle w:val="NoSpacing"/>
        <w:rPr>
          <w:rFonts w:ascii="Times New Roman" w:hAnsi="Times New Roman" w:cs="Times New Roman"/>
          <w:sz w:val="24"/>
          <w:szCs w:val="24"/>
        </w:rPr>
      </w:pPr>
      <w:r w:rsidRPr="00BA5A6A">
        <w:rPr>
          <w:rFonts w:ascii="Times New Roman" w:hAnsi="Times New Roman" w:cs="Times New Roman"/>
          <w:sz w:val="24"/>
          <w:szCs w:val="24"/>
        </w:rPr>
        <w:t xml:space="preserve">The </w:t>
      </w:r>
      <w:r>
        <w:rPr>
          <w:rFonts w:ascii="Times New Roman" w:hAnsi="Times New Roman" w:cs="Times New Roman"/>
          <w:sz w:val="24"/>
          <w:szCs w:val="24"/>
        </w:rPr>
        <w:t xml:space="preserve">Board met at 6:05pm to discuss the draft proposed budget for FY 24-25.  G. Noble, L. Neuwirth and A. Russo were not in attendance.  Amir provided explanations for increases particularly in electricity and water usage.  There has been a noticeable spike in electricity usage since June 2023 and Amir will have Dominion audit our consumption and check our reader.  The Board asked Amir to revise the figures (eliminate 0% and 2% possible increases in HOA and indicate 3% and 4% increases to balance the budget).  The revised version will be submitted to the board via email by the first week of February 2024, and the final version will be discussed at the February meeting.  HOA increase will be voted on at that time. </w:t>
      </w:r>
    </w:p>
    <w:p w14:paraId="6E9025FE" w14:textId="77777777" w:rsidR="005763E8" w:rsidRPr="006340A8" w:rsidRDefault="005763E8" w:rsidP="009A360C">
      <w:pPr>
        <w:pStyle w:val="NoSpacing"/>
        <w:rPr>
          <w:rFonts w:ascii="Times New Roman" w:hAnsi="Times New Roman" w:cs="Times New Roman"/>
          <w:sz w:val="20"/>
          <w:szCs w:val="20"/>
        </w:rPr>
      </w:pPr>
    </w:p>
    <w:p w14:paraId="1E15AAD9" w14:textId="7D62D879" w:rsidR="007D0DCA" w:rsidRPr="00051D15" w:rsidRDefault="007D0DCA" w:rsidP="007D0DCA">
      <w:pPr>
        <w:pStyle w:val="NoSpacing"/>
        <w:rPr>
          <w:rFonts w:ascii="Times New Roman" w:hAnsi="Times New Roman" w:cs="Times New Roman"/>
          <w:sz w:val="24"/>
          <w:szCs w:val="24"/>
        </w:rPr>
      </w:pPr>
      <w:r w:rsidRPr="00051D15">
        <w:rPr>
          <w:rFonts w:ascii="Times New Roman" w:hAnsi="Times New Roman" w:cs="Times New Roman"/>
          <w:b/>
          <w:sz w:val="24"/>
          <w:szCs w:val="24"/>
        </w:rPr>
        <w:t>Call to Order</w:t>
      </w:r>
    </w:p>
    <w:p w14:paraId="40480386" w14:textId="600FA929" w:rsidR="00EF754A" w:rsidRPr="00051D15" w:rsidRDefault="0085088F" w:rsidP="00EF754A">
      <w:pPr>
        <w:pStyle w:val="NoSpacing"/>
        <w:rPr>
          <w:rFonts w:ascii="Times New Roman" w:hAnsi="Times New Roman" w:cs="Times New Roman"/>
          <w:sz w:val="24"/>
          <w:szCs w:val="24"/>
        </w:rPr>
      </w:pPr>
      <w:r w:rsidRPr="00051D15">
        <w:rPr>
          <w:rFonts w:ascii="Times New Roman" w:hAnsi="Times New Roman" w:cs="Times New Roman"/>
          <w:sz w:val="24"/>
          <w:szCs w:val="24"/>
        </w:rPr>
        <w:t xml:space="preserve">Charles Wright, </w:t>
      </w:r>
      <w:r w:rsidR="001D001B" w:rsidRPr="00051D15">
        <w:rPr>
          <w:rFonts w:ascii="Times New Roman" w:hAnsi="Times New Roman" w:cs="Times New Roman"/>
          <w:sz w:val="24"/>
          <w:szCs w:val="24"/>
        </w:rPr>
        <w:t>President</w:t>
      </w:r>
      <w:r w:rsidR="007D0DCA" w:rsidRPr="00051D15">
        <w:rPr>
          <w:rFonts w:ascii="Times New Roman" w:hAnsi="Times New Roman" w:cs="Times New Roman"/>
          <w:sz w:val="24"/>
          <w:szCs w:val="24"/>
        </w:rPr>
        <w:t>, called the meeting to order at</w:t>
      </w:r>
      <w:r w:rsidR="002E1B41" w:rsidRPr="00051D15">
        <w:rPr>
          <w:rFonts w:ascii="Times New Roman" w:hAnsi="Times New Roman" w:cs="Times New Roman"/>
          <w:sz w:val="24"/>
          <w:szCs w:val="24"/>
        </w:rPr>
        <w:t xml:space="preserve"> 7:</w:t>
      </w:r>
      <w:r w:rsidRPr="00051D15">
        <w:rPr>
          <w:rFonts w:ascii="Times New Roman" w:hAnsi="Times New Roman" w:cs="Times New Roman"/>
          <w:sz w:val="24"/>
          <w:szCs w:val="24"/>
        </w:rPr>
        <w:t>0</w:t>
      </w:r>
      <w:r w:rsidR="00B823F0">
        <w:rPr>
          <w:rFonts w:ascii="Times New Roman" w:hAnsi="Times New Roman" w:cs="Times New Roman"/>
          <w:sz w:val="24"/>
          <w:szCs w:val="24"/>
        </w:rPr>
        <w:t>6</w:t>
      </w:r>
      <w:r w:rsidR="00A52B2A" w:rsidRPr="00051D15">
        <w:rPr>
          <w:rFonts w:ascii="Times New Roman" w:hAnsi="Times New Roman" w:cs="Times New Roman"/>
          <w:sz w:val="24"/>
          <w:szCs w:val="24"/>
        </w:rPr>
        <w:t>pm</w:t>
      </w:r>
      <w:r w:rsidR="007D0DCA" w:rsidRPr="00051D15">
        <w:rPr>
          <w:rFonts w:ascii="Times New Roman" w:hAnsi="Times New Roman" w:cs="Times New Roman"/>
          <w:sz w:val="24"/>
          <w:szCs w:val="24"/>
        </w:rPr>
        <w:t xml:space="preserve">.  </w:t>
      </w:r>
      <w:r w:rsidR="00C00C3E" w:rsidRPr="00051D15">
        <w:rPr>
          <w:rFonts w:ascii="Times New Roman" w:hAnsi="Times New Roman" w:cs="Times New Roman"/>
          <w:sz w:val="24"/>
          <w:szCs w:val="24"/>
        </w:rPr>
        <w:t>Board</w:t>
      </w:r>
      <w:r w:rsidR="007D0DCA" w:rsidRPr="00051D15">
        <w:rPr>
          <w:rFonts w:ascii="Times New Roman" w:hAnsi="Times New Roman" w:cs="Times New Roman"/>
          <w:sz w:val="24"/>
          <w:szCs w:val="24"/>
        </w:rPr>
        <w:t xml:space="preserve"> members in attendance included</w:t>
      </w:r>
      <w:r w:rsidR="003D7774" w:rsidRPr="00051D15">
        <w:rPr>
          <w:rFonts w:ascii="Times New Roman" w:hAnsi="Times New Roman" w:cs="Times New Roman"/>
          <w:sz w:val="24"/>
          <w:szCs w:val="24"/>
        </w:rPr>
        <w:t xml:space="preserve"> </w:t>
      </w:r>
      <w:r w:rsidR="00AA2A50" w:rsidRPr="00051D15">
        <w:rPr>
          <w:rFonts w:ascii="Times New Roman" w:hAnsi="Times New Roman" w:cs="Times New Roman"/>
          <w:sz w:val="24"/>
          <w:szCs w:val="24"/>
        </w:rPr>
        <w:t xml:space="preserve"> </w:t>
      </w:r>
      <w:r w:rsidRPr="00051D15">
        <w:rPr>
          <w:rFonts w:ascii="Times New Roman" w:hAnsi="Times New Roman" w:cs="Times New Roman"/>
          <w:sz w:val="24"/>
          <w:szCs w:val="24"/>
        </w:rPr>
        <w:t xml:space="preserve">C. Wright, </w:t>
      </w:r>
      <w:r w:rsidR="00540196" w:rsidRPr="00051D15">
        <w:rPr>
          <w:rFonts w:ascii="Times New Roman" w:hAnsi="Times New Roman" w:cs="Times New Roman"/>
          <w:sz w:val="24"/>
          <w:szCs w:val="24"/>
        </w:rPr>
        <w:t xml:space="preserve">L. Deavers, </w:t>
      </w:r>
      <w:r w:rsidR="00F92E32" w:rsidRPr="00051D15">
        <w:rPr>
          <w:rFonts w:ascii="Times New Roman" w:hAnsi="Times New Roman" w:cs="Times New Roman"/>
          <w:sz w:val="24"/>
          <w:szCs w:val="24"/>
        </w:rPr>
        <w:t>C. Eliopoulos,</w:t>
      </w:r>
      <w:r w:rsidR="00D6695C" w:rsidRPr="00051D15">
        <w:rPr>
          <w:rFonts w:ascii="Times New Roman" w:hAnsi="Times New Roman" w:cs="Times New Roman"/>
          <w:sz w:val="24"/>
          <w:szCs w:val="24"/>
        </w:rPr>
        <w:t xml:space="preserve"> </w:t>
      </w:r>
      <w:r w:rsidR="00792AE0" w:rsidRPr="00051D15">
        <w:rPr>
          <w:rFonts w:ascii="Times New Roman" w:hAnsi="Times New Roman" w:cs="Times New Roman"/>
          <w:sz w:val="24"/>
          <w:szCs w:val="24"/>
        </w:rPr>
        <w:t>D. Reinecker,</w:t>
      </w:r>
      <w:r w:rsidR="00DF0B4F">
        <w:rPr>
          <w:rFonts w:ascii="Times New Roman" w:hAnsi="Times New Roman" w:cs="Times New Roman"/>
          <w:sz w:val="24"/>
          <w:szCs w:val="24"/>
        </w:rPr>
        <w:t xml:space="preserve"> </w:t>
      </w:r>
      <w:r w:rsidR="00085254" w:rsidRPr="00051D15">
        <w:rPr>
          <w:rFonts w:ascii="Times New Roman" w:hAnsi="Times New Roman" w:cs="Times New Roman"/>
          <w:sz w:val="24"/>
          <w:szCs w:val="24"/>
        </w:rPr>
        <w:t xml:space="preserve"> J. Baker</w:t>
      </w:r>
      <w:r w:rsidR="00B823F0">
        <w:rPr>
          <w:rFonts w:ascii="Times New Roman" w:hAnsi="Times New Roman" w:cs="Times New Roman"/>
          <w:sz w:val="24"/>
          <w:szCs w:val="24"/>
        </w:rPr>
        <w:t xml:space="preserve"> and</w:t>
      </w:r>
      <w:r w:rsidR="00646982" w:rsidRPr="00051D15">
        <w:rPr>
          <w:rFonts w:ascii="Times New Roman" w:hAnsi="Times New Roman" w:cs="Times New Roman"/>
          <w:sz w:val="24"/>
          <w:szCs w:val="24"/>
        </w:rPr>
        <w:t xml:space="preserve"> </w:t>
      </w:r>
      <w:r w:rsidR="00FE7D6F">
        <w:rPr>
          <w:rFonts w:ascii="Times New Roman" w:hAnsi="Times New Roman" w:cs="Times New Roman"/>
          <w:sz w:val="24"/>
          <w:szCs w:val="24"/>
        </w:rPr>
        <w:t>D. Shome</w:t>
      </w:r>
      <w:r w:rsidR="00B823F0">
        <w:rPr>
          <w:rFonts w:ascii="Times New Roman" w:hAnsi="Times New Roman" w:cs="Times New Roman"/>
          <w:sz w:val="24"/>
          <w:szCs w:val="24"/>
        </w:rPr>
        <w:t>.</w:t>
      </w:r>
      <w:r w:rsidR="00FE7D6F">
        <w:rPr>
          <w:rFonts w:ascii="Times New Roman" w:hAnsi="Times New Roman" w:cs="Times New Roman"/>
          <w:sz w:val="24"/>
          <w:szCs w:val="24"/>
        </w:rPr>
        <w:t xml:space="preserve">  </w:t>
      </w:r>
      <w:r w:rsidR="00DA73B3">
        <w:rPr>
          <w:rFonts w:ascii="Times New Roman" w:hAnsi="Times New Roman" w:cs="Times New Roman"/>
          <w:sz w:val="24"/>
          <w:szCs w:val="24"/>
        </w:rPr>
        <w:t xml:space="preserve">G. Noble, L. Neuwirth and A. Russo indicated their unavailability.  </w:t>
      </w:r>
      <w:r w:rsidR="00FE7D6F">
        <w:rPr>
          <w:rFonts w:ascii="Times New Roman" w:hAnsi="Times New Roman" w:cs="Times New Roman"/>
          <w:sz w:val="24"/>
          <w:szCs w:val="24"/>
        </w:rPr>
        <w:t xml:space="preserve">Amir Greene </w:t>
      </w:r>
      <w:r w:rsidR="00F3062A" w:rsidRPr="00051D15">
        <w:rPr>
          <w:rFonts w:ascii="Times New Roman" w:hAnsi="Times New Roman" w:cs="Times New Roman"/>
          <w:sz w:val="24"/>
          <w:szCs w:val="24"/>
        </w:rPr>
        <w:t>from GHA w</w:t>
      </w:r>
      <w:r w:rsidR="00B823F0">
        <w:rPr>
          <w:rFonts w:ascii="Times New Roman" w:hAnsi="Times New Roman" w:cs="Times New Roman"/>
          <w:sz w:val="24"/>
          <w:szCs w:val="24"/>
        </w:rPr>
        <w:t>as</w:t>
      </w:r>
      <w:r w:rsidR="00F3062A" w:rsidRPr="00051D15">
        <w:rPr>
          <w:rFonts w:ascii="Times New Roman" w:hAnsi="Times New Roman" w:cs="Times New Roman"/>
          <w:sz w:val="24"/>
          <w:szCs w:val="24"/>
        </w:rPr>
        <w:t xml:space="preserve"> </w:t>
      </w:r>
      <w:r w:rsidR="007D0DCA" w:rsidRPr="00051D15">
        <w:rPr>
          <w:rFonts w:ascii="Times New Roman" w:hAnsi="Times New Roman" w:cs="Times New Roman"/>
          <w:sz w:val="24"/>
          <w:szCs w:val="24"/>
        </w:rPr>
        <w:t xml:space="preserve">in </w:t>
      </w:r>
      <w:r w:rsidR="00EF754A" w:rsidRPr="00051D15">
        <w:rPr>
          <w:rFonts w:ascii="Times New Roman" w:hAnsi="Times New Roman" w:cs="Times New Roman"/>
          <w:sz w:val="24"/>
          <w:szCs w:val="24"/>
        </w:rPr>
        <w:t>attendance</w:t>
      </w:r>
      <w:r w:rsidR="00577954" w:rsidRPr="00051D15">
        <w:rPr>
          <w:rFonts w:ascii="Times New Roman" w:hAnsi="Times New Roman" w:cs="Times New Roman"/>
          <w:sz w:val="24"/>
          <w:szCs w:val="24"/>
        </w:rPr>
        <w:t>.</w:t>
      </w:r>
    </w:p>
    <w:p w14:paraId="25BC0A77" w14:textId="77777777" w:rsidR="007A39F2" w:rsidRPr="006340A8" w:rsidRDefault="007A39F2" w:rsidP="007D0DCA">
      <w:pPr>
        <w:pStyle w:val="NoSpacing"/>
        <w:rPr>
          <w:rFonts w:ascii="Times New Roman" w:hAnsi="Times New Roman" w:cs="Times New Roman"/>
        </w:rPr>
      </w:pPr>
    </w:p>
    <w:p w14:paraId="39EA4874" w14:textId="47808482" w:rsidR="007D0DCA" w:rsidRPr="00051D15" w:rsidRDefault="007D0DCA" w:rsidP="007D0DCA">
      <w:pPr>
        <w:pStyle w:val="NoSpacing"/>
        <w:rPr>
          <w:rFonts w:ascii="Times New Roman" w:hAnsi="Times New Roman" w:cs="Times New Roman"/>
          <w:b/>
          <w:sz w:val="24"/>
          <w:szCs w:val="24"/>
        </w:rPr>
      </w:pPr>
      <w:r w:rsidRPr="00051D15">
        <w:rPr>
          <w:rFonts w:ascii="Times New Roman" w:hAnsi="Times New Roman" w:cs="Times New Roman"/>
          <w:b/>
          <w:sz w:val="24"/>
          <w:szCs w:val="24"/>
        </w:rPr>
        <w:t>Proof of Quorum</w:t>
      </w:r>
    </w:p>
    <w:p w14:paraId="6BEA6015" w14:textId="77777777" w:rsidR="007D0DCA" w:rsidRPr="00051D15" w:rsidRDefault="007D0DCA" w:rsidP="007D0DCA">
      <w:pPr>
        <w:pStyle w:val="NoSpacing"/>
        <w:rPr>
          <w:rFonts w:ascii="Times New Roman" w:hAnsi="Times New Roman" w:cs="Times New Roman"/>
          <w:sz w:val="24"/>
          <w:szCs w:val="24"/>
        </w:rPr>
      </w:pPr>
      <w:r w:rsidRPr="00051D15">
        <w:rPr>
          <w:rFonts w:ascii="Times New Roman" w:hAnsi="Times New Roman" w:cs="Times New Roman"/>
          <w:sz w:val="24"/>
          <w:szCs w:val="24"/>
        </w:rPr>
        <w:t>Yes – members present constituted proof of quorum.</w:t>
      </w:r>
      <w:r w:rsidR="009C4643" w:rsidRPr="00051D15">
        <w:rPr>
          <w:rFonts w:ascii="Times New Roman" w:hAnsi="Times New Roman" w:cs="Times New Roman"/>
          <w:sz w:val="24"/>
          <w:szCs w:val="24"/>
        </w:rPr>
        <w:t xml:space="preserve">  </w:t>
      </w:r>
    </w:p>
    <w:p w14:paraId="1974EC95" w14:textId="53FDA28A" w:rsidR="001D001B" w:rsidRPr="006340A8" w:rsidRDefault="001D001B" w:rsidP="007D0DCA">
      <w:pPr>
        <w:pStyle w:val="NoSpacing"/>
        <w:rPr>
          <w:rFonts w:ascii="Times New Roman" w:hAnsi="Times New Roman" w:cs="Times New Roman"/>
        </w:rPr>
      </w:pPr>
    </w:p>
    <w:p w14:paraId="35A4D9C9" w14:textId="77777777" w:rsidR="007F75D3" w:rsidRPr="00051D15" w:rsidRDefault="007D0DCA" w:rsidP="007D0DCA">
      <w:pPr>
        <w:pStyle w:val="NoSpacing"/>
        <w:rPr>
          <w:rFonts w:ascii="Times New Roman" w:hAnsi="Times New Roman" w:cs="Times New Roman"/>
          <w:b/>
          <w:sz w:val="24"/>
          <w:szCs w:val="24"/>
        </w:rPr>
      </w:pPr>
      <w:r w:rsidRPr="00051D15">
        <w:rPr>
          <w:rFonts w:ascii="Times New Roman" w:hAnsi="Times New Roman" w:cs="Times New Roman"/>
          <w:b/>
          <w:sz w:val="24"/>
          <w:szCs w:val="24"/>
        </w:rPr>
        <w:t>Approval of Minutes</w:t>
      </w:r>
    </w:p>
    <w:p w14:paraId="1043BCB4" w14:textId="3034D011" w:rsidR="007D0DCA" w:rsidRDefault="00B12C71" w:rsidP="007D0DCA">
      <w:pPr>
        <w:pStyle w:val="NoSpacing"/>
        <w:rPr>
          <w:rFonts w:ascii="Times New Roman" w:hAnsi="Times New Roman" w:cs="Times New Roman"/>
          <w:sz w:val="24"/>
          <w:szCs w:val="24"/>
        </w:rPr>
      </w:pPr>
      <w:r>
        <w:rPr>
          <w:rFonts w:ascii="Times New Roman" w:hAnsi="Times New Roman" w:cs="Times New Roman"/>
          <w:sz w:val="24"/>
          <w:szCs w:val="24"/>
        </w:rPr>
        <w:t>Charles</w:t>
      </w:r>
      <w:r w:rsidR="00085254" w:rsidRPr="00051D15">
        <w:rPr>
          <w:rFonts w:ascii="Times New Roman" w:hAnsi="Times New Roman" w:cs="Times New Roman"/>
          <w:sz w:val="24"/>
          <w:szCs w:val="24"/>
        </w:rPr>
        <w:t xml:space="preserve"> </w:t>
      </w:r>
      <w:r w:rsidR="007D0DCA" w:rsidRPr="00051D15">
        <w:rPr>
          <w:rFonts w:ascii="Times New Roman" w:hAnsi="Times New Roman" w:cs="Times New Roman"/>
          <w:sz w:val="24"/>
          <w:szCs w:val="24"/>
        </w:rPr>
        <w:t xml:space="preserve">motioned </w:t>
      </w:r>
      <w:r w:rsidR="00A52B2A" w:rsidRPr="00051D15">
        <w:rPr>
          <w:rFonts w:ascii="Times New Roman" w:hAnsi="Times New Roman" w:cs="Times New Roman"/>
          <w:sz w:val="24"/>
          <w:szCs w:val="24"/>
        </w:rPr>
        <w:t xml:space="preserve">to </w:t>
      </w:r>
      <w:r w:rsidR="007D0DCA" w:rsidRPr="00051D15">
        <w:rPr>
          <w:rFonts w:ascii="Times New Roman" w:hAnsi="Times New Roman" w:cs="Times New Roman"/>
          <w:sz w:val="24"/>
          <w:szCs w:val="24"/>
        </w:rPr>
        <w:t xml:space="preserve">approve the minutes of </w:t>
      </w:r>
      <w:r w:rsidR="008133E3">
        <w:rPr>
          <w:rFonts w:ascii="Times New Roman" w:hAnsi="Times New Roman" w:cs="Times New Roman"/>
          <w:sz w:val="24"/>
          <w:szCs w:val="24"/>
        </w:rPr>
        <w:t>October 25</w:t>
      </w:r>
      <w:r w:rsidR="00C015C0" w:rsidRPr="00051D15">
        <w:rPr>
          <w:rFonts w:ascii="Times New Roman" w:hAnsi="Times New Roman" w:cs="Times New Roman"/>
          <w:sz w:val="24"/>
          <w:szCs w:val="24"/>
        </w:rPr>
        <w:t>, 2023</w:t>
      </w:r>
      <w:r w:rsidR="00EF4658" w:rsidRPr="00051D15">
        <w:rPr>
          <w:rFonts w:ascii="Times New Roman" w:hAnsi="Times New Roman" w:cs="Times New Roman"/>
          <w:sz w:val="24"/>
          <w:szCs w:val="24"/>
        </w:rPr>
        <w:t xml:space="preserve"> </w:t>
      </w:r>
      <w:r w:rsidR="00C00C3E" w:rsidRPr="00051D15">
        <w:rPr>
          <w:rFonts w:ascii="Times New Roman" w:hAnsi="Times New Roman" w:cs="Times New Roman"/>
          <w:sz w:val="24"/>
          <w:szCs w:val="24"/>
        </w:rPr>
        <w:t>Board</w:t>
      </w:r>
      <w:r w:rsidR="00C72B7D" w:rsidRPr="00051D15">
        <w:rPr>
          <w:rFonts w:ascii="Times New Roman" w:hAnsi="Times New Roman" w:cs="Times New Roman"/>
          <w:sz w:val="24"/>
          <w:szCs w:val="24"/>
        </w:rPr>
        <w:t xml:space="preserve"> meeting</w:t>
      </w:r>
      <w:r w:rsidR="00F355B9" w:rsidRPr="00051D15">
        <w:rPr>
          <w:rFonts w:ascii="Times New Roman" w:hAnsi="Times New Roman" w:cs="Times New Roman"/>
          <w:sz w:val="24"/>
          <w:szCs w:val="24"/>
        </w:rPr>
        <w:t xml:space="preserve">. </w:t>
      </w:r>
      <w:r w:rsidR="00F10F92" w:rsidRPr="00051D15">
        <w:rPr>
          <w:rFonts w:ascii="Times New Roman" w:hAnsi="Times New Roman" w:cs="Times New Roman"/>
          <w:sz w:val="24"/>
          <w:szCs w:val="24"/>
        </w:rPr>
        <w:t xml:space="preserve"> </w:t>
      </w:r>
      <w:r w:rsidR="00B823F0">
        <w:rPr>
          <w:rFonts w:ascii="Times New Roman" w:hAnsi="Times New Roman" w:cs="Times New Roman"/>
          <w:sz w:val="24"/>
          <w:szCs w:val="24"/>
        </w:rPr>
        <w:t>Donald</w:t>
      </w:r>
      <w:r w:rsidR="00085254" w:rsidRPr="00051D15">
        <w:rPr>
          <w:rFonts w:ascii="Times New Roman" w:hAnsi="Times New Roman" w:cs="Times New Roman"/>
          <w:sz w:val="24"/>
          <w:szCs w:val="24"/>
        </w:rPr>
        <w:t xml:space="preserve"> </w:t>
      </w:r>
      <w:r w:rsidR="00B35D56" w:rsidRPr="00051D15">
        <w:rPr>
          <w:rFonts w:ascii="Times New Roman" w:hAnsi="Times New Roman" w:cs="Times New Roman"/>
          <w:sz w:val="24"/>
          <w:szCs w:val="24"/>
        </w:rPr>
        <w:t>seconded;</w:t>
      </w:r>
      <w:r w:rsidR="00767AC8" w:rsidRPr="00051D15">
        <w:rPr>
          <w:rFonts w:ascii="Times New Roman" w:hAnsi="Times New Roman" w:cs="Times New Roman"/>
          <w:sz w:val="24"/>
          <w:szCs w:val="24"/>
        </w:rPr>
        <w:t xml:space="preserve"> all were in </w:t>
      </w:r>
      <w:r w:rsidR="0056334A" w:rsidRPr="00051D15">
        <w:rPr>
          <w:rFonts w:ascii="Times New Roman" w:hAnsi="Times New Roman" w:cs="Times New Roman"/>
          <w:sz w:val="24"/>
          <w:szCs w:val="24"/>
        </w:rPr>
        <w:t>favor</w:t>
      </w:r>
      <w:r w:rsidR="00F92E32" w:rsidRPr="00051D15">
        <w:rPr>
          <w:rFonts w:ascii="Times New Roman" w:hAnsi="Times New Roman" w:cs="Times New Roman"/>
          <w:sz w:val="24"/>
          <w:szCs w:val="24"/>
        </w:rPr>
        <w:t xml:space="preserve">.  </w:t>
      </w:r>
    </w:p>
    <w:p w14:paraId="6CB7602E" w14:textId="77777777" w:rsidR="00507023" w:rsidRPr="006340A8" w:rsidRDefault="00507023" w:rsidP="007D0DCA">
      <w:pPr>
        <w:pStyle w:val="NoSpacing"/>
        <w:rPr>
          <w:rFonts w:ascii="Times New Roman" w:hAnsi="Times New Roman" w:cs="Times New Roman"/>
          <w:sz w:val="20"/>
          <w:szCs w:val="20"/>
        </w:rPr>
      </w:pPr>
    </w:p>
    <w:p w14:paraId="34947C35" w14:textId="0E4EF390" w:rsidR="00DF0B4F" w:rsidRDefault="007D0DCA" w:rsidP="00AF2445">
      <w:pPr>
        <w:pStyle w:val="NoSpacing"/>
        <w:rPr>
          <w:rFonts w:ascii="Times New Roman" w:hAnsi="Times New Roman" w:cs="Times New Roman"/>
          <w:sz w:val="24"/>
          <w:szCs w:val="24"/>
        </w:rPr>
      </w:pPr>
      <w:r w:rsidRPr="00051D15">
        <w:rPr>
          <w:rFonts w:ascii="Times New Roman" w:hAnsi="Times New Roman" w:cs="Times New Roman"/>
          <w:b/>
          <w:sz w:val="24"/>
          <w:szCs w:val="24"/>
        </w:rPr>
        <w:t>Residents' forum</w:t>
      </w:r>
      <w:r w:rsidRPr="00051D15">
        <w:rPr>
          <w:rFonts w:ascii="Times New Roman" w:hAnsi="Times New Roman" w:cs="Times New Roman"/>
          <w:sz w:val="24"/>
          <w:szCs w:val="24"/>
        </w:rPr>
        <w:t>:</w:t>
      </w:r>
    </w:p>
    <w:p w14:paraId="36B8DE59" w14:textId="0FAEA5E1" w:rsidR="005C6A2D" w:rsidRDefault="000E7889" w:rsidP="00AF2445">
      <w:pPr>
        <w:pStyle w:val="NoSpacing"/>
        <w:rPr>
          <w:rFonts w:ascii="Times New Roman" w:hAnsi="Times New Roman" w:cs="Times New Roman"/>
          <w:sz w:val="24"/>
          <w:szCs w:val="24"/>
        </w:rPr>
      </w:pPr>
      <w:r>
        <w:rPr>
          <w:rFonts w:ascii="Times New Roman" w:hAnsi="Times New Roman" w:cs="Times New Roman"/>
          <w:sz w:val="24"/>
          <w:szCs w:val="24"/>
        </w:rPr>
        <w:t xml:space="preserve">Owner of unit 212 expressed concern about a listing for a </w:t>
      </w:r>
      <w:r w:rsidR="00DF1EB6">
        <w:rPr>
          <w:rFonts w:ascii="Times New Roman" w:hAnsi="Times New Roman" w:cs="Times New Roman"/>
          <w:sz w:val="24"/>
          <w:szCs w:val="24"/>
        </w:rPr>
        <w:t>three bedroom unit</w:t>
      </w:r>
      <w:r>
        <w:rPr>
          <w:rFonts w:ascii="Times New Roman" w:hAnsi="Times New Roman" w:cs="Times New Roman"/>
          <w:sz w:val="24"/>
          <w:szCs w:val="24"/>
        </w:rPr>
        <w:t xml:space="preserve"> which would allow at least seven people to reside there.  Amir indicated that the maximum allowed per the county </w:t>
      </w:r>
      <w:r w:rsidR="00355962">
        <w:rPr>
          <w:rFonts w:ascii="Times New Roman" w:hAnsi="Times New Roman" w:cs="Times New Roman"/>
          <w:sz w:val="24"/>
          <w:szCs w:val="24"/>
        </w:rPr>
        <w:t>is</w:t>
      </w:r>
      <w:r>
        <w:rPr>
          <w:rFonts w:ascii="Times New Roman" w:hAnsi="Times New Roman" w:cs="Times New Roman"/>
          <w:sz w:val="24"/>
          <w:szCs w:val="24"/>
        </w:rPr>
        <w:t xml:space="preserve"> six.  </w:t>
      </w:r>
    </w:p>
    <w:p w14:paraId="29DDF677" w14:textId="77777777" w:rsidR="000E7889" w:rsidRPr="006340A8" w:rsidRDefault="000E7889" w:rsidP="00AF2445">
      <w:pPr>
        <w:pStyle w:val="NoSpacing"/>
        <w:rPr>
          <w:rFonts w:ascii="Times New Roman" w:hAnsi="Times New Roman" w:cs="Times New Roman"/>
          <w:sz w:val="20"/>
          <w:szCs w:val="20"/>
        </w:rPr>
      </w:pPr>
    </w:p>
    <w:p w14:paraId="5D762A7E" w14:textId="77777777" w:rsidR="00E974C7" w:rsidRPr="00051D15" w:rsidRDefault="00E974C7" w:rsidP="00877E03">
      <w:pPr>
        <w:pStyle w:val="NoSpacing"/>
        <w:rPr>
          <w:rFonts w:ascii="Times New Roman" w:hAnsi="Times New Roman" w:cs="Times New Roman"/>
          <w:b/>
          <w:sz w:val="24"/>
          <w:szCs w:val="24"/>
        </w:rPr>
      </w:pPr>
      <w:r w:rsidRPr="00051D15">
        <w:rPr>
          <w:rFonts w:ascii="Times New Roman" w:hAnsi="Times New Roman" w:cs="Times New Roman"/>
          <w:b/>
          <w:sz w:val="24"/>
          <w:szCs w:val="24"/>
        </w:rPr>
        <w:t>Treasurer's Report</w:t>
      </w:r>
      <w:r w:rsidR="006E3FF1" w:rsidRPr="00051D15">
        <w:rPr>
          <w:rFonts w:ascii="Times New Roman" w:hAnsi="Times New Roman" w:cs="Times New Roman"/>
          <w:b/>
          <w:sz w:val="24"/>
          <w:szCs w:val="24"/>
        </w:rPr>
        <w:t xml:space="preserve">  </w:t>
      </w:r>
    </w:p>
    <w:p w14:paraId="398C6052" w14:textId="77777777" w:rsidR="007227C9" w:rsidRDefault="00BB4944" w:rsidP="000E7889">
      <w:pPr>
        <w:spacing w:after="0" w:line="240" w:lineRule="auto"/>
        <w:rPr>
          <w:rFonts w:ascii="Times New Roman" w:eastAsia="Times New Roman" w:hAnsi="Times New Roman" w:cs="Times New Roman"/>
          <w:sz w:val="24"/>
          <w:szCs w:val="24"/>
        </w:rPr>
      </w:pPr>
      <w:r w:rsidRPr="00051D15">
        <w:rPr>
          <w:rFonts w:ascii="Times New Roman" w:eastAsia="Times New Roman" w:hAnsi="Times New Roman" w:cs="Times New Roman"/>
          <w:sz w:val="24"/>
          <w:szCs w:val="24"/>
        </w:rPr>
        <w:t xml:space="preserve">DB </w:t>
      </w:r>
      <w:r w:rsidR="000E7889">
        <w:rPr>
          <w:rFonts w:ascii="Times New Roman" w:eastAsia="Times New Roman" w:hAnsi="Times New Roman" w:cs="Times New Roman"/>
          <w:sz w:val="24"/>
          <w:szCs w:val="24"/>
        </w:rPr>
        <w:t xml:space="preserve">indicated </w:t>
      </w:r>
      <w:r w:rsidR="007227C9">
        <w:rPr>
          <w:rFonts w:ascii="Times New Roman" w:eastAsia="Times New Roman" w:hAnsi="Times New Roman" w:cs="Times New Roman"/>
          <w:sz w:val="24"/>
          <w:szCs w:val="24"/>
        </w:rPr>
        <w:t xml:space="preserve">provided the following information:  </w:t>
      </w:r>
    </w:p>
    <w:p w14:paraId="6922F5DD" w14:textId="77777777" w:rsidR="007227C9" w:rsidRDefault="007227C9" w:rsidP="000E7889">
      <w:pPr>
        <w:spacing w:after="0" w:line="240" w:lineRule="auto"/>
        <w:rPr>
          <w:rFonts w:ascii="Times New Roman" w:eastAsia="Times New Roman" w:hAnsi="Times New Roman" w:cs="Times New Roman"/>
          <w:sz w:val="24"/>
          <w:szCs w:val="24"/>
        </w:rPr>
      </w:pPr>
      <w:r>
        <w:t>Cash: $171,980.17</w:t>
      </w:r>
      <w:r>
        <w:br/>
        <w:t>Securities: $123,656.50</w:t>
      </w:r>
      <w:r>
        <w:br/>
        <w:t>Total: $295,636.67</w:t>
      </w:r>
    </w:p>
    <w:p w14:paraId="3DCF9975" w14:textId="3C7B1B31" w:rsidR="00777F31" w:rsidRPr="00777F31" w:rsidRDefault="007227C9" w:rsidP="000E788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amount is</w:t>
      </w:r>
      <w:r w:rsidR="00030D01">
        <w:rPr>
          <w:rFonts w:ascii="Times New Roman" w:eastAsia="Times New Roman" w:hAnsi="Times New Roman" w:cs="Times New Roman"/>
          <w:sz w:val="24"/>
          <w:szCs w:val="24"/>
        </w:rPr>
        <w:t xml:space="preserve"> before pending payment of approx $72k for the boilers</w:t>
      </w:r>
      <w:r w:rsidR="000E7889">
        <w:rPr>
          <w:rFonts w:ascii="Times New Roman" w:eastAsia="Times New Roman" w:hAnsi="Times New Roman" w:cs="Times New Roman"/>
          <w:sz w:val="24"/>
          <w:szCs w:val="24"/>
        </w:rPr>
        <w:t>; monthly contributions are made on time and by the end of the FY (5/31/24), we should have approximately $</w:t>
      </w:r>
      <w:r w:rsidR="00030D01">
        <w:rPr>
          <w:rFonts w:ascii="Times New Roman" w:eastAsia="Times New Roman" w:hAnsi="Times New Roman" w:cs="Times New Roman"/>
          <w:sz w:val="24"/>
          <w:szCs w:val="24"/>
        </w:rPr>
        <w:t>278</w:t>
      </w:r>
      <w:r>
        <w:rPr>
          <w:rFonts w:ascii="Times New Roman" w:eastAsia="Times New Roman" w:hAnsi="Times New Roman" w:cs="Times New Roman"/>
          <w:sz w:val="24"/>
          <w:szCs w:val="24"/>
        </w:rPr>
        <w:t>.5</w:t>
      </w:r>
      <w:r w:rsidR="000E7889">
        <w:rPr>
          <w:rFonts w:ascii="Times New Roman" w:eastAsia="Times New Roman" w:hAnsi="Times New Roman" w:cs="Times New Roman"/>
          <w:sz w:val="24"/>
          <w:szCs w:val="24"/>
        </w:rPr>
        <w:t xml:space="preserve">K.  </w:t>
      </w:r>
    </w:p>
    <w:p w14:paraId="12563F3C" w14:textId="77777777" w:rsidR="00B12C71" w:rsidRPr="00FB3D45" w:rsidRDefault="00B12C71" w:rsidP="00BE3603">
      <w:pPr>
        <w:spacing w:after="0" w:line="240" w:lineRule="auto"/>
        <w:rPr>
          <w:rFonts w:ascii="Times New Roman" w:eastAsia="Times New Roman" w:hAnsi="Times New Roman" w:cs="Times New Roman"/>
          <w:sz w:val="24"/>
          <w:szCs w:val="24"/>
        </w:rPr>
      </w:pPr>
    </w:p>
    <w:p w14:paraId="4A284764" w14:textId="7FF42E6C" w:rsidR="00FB3D45" w:rsidRDefault="000E7889" w:rsidP="000E2171">
      <w:pPr>
        <w:pStyle w:val="NoSpacing"/>
        <w:keepLines/>
        <w:widowControl w:val="0"/>
        <w:rPr>
          <w:rFonts w:ascii="Times New Roman" w:hAnsi="Times New Roman" w:cs="Times New Roman"/>
          <w:sz w:val="24"/>
          <w:szCs w:val="24"/>
        </w:rPr>
      </w:pPr>
      <w:r>
        <w:rPr>
          <w:rFonts w:ascii="Times New Roman" w:hAnsi="Times New Roman" w:cs="Times New Roman"/>
          <w:sz w:val="24"/>
          <w:szCs w:val="24"/>
        </w:rPr>
        <w:t xml:space="preserve">DB asked Amir to ensure that </w:t>
      </w:r>
      <w:r w:rsidR="00226670">
        <w:rPr>
          <w:rFonts w:ascii="Times New Roman" w:hAnsi="Times New Roman" w:cs="Times New Roman"/>
          <w:sz w:val="24"/>
          <w:szCs w:val="24"/>
        </w:rPr>
        <w:t>$416.82</w:t>
      </w:r>
      <w:r>
        <w:rPr>
          <w:rFonts w:ascii="Times New Roman" w:hAnsi="Times New Roman" w:cs="Times New Roman"/>
          <w:sz w:val="24"/>
          <w:szCs w:val="24"/>
        </w:rPr>
        <w:t xml:space="preserve"> be transferred to reserve fund</w:t>
      </w:r>
      <w:r w:rsidR="00226670">
        <w:rPr>
          <w:rFonts w:ascii="Times New Roman" w:hAnsi="Times New Roman" w:cs="Times New Roman"/>
          <w:sz w:val="24"/>
          <w:szCs w:val="24"/>
        </w:rPr>
        <w:t xml:space="preserve"> to match the special assessment income.</w:t>
      </w:r>
      <w:r>
        <w:rPr>
          <w:rFonts w:ascii="Times New Roman" w:hAnsi="Times New Roman" w:cs="Times New Roman"/>
          <w:sz w:val="24"/>
          <w:szCs w:val="24"/>
        </w:rPr>
        <w:t xml:space="preserve">  </w:t>
      </w:r>
    </w:p>
    <w:p w14:paraId="03C094B8" w14:textId="1AAC5943" w:rsidR="00EB3577" w:rsidRDefault="00EB3577" w:rsidP="00EB3577">
      <w:pPr>
        <w:pStyle w:val="NoSpacing"/>
        <w:keepLines/>
        <w:widowControl w:val="0"/>
        <w:numPr>
          <w:ilvl w:val="0"/>
          <w:numId w:val="13"/>
        </w:numPr>
        <w:rPr>
          <w:rFonts w:ascii="Times New Roman" w:hAnsi="Times New Roman" w:cs="Times New Roman"/>
          <w:sz w:val="24"/>
          <w:szCs w:val="24"/>
        </w:rPr>
      </w:pPr>
      <w:r>
        <w:rPr>
          <w:rFonts w:ascii="Times New Roman" w:hAnsi="Times New Roman" w:cs="Times New Roman"/>
          <w:sz w:val="24"/>
          <w:szCs w:val="24"/>
        </w:rPr>
        <w:t xml:space="preserve">Audit status for </w:t>
      </w:r>
      <w:r w:rsidR="00226670">
        <w:rPr>
          <w:rFonts w:ascii="Times New Roman" w:hAnsi="Times New Roman" w:cs="Times New Roman"/>
          <w:sz w:val="24"/>
          <w:szCs w:val="24"/>
        </w:rPr>
        <w:t>21-22</w:t>
      </w:r>
      <w:r>
        <w:rPr>
          <w:rFonts w:ascii="Times New Roman" w:hAnsi="Times New Roman" w:cs="Times New Roman"/>
          <w:sz w:val="24"/>
          <w:szCs w:val="24"/>
        </w:rPr>
        <w:t>; Amir has not received the final version and will follow up.</w:t>
      </w:r>
      <w:r w:rsidR="00226670">
        <w:rPr>
          <w:rFonts w:ascii="Times New Roman" w:hAnsi="Times New Roman" w:cs="Times New Roman"/>
          <w:sz w:val="24"/>
          <w:szCs w:val="24"/>
        </w:rPr>
        <w:t xml:space="preserve">  DB asked for numbers for 22-23 and awaits details.  </w:t>
      </w:r>
    </w:p>
    <w:p w14:paraId="60CD7F03" w14:textId="19321132" w:rsidR="00B63345" w:rsidRDefault="00B63345" w:rsidP="00EB3577">
      <w:pPr>
        <w:pStyle w:val="NoSpacing"/>
        <w:keepLines/>
        <w:widowControl w:val="0"/>
        <w:numPr>
          <w:ilvl w:val="0"/>
          <w:numId w:val="13"/>
        </w:numPr>
        <w:rPr>
          <w:rFonts w:ascii="Times New Roman" w:hAnsi="Times New Roman" w:cs="Times New Roman"/>
          <w:sz w:val="24"/>
          <w:szCs w:val="24"/>
        </w:rPr>
      </w:pPr>
      <w:r>
        <w:rPr>
          <w:rFonts w:ascii="Times New Roman" w:hAnsi="Times New Roman" w:cs="Times New Roman"/>
          <w:sz w:val="24"/>
          <w:szCs w:val="24"/>
        </w:rPr>
        <w:t xml:space="preserve">Loan status:  The Board asked Amir to advise on the owed balance and if there’s a possibility of accelerating repayments. </w:t>
      </w:r>
    </w:p>
    <w:p w14:paraId="13A95C7B" w14:textId="77777777" w:rsidR="000E7889" w:rsidRPr="006340A8" w:rsidRDefault="000E7889" w:rsidP="000E2171">
      <w:pPr>
        <w:pStyle w:val="NoSpacing"/>
        <w:keepLines/>
        <w:widowControl w:val="0"/>
        <w:rPr>
          <w:rFonts w:ascii="Times New Roman" w:hAnsi="Times New Roman" w:cs="Times New Roman"/>
          <w:b/>
          <w:bCs/>
          <w:sz w:val="20"/>
          <w:szCs w:val="20"/>
        </w:rPr>
      </w:pPr>
    </w:p>
    <w:p w14:paraId="579B14D4" w14:textId="65E981DF" w:rsidR="00914178" w:rsidRPr="00051D15" w:rsidRDefault="008F5EE0" w:rsidP="000E2171">
      <w:pPr>
        <w:pStyle w:val="NoSpacing"/>
        <w:keepLines/>
        <w:widowControl w:val="0"/>
        <w:rPr>
          <w:rFonts w:ascii="Times New Roman" w:hAnsi="Times New Roman" w:cs="Times New Roman"/>
          <w:b/>
          <w:bCs/>
          <w:sz w:val="24"/>
          <w:szCs w:val="24"/>
        </w:rPr>
      </w:pPr>
      <w:r w:rsidRPr="00051D15">
        <w:rPr>
          <w:rFonts w:ascii="Times New Roman" w:hAnsi="Times New Roman" w:cs="Times New Roman"/>
          <w:b/>
          <w:bCs/>
          <w:sz w:val="24"/>
          <w:szCs w:val="24"/>
        </w:rPr>
        <w:t>P</w:t>
      </w:r>
      <w:r w:rsidR="00877E03" w:rsidRPr="00051D15">
        <w:rPr>
          <w:rFonts w:ascii="Times New Roman" w:hAnsi="Times New Roman" w:cs="Times New Roman"/>
          <w:b/>
          <w:bCs/>
          <w:sz w:val="24"/>
          <w:szCs w:val="24"/>
        </w:rPr>
        <w:t>r</w:t>
      </w:r>
      <w:r w:rsidR="006909E6" w:rsidRPr="00051D15">
        <w:rPr>
          <w:rFonts w:ascii="Times New Roman" w:hAnsi="Times New Roman" w:cs="Times New Roman"/>
          <w:b/>
          <w:bCs/>
          <w:sz w:val="24"/>
          <w:szCs w:val="24"/>
        </w:rPr>
        <w:t>esident's Report</w:t>
      </w:r>
      <w:r w:rsidR="00CD57C9" w:rsidRPr="00051D15">
        <w:rPr>
          <w:rFonts w:ascii="Times New Roman" w:hAnsi="Times New Roman" w:cs="Times New Roman"/>
          <w:b/>
          <w:bCs/>
          <w:sz w:val="24"/>
          <w:szCs w:val="24"/>
        </w:rPr>
        <w:t xml:space="preserve"> </w:t>
      </w:r>
      <w:r w:rsidR="00E80A7E" w:rsidRPr="00051D15">
        <w:rPr>
          <w:rFonts w:ascii="Times New Roman" w:hAnsi="Times New Roman" w:cs="Times New Roman"/>
          <w:b/>
          <w:bCs/>
          <w:sz w:val="24"/>
          <w:szCs w:val="24"/>
        </w:rPr>
        <w:t xml:space="preserve"> </w:t>
      </w:r>
    </w:p>
    <w:p w14:paraId="6EC294D4" w14:textId="77777777" w:rsidR="000E7889" w:rsidRPr="000E7889" w:rsidRDefault="000E7889" w:rsidP="000E7889">
      <w:pPr>
        <w:pStyle w:val="ListParagraph"/>
        <w:numPr>
          <w:ilvl w:val="0"/>
          <w:numId w:val="11"/>
        </w:numPr>
        <w:spacing w:after="0" w:line="240" w:lineRule="auto"/>
        <w:rPr>
          <w:rFonts w:ascii="Times New Roman" w:eastAsia="Times New Roman" w:hAnsi="Times New Roman" w:cs="Times New Roman"/>
          <w:sz w:val="24"/>
          <w:szCs w:val="24"/>
        </w:rPr>
      </w:pPr>
      <w:r w:rsidRPr="000E7889">
        <w:rPr>
          <w:rFonts w:ascii="Times New Roman" w:eastAsia="Times New Roman" w:hAnsi="Times New Roman" w:cs="Times New Roman"/>
          <w:sz w:val="24"/>
          <w:szCs w:val="24"/>
        </w:rPr>
        <w:t>Dryer ducts cleaned on 11/1/2023</w:t>
      </w:r>
    </w:p>
    <w:p w14:paraId="39D487A5" w14:textId="6354D7CA" w:rsidR="000E7889" w:rsidRPr="000E7889" w:rsidRDefault="000E7889" w:rsidP="000E7889">
      <w:pPr>
        <w:pStyle w:val="ListParagraph"/>
        <w:numPr>
          <w:ilvl w:val="0"/>
          <w:numId w:val="11"/>
        </w:numPr>
        <w:spacing w:after="0" w:line="240" w:lineRule="auto"/>
        <w:rPr>
          <w:rFonts w:ascii="Times New Roman" w:eastAsia="Times New Roman" w:hAnsi="Times New Roman" w:cs="Times New Roman"/>
          <w:sz w:val="24"/>
          <w:szCs w:val="24"/>
        </w:rPr>
      </w:pPr>
      <w:r w:rsidRPr="000E7889">
        <w:rPr>
          <w:rFonts w:ascii="Times New Roman" w:eastAsia="Times New Roman" w:hAnsi="Times New Roman" w:cs="Times New Roman"/>
          <w:sz w:val="24"/>
          <w:szCs w:val="24"/>
        </w:rPr>
        <w:t xml:space="preserve">Filters distributed on 10/26/2023  </w:t>
      </w:r>
    </w:p>
    <w:p w14:paraId="29649DE2" w14:textId="0C5D927F" w:rsidR="000E7889" w:rsidRPr="000E7889" w:rsidRDefault="00FA38E7" w:rsidP="000E7889">
      <w:pPr>
        <w:pStyle w:val="ListParagraph"/>
        <w:numPr>
          <w:ilvl w:val="0"/>
          <w:numId w:val="1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0E7889" w:rsidRPr="000E7889">
        <w:rPr>
          <w:rFonts w:ascii="Times New Roman" w:eastAsia="Times New Roman" w:hAnsi="Times New Roman" w:cs="Times New Roman"/>
          <w:sz w:val="24"/>
          <w:szCs w:val="24"/>
        </w:rPr>
        <w:t xml:space="preserve">tairwell repainting completed Nov. 8-9, 2023  </w:t>
      </w:r>
    </w:p>
    <w:p w14:paraId="1409B1E2" w14:textId="6352EDD8" w:rsidR="000E7889" w:rsidRPr="000E7889" w:rsidRDefault="00FA38E7" w:rsidP="000E7889">
      <w:pPr>
        <w:pStyle w:val="ListParagraph"/>
        <w:numPr>
          <w:ilvl w:val="0"/>
          <w:numId w:val="1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w:t>
      </w:r>
      <w:r w:rsidR="000E7889" w:rsidRPr="000E7889">
        <w:rPr>
          <w:rFonts w:ascii="Times New Roman" w:eastAsia="Times New Roman" w:hAnsi="Times New Roman" w:cs="Times New Roman"/>
          <w:sz w:val="24"/>
          <w:szCs w:val="24"/>
        </w:rPr>
        <w:t xml:space="preserve">indows replaced in two units due to water intrusion; one window replaced in one unit due to original window coming off the frame - completed Jan. 8 &amp; 10, 2024.  </w:t>
      </w:r>
    </w:p>
    <w:p w14:paraId="52F9E937" w14:textId="3B6378EC" w:rsidR="000E7889" w:rsidRPr="00EB3577" w:rsidRDefault="00FA38E7" w:rsidP="00EB3577">
      <w:pPr>
        <w:pStyle w:val="ListParagraph"/>
        <w:numPr>
          <w:ilvl w:val="0"/>
          <w:numId w:val="1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0E7889" w:rsidRPr="00EB3577">
        <w:rPr>
          <w:rFonts w:ascii="Times New Roman" w:eastAsia="Times New Roman" w:hAnsi="Times New Roman" w:cs="Times New Roman"/>
          <w:sz w:val="24"/>
          <w:szCs w:val="24"/>
        </w:rPr>
        <w:t>arpet in front of storage rooms replaced - 1/17/2024</w:t>
      </w:r>
      <w:r w:rsidR="00EB3577">
        <w:rPr>
          <w:rFonts w:ascii="Times New Roman" w:eastAsia="Times New Roman" w:hAnsi="Times New Roman" w:cs="Times New Roman"/>
          <w:sz w:val="24"/>
          <w:szCs w:val="24"/>
        </w:rPr>
        <w:t xml:space="preserve">.  </w:t>
      </w:r>
      <w:r w:rsidR="000E7889" w:rsidRPr="00EB3577">
        <w:rPr>
          <w:rFonts w:ascii="Times New Roman" w:eastAsia="Times New Roman" w:hAnsi="Times New Roman" w:cs="Times New Roman"/>
          <w:sz w:val="24"/>
          <w:szCs w:val="24"/>
        </w:rPr>
        <w:t xml:space="preserve">  </w:t>
      </w:r>
    </w:p>
    <w:p w14:paraId="4D016278" w14:textId="4E728604" w:rsidR="006B3CB9" w:rsidRPr="006340A8" w:rsidRDefault="006B3CB9" w:rsidP="00EB3577">
      <w:pPr>
        <w:spacing w:after="0" w:line="240" w:lineRule="auto"/>
        <w:ind w:left="360"/>
        <w:rPr>
          <w:rFonts w:ascii="Times New Roman" w:eastAsia="Times New Roman" w:hAnsi="Times New Roman" w:cs="Times New Roman"/>
          <w:sz w:val="20"/>
          <w:szCs w:val="20"/>
        </w:rPr>
      </w:pPr>
    </w:p>
    <w:p w14:paraId="1A1B94FE" w14:textId="4B8D4090" w:rsidR="00EF3573" w:rsidRPr="00051D15" w:rsidRDefault="00C50537" w:rsidP="00A72B71">
      <w:pPr>
        <w:pStyle w:val="NoSpacing"/>
        <w:keepNext/>
        <w:keepLines/>
        <w:widowControl w:val="0"/>
        <w:rPr>
          <w:rFonts w:ascii="Times New Roman" w:hAnsi="Times New Roman" w:cs="Times New Roman"/>
          <w:b/>
          <w:bCs/>
          <w:sz w:val="24"/>
          <w:szCs w:val="24"/>
        </w:rPr>
      </w:pPr>
      <w:r w:rsidRPr="00051D15">
        <w:rPr>
          <w:rFonts w:ascii="Times New Roman" w:hAnsi="Times New Roman" w:cs="Times New Roman"/>
          <w:b/>
          <w:bCs/>
          <w:sz w:val="24"/>
          <w:szCs w:val="24"/>
        </w:rPr>
        <w:t xml:space="preserve">Manager’s Report </w:t>
      </w:r>
    </w:p>
    <w:p w14:paraId="24169350" w14:textId="5C82F152" w:rsidR="00CB5403" w:rsidRPr="00CB5403" w:rsidRDefault="00CB5403" w:rsidP="00A72B71">
      <w:pPr>
        <w:keepNext/>
        <w:spacing w:after="0" w:line="240" w:lineRule="auto"/>
        <w:rPr>
          <w:rFonts w:ascii="Times New Roman" w:eastAsia="Times New Roman" w:hAnsi="Times New Roman" w:cs="Times New Roman"/>
          <w:sz w:val="24"/>
          <w:szCs w:val="24"/>
        </w:rPr>
      </w:pPr>
      <w:r w:rsidRPr="00CB5403">
        <w:rPr>
          <w:rFonts w:ascii="Times New Roman" w:eastAsia="Times New Roman" w:hAnsi="Times New Roman" w:cs="Times New Roman"/>
          <w:sz w:val="24"/>
          <w:szCs w:val="24"/>
        </w:rPr>
        <w:t>(a)</w:t>
      </w:r>
      <w:r w:rsidR="00F922FC">
        <w:rPr>
          <w:rFonts w:ascii="Times New Roman" w:eastAsia="Times New Roman" w:hAnsi="Times New Roman" w:cs="Times New Roman"/>
          <w:sz w:val="24"/>
          <w:szCs w:val="24"/>
        </w:rPr>
        <w:tab/>
      </w:r>
      <w:r w:rsidRPr="00CB5403">
        <w:rPr>
          <w:rFonts w:ascii="Times New Roman" w:eastAsia="Times New Roman" w:hAnsi="Times New Roman" w:cs="Times New Roman"/>
          <w:sz w:val="24"/>
          <w:szCs w:val="24"/>
        </w:rPr>
        <w:t>Chiller valve replacement</w:t>
      </w:r>
      <w:r>
        <w:rPr>
          <w:rFonts w:ascii="Times New Roman" w:eastAsia="Times New Roman" w:hAnsi="Times New Roman" w:cs="Times New Roman"/>
          <w:sz w:val="24"/>
          <w:szCs w:val="24"/>
        </w:rPr>
        <w:t>:  Amir has asked ABSI again and is hoping to hear back with a proposal soon.</w:t>
      </w:r>
    </w:p>
    <w:p w14:paraId="111E2374" w14:textId="687A0083" w:rsidR="00CB5403" w:rsidRPr="00CB5403" w:rsidRDefault="00CB5403" w:rsidP="00A72B71">
      <w:pPr>
        <w:keepNext/>
        <w:spacing w:after="0" w:line="240" w:lineRule="auto"/>
        <w:rPr>
          <w:rFonts w:ascii="Times New Roman" w:eastAsia="Times New Roman" w:hAnsi="Times New Roman" w:cs="Times New Roman"/>
          <w:sz w:val="24"/>
          <w:szCs w:val="24"/>
        </w:rPr>
      </w:pPr>
      <w:r w:rsidRPr="00CB5403">
        <w:rPr>
          <w:rFonts w:ascii="Times New Roman" w:eastAsia="Times New Roman" w:hAnsi="Times New Roman" w:cs="Times New Roman"/>
          <w:sz w:val="24"/>
          <w:szCs w:val="24"/>
        </w:rPr>
        <w:t>(b)</w:t>
      </w:r>
      <w:r w:rsidR="00F922FC">
        <w:rPr>
          <w:rFonts w:ascii="Times New Roman" w:eastAsia="Times New Roman" w:hAnsi="Times New Roman" w:cs="Times New Roman"/>
          <w:sz w:val="24"/>
          <w:szCs w:val="24"/>
        </w:rPr>
        <w:tab/>
      </w:r>
      <w:r>
        <w:rPr>
          <w:rFonts w:ascii="Times New Roman" w:eastAsia="Times New Roman" w:hAnsi="Times New Roman" w:cs="Times New Roman"/>
          <w:sz w:val="24"/>
          <w:szCs w:val="24"/>
        </w:rPr>
        <w:t>B</w:t>
      </w:r>
      <w:r w:rsidRPr="00CB5403">
        <w:rPr>
          <w:rFonts w:ascii="Times New Roman" w:eastAsia="Times New Roman" w:hAnsi="Times New Roman" w:cs="Times New Roman"/>
          <w:sz w:val="24"/>
          <w:szCs w:val="24"/>
        </w:rPr>
        <w:t>uilding insurance renewal with Cascade</w:t>
      </w:r>
      <w:r>
        <w:rPr>
          <w:rFonts w:ascii="Times New Roman" w:eastAsia="Times New Roman" w:hAnsi="Times New Roman" w:cs="Times New Roman"/>
          <w:sz w:val="24"/>
          <w:szCs w:val="24"/>
        </w:rPr>
        <w:t>:  The Board acknowledged a small increase in premium and the President will sign off on the agreement.</w:t>
      </w:r>
      <w:r w:rsidRPr="00CB5403">
        <w:rPr>
          <w:rFonts w:ascii="Times New Roman" w:eastAsia="Times New Roman" w:hAnsi="Times New Roman" w:cs="Times New Roman"/>
          <w:sz w:val="24"/>
          <w:szCs w:val="24"/>
        </w:rPr>
        <w:t xml:space="preserve">   </w:t>
      </w:r>
    </w:p>
    <w:p w14:paraId="4C42E63E" w14:textId="5944ADD3" w:rsidR="00CB5403" w:rsidRPr="00CB5403" w:rsidRDefault="00CB5403" w:rsidP="00CB5403">
      <w:pPr>
        <w:spacing w:after="0" w:line="240" w:lineRule="auto"/>
        <w:rPr>
          <w:rFonts w:ascii="Times New Roman" w:eastAsia="Times New Roman" w:hAnsi="Times New Roman" w:cs="Times New Roman"/>
          <w:sz w:val="24"/>
          <w:szCs w:val="24"/>
        </w:rPr>
      </w:pPr>
      <w:r w:rsidRPr="00CB5403">
        <w:rPr>
          <w:rFonts w:ascii="Times New Roman" w:eastAsia="Times New Roman" w:hAnsi="Times New Roman" w:cs="Times New Roman"/>
          <w:sz w:val="24"/>
          <w:szCs w:val="24"/>
        </w:rPr>
        <w:t>(c)</w:t>
      </w:r>
      <w:r w:rsidR="00F922FC">
        <w:rPr>
          <w:rFonts w:ascii="Times New Roman" w:eastAsia="Times New Roman" w:hAnsi="Times New Roman" w:cs="Times New Roman"/>
          <w:sz w:val="24"/>
          <w:szCs w:val="24"/>
        </w:rPr>
        <w:tab/>
      </w:r>
      <w:r>
        <w:rPr>
          <w:rFonts w:ascii="Times New Roman" w:eastAsia="Times New Roman" w:hAnsi="Times New Roman" w:cs="Times New Roman"/>
          <w:sz w:val="24"/>
          <w:szCs w:val="24"/>
        </w:rPr>
        <w:t>U</w:t>
      </w:r>
      <w:r w:rsidRPr="00CB5403">
        <w:rPr>
          <w:rFonts w:ascii="Times New Roman" w:eastAsia="Times New Roman" w:hAnsi="Times New Roman" w:cs="Times New Roman"/>
          <w:sz w:val="24"/>
          <w:szCs w:val="24"/>
        </w:rPr>
        <w:t xml:space="preserve">nit 117 </w:t>
      </w:r>
      <w:r>
        <w:rPr>
          <w:rFonts w:ascii="Times New Roman" w:eastAsia="Times New Roman" w:hAnsi="Times New Roman" w:cs="Times New Roman"/>
          <w:sz w:val="24"/>
          <w:szCs w:val="24"/>
        </w:rPr>
        <w:t>–</w:t>
      </w:r>
      <w:r w:rsidRPr="00CB540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ndensation repairs:  USA Contractors visited the unit on January 11, 2024 and proposed to do the repairs to the pipe, </w:t>
      </w:r>
      <w:r w:rsidR="00FD41D0">
        <w:rPr>
          <w:rFonts w:ascii="Times New Roman" w:eastAsia="Times New Roman" w:hAnsi="Times New Roman" w:cs="Times New Roman"/>
          <w:sz w:val="24"/>
          <w:szCs w:val="24"/>
        </w:rPr>
        <w:t>drywall,</w:t>
      </w:r>
      <w:r>
        <w:rPr>
          <w:rFonts w:ascii="Times New Roman" w:eastAsia="Times New Roman" w:hAnsi="Times New Roman" w:cs="Times New Roman"/>
          <w:sz w:val="24"/>
          <w:szCs w:val="24"/>
        </w:rPr>
        <w:t xml:space="preserve"> and paint.  Charles motioned to accept the proposal not exceedin</w:t>
      </w:r>
      <w:r w:rsidR="00F922FC">
        <w:rPr>
          <w:rFonts w:ascii="Times New Roman" w:eastAsia="Times New Roman" w:hAnsi="Times New Roman" w:cs="Times New Roman"/>
          <w:sz w:val="24"/>
          <w:szCs w:val="24"/>
        </w:rPr>
        <w:t>g</w:t>
      </w:r>
      <w:r>
        <w:rPr>
          <w:rFonts w:ascii="Times New Roman" w:eastAsia="Times New Roman" w:hAnsi="Times New Roman" w:cs="Times New Roman"/>
          <w:sz w:val="24"/>
          <w:szCs w:val="24"/>
        </w:rPr>
        <w:t xml:space="preserve"> $3,000.00; Donald seconded and all were in favor.  Amir will schedule the job.</w:t>
      </w:r>
      <w:r w:rsidRPr="00CB5403">
        <w:rPr>
          <w:rFonts w:ascii="Times New Roman" w:eastAsia="Times New Roman" w:hAnsi="Times New Roman" w:cs="Times New Roman"/>
          <w:sz w:val="24"/>
          <w:szCs w:val="24"/>
        </w:rPr>
        <w:t xml:space="preserve">  </w:t>
      </w:r>
    </w:p>
    <w:p w14:paraId="3D87AED7" w14:textId="1A6E2F24" w:rsidR="00CB5403" w:rsidRDefault="00CB5403" w:rsidP="00CB5403">
      <w:pPr>
        <w:spacing w:after="0" w:line="240" w:lineRule="auto"/>
        <w:rPr>
          <w:rFonts w:ascii="Times New Roman" w:eastAsia="Times New Roman" w:hAnsi="Times New Roman" w:cs="Times New Roman"/>
          <w:sz w:val="24"/>
          <w:szCs w:val="24"/>
        </w:rPr>
      </w:pPr>
      <w:r w:rsidRPr="00CB5403">
        <w:rPr>
          <w:rFonts w:ascii="Times New Roman" w:eastAsia="Times New Roman" w:hAnsi="Times New Roman" w:cs="Times New Roman"/>
          <w:sz w:val="24"/>
          <w:szCs w:val="24"/>
        </w:rPr>
        <w:t>(d)</w:t>
      </w:r>
      <w:r w:rsidR="00F922FC">
        <w:rPr>
          <w:rFonts w:ascii="Times New Roman" w:eastAsia="Times New Roman" w:hAnsi="Times New Roman" w:cs="Times New Roman"/>
          <w:sz w:val="24"/>
          <w:szCs w:val="24"/>
        </w:rPr>
        <w:tab/>
      </w:r>
      <w:r w:rsidRPr="00CB5403">
        <w:rPr>
          <w:rFonts w:ascii="Times New Roman" w:eastAsia="Times New Roman" w:hAnsi="Times New Roman" w:cs="Times New Roman"/>
          <w:sz w:val="24"/>
          <w:szCs w:val="24"/>
        </w:rPr>
        <w:t>AC replacement in mechanical room</w:t>
      </w:r>
      <w:r>
        <w:rPr>
          <w:rFonts w:ascii="Times New Roman" w:eastAsia="Times New Roman" w:hAnsi="Times New Roman" w:cs="Times New Roman"/>
          <w:sz w:val="24"/>
          <w:szCs w:val="24"/>
        </w:rPr>
        <w:t xml:space="preserve">:  Amir is expecting proposals from Capp Mechanical and Advance Air Services. </w:t>
      </w:r>
    </w:p>
    <w:p w14:paraId="0D7AC7F3" w14:textId="35C77E49" w:rsidR="00F922FC" w:rsidRDefault="00F922FC" w:rsidP="00CB54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Pr>
          <w:rFonts w:ascii="Times New Roman" w:eastAsia="Times New Roman" w:hAnsi="Times New Roman" w:cs="Times New Roman"/>
          <w:sz w:val="24"/>
          <w:szCs w:val="24"/>
        </w:rPr>
        <w:tab/>
        <w:t xml:space="preserve">Identifying/labeling electrical breakers:  True Power will review on their next site service call and provide a bid – expected to be under $2,000.00.  </w:t>
      </w:r>
    </w:p>
    <w:p w14:paraId="194B518A" w14:textId="7DE750A7" w:rsidR="00CB5403" w:rsidRDefault="00CB5403" w:rsidP="00CB5403">
      <w:pPr>
        <w:spacing w:after="0" w:line="240" w:lineRule="auto"/>
        <w:rPr>
          <w:rFonts w:ascii="Times New Roman" w:eastAsia="Times New Roman" w:hAnsi="Times New Roman" w:cs="Times New Roman"/>
          <w:sz w:val="24"/>
          <w:szCs w:val="24"/>
        </w:rPr>
      </w:pPr>
      <w:r w:rsidRPr="00CB5403">
        <w:rPr>
          <w:rFonts w:ascii="Times New Roman" w:eastAsia="Times New Roman" w:hAnsi="Times New Roman" w:cs="Times New Roman"/>
          <w:sz w:val="24"/>
          <w:szCs w:val="24"/>
        </w:rPr>
        <w:t>(</w:t>
      </w:r>
      <w:r w:rsidR="00F922FC">
        <w:rPr>
          <w:rFonts w:ascii="Times New Roman" w:eastAsia="Times New Roman" w:hAnsi="Times New Roman" w:cs="Times New Roman"/>
          <w:sz w:val="24"/>
          <w:szCs w:val="24"/>
        </w:rPr>
        <w:t>f</w:t>
      </w:r>
      <w:r w:rsidRPr="00CB5403">
        <w:rPr>
          <w:rFonts w:ascii="Times New Roman" w:eastAsia="Times New Roman" w:hAnsi="Times New Roman" w:cs="Times New Roman"/>
          <w:sz w:val="24"/>
          <w:szCs w:val="24"/>
        </w:rPr>
        <w:t>)</w:t>
      </w:r>
      <w:r w:rsidR="00F922FC">
        <w:rPr>
          <w:rFonts w:ascii="Times New Roman" w:eastAsia="Times New Roman" w:hAnsi="Times New Roman" w:cs="Times New Roman"/>
          <w:sz w:val="24"/>
          <w:szCs w:val="24"/>
        </w:rPr>
        <w:tab/>
      </w:r>
      <w:r>
        <w:rPr>
          <w:rFonts w:ascii="Times New Roman" w:eastAsia="Times New Roman" w:hAnsi="Times New Roman" w:cs="Times New Roman"/>
          <w:sz w:val="24"/>
          <w:szCs w:val="24"/>
        </w:rPr>
        <w:t>Pool leak repairs:  Amir contacted High Sierra who indicated they need to conduct a test before giving a proposal.  The Board informed Amir that such a test was done in September 2023; he will forward the information to High Sierra and request a bid.</w:t>
      </w:r>
      <w:r w:rsidR="00F922FC">
        <w:rPr>
          <w:rFonts w:ascii="Times New Roman" w:eastAsia="Times New Roman" w:hAnsi="Times New Roman" w:cs="Times New Roman"/>
          <w:sz w:val="24"/>
          <w:szCs w:val="24"/>
        </w:rPr>
        <w:t xml:space="preserve">  </w:t>
      </w:r>
    </w:p>
    <w:p w14:paraId="7DA2EAF0" w14:textId="6B4E74D3" w:rsidR="00F922FC" w:rsidRDefault="00F922FC" w:rsidP="00CB54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Pr>
          <w:rFonts w:ascii="Times New Roman" w:eastAsia="Times New Roman" w:hAnsi="Times New Roman" w:cs="Times New Roman"/>
          <w:sz w:val="24"/>
          <w:szCs w:val="24"/>
        </w:rPr>
        <w:tab/>
        <w:t xml:space="preserve">Water bills analysis:  The Board had asked Amir to provide an analysis of water usage – especially in the context of the pool leak.  Amir is preparing this information.  </w:t>
      </w:r>
    </w:p>
    <w:p w14:paraId="7983D007" w14:textId="3950E40E" w:rsidR="00CB5403" w:rsidRDefault="00CB5403" w:rsidP="00CB5403">
      <w:pPr>
        <w:spacing w:after="0" w:line="240" w:lineRule="auto"/>
        <w:rPr>
          <w:rFonts w:ascii="Times New Roman" w:eastAsia="Times New Roman" w:hAnsi="Times New Roman" w:cs="Times New Roman"/>
          <w:sz w:val="24"/>
          <w:szCs w:val="24"/>
        </w:rPr>
      </w:pPr>
      <w:r w:rsidRPr="00CB5403">
        <w:rPr>
          <w:rFonts w:ascii="Times New Roman" w:eastAsia="Times New Roman" w:hAnsi="Times New Roman" w:cs="Times New Roman"/>
          <w:sz w:val="24"/>
          <w:szCs w:val="24"/>
        </w:rPr>
        <w:t>(</w:t>
      </w:r>
      <w:r w:rsidR="00F922FC">
        <w:rPr>
          <w:rFonts w:ascii="Times New Roman" w:eastAsia="Times New Roman" w:hAnsi="Times New Roman" w:cs="Times New Roman"/>
          <w:sz w:val="24"/>
          <w:szCs w:val="24"/>
        </w:rPr>
        <w:t>h</w:t>
      </w:r>
      <w:r w:rsidRPr="00CB5403">
        <w:rPr>
          <w:rFonts w:ascii="Times New Roman" w:eastAsia="Times New Roman" w:hAnsi="Times New Roman" w:cs="Times New Roman"/>
          <w:sz w:val="24"/>
          <w:szCs w:val="24"/>
        </w:rPr>
        <w:t>)</w:t>
      </w:r>
      <w:r w:rsidR="00F922FC">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Second boiler update status:  The work was completed in </w:t>
      </w:r>
      <w:r w:rsidR="00FD41D0">
        <w:rPr>
          <w:rFonts w:ascii="Times New Roman" w:eastAsia="Times New Roman" w:hAnsi="Times New Roman" w:cs="Times New Roman"/>
          <w:sz w:val="24"/>
          <w:szCs w:val="24"/>
        </w:rPr>
        <w:t>mid-November</w:t>
      </w:r>
      <w:r>
        <w:rPr>
          <w:rFonts w:ascii="Times New Roman" w:eastAsia="Times New Roman" w:hAnsi="Times New Roman" w:cs="Times New Roman"/>
          <w:sz w:val="24"/>
          <w:szCs w:val="24"/>
        </w:rPr>
        <w:t xml:space="preserve"> 2023.  </w:t>
      </w:r>
      <w:r w:rsidR="000B77F7">
        <w:rPr>
          <w:rFonts w:ascii="Times New Roman" w:eastAsia="Times New Roman" w:hAnsi="Times New Roman" w:cs="Times New Roman"/>
          <w:sz w:val="24"/>
          <w:szCs w:val="24"/>
        </w:rPr>
        <w:t xml:space="preserve">The boilers and chiller are functioning properly and were inspected by Hartford Steam on January 12, 2024 to satisfy insurance requirements.  No issues were found and certificate should be </w:t>
      </w:r>
      <w:r w:rsidR="00E84A45">
        <w:rPr>
          <w:rFonts w:ascii="Times New Roman" w:eastAsia="Times New Roman" w:hAnsi="Times New Roman" w:cs="Times New Roman"/>
          <w:sz w:val="24"/>
          <w:szCs w:val="24"/>
        </w:rPr>
        <w:t>received</w:t>
      </w:r>
      <w:r w:rsidR="000B77F7">
        <w:rPr>
          <w:rFonts w:ascii="Times New Roman" w:eastAsia="Times New Roman" w:hAnsi="Times New Roman" w:cs="Times New Roman"/>
          <w:sz w:val="24"/>
          <w:szCs w:val="24"/>
        </w:rPr>
        <w:t xml:space="preserve"> during February 2024</w:t>
      </w:r>
      <w:r w:rsidR="00CF2EA1">
        <w:rPr>
          <w:rFonts w:ascii="Times New Roman" w:eastAsia="Times New Roman" w:hAnsi="Times New Roman" w:cs="Times New Roman"/>
          <w:sz w:val="24"/>
          <w:szCs w:val="24"/>
        </w:rPr>
        <w:t>.</w:t>
      </w:r>
    </w:p>
    <w:p w14:paraId="5242DDE1" w14:textId="685361BF" w:rsidR="00CF2EA1" w:rsidRDefault="00CF2EA1" w:rsidP="00CB54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922FC">
        <w:rPr>
          <w:rFonts w:ascii="Times New Roman" w:eastAsia="Times New Roman" w:hAnsi="Times New Roman" w:cs="Times New Roman"/>
          <w:sz w:val="24"/>
          <w:szCs w:val="24"/>
        </w:rPr>
        <w:t>i</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In December 2023, we experienced some heating issues; Hurley (the </w:t>
      </w:r>
      <w:r w:rsidR="00FD41D0">
        <w:rPr>
          <w:rFonts w:ascii="Times New Roman" w:eastAsia="Times New Roman" w:hAnsi="Times New Roman" w:cs="Times New Roman"/>
          <w:sz w:val="24"/>
          <w:szCs w:val="24"/>
        </w:rPr>
        <w:t>sub-contractor</w:t>
      </w:r>
      <w:r>
        <w:rPr>
          <w:rFonts w:ascii="Times New Roman" w:eastAsia="Times New Roman" w:hAnsi="Times New Roman" w:cs="Times New Roman"/>
          <w:sz w:val="24"/>
          <w:szCs w:val="24"/>
        </w:rPr>
        <w:t xml:space="preserve">) did not respond to requests and Amir is still waiting to hear from ABSI.  He has asked for spec sheets and warranty information (including manufacturer’s) on the boiler equipment.  </w:t>
      </w:r>
      <w:r w:rsidR="00F922FC">
        <w:rPr>
          <w:rFonts w:ascii="Times New Roman" w:eastAsia="Times New Roman" w:hAnsi="Times New Roman" w:cs="Times New Roman"/>
          <w:sz w:val="24"/>
          <w:szCs w:val="24"/>
        </w:rPr>
        <w:t xml:space="preserve">Balance payment for the boilers is on hold.  </w:t>
      </w:r>
    </w:p>
    <w:p w14:paraId="386C91FA" w14:textId="34C34834" w:rsidR="00F922FC" w:rsidRDefault="00F922FC" w:rsidP="00CB54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w:t>
      </w:r>
      <w:r>
        <w:rPr>
          <w:rFonts w:ascii="Times New Roman" w:eastAsia="Times New Roman" w:hAnsi="Times New Roman" w:cs="Times New Roman"/>
          <w:sz w:val="24"/>
          <w:szCs w:val="24"/>
        </w:rPr>
        <w:tab/>
        <w:t xml:space="preserve">Boiler regulator valve:  It was indicated that it needs replacement; Amir is following up.  </w:t>
      </w:r>
    </w:p>
    <w:p w14:paraId="10BC1B63" w14:textId="77777777" w:rsidR="00627D8F" w:rsidRDefault="00F922FC" w:rsidP="00CB54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Pr>
          <w:rFonts w:ascii="Times New Roman" w:eastAsia="Times New Roman" w:hAnsi="Times New Roman" w:cs="Times New Roman"/>
          <w:sz w:val="24"/>
          <w:szCs w:val="24"/>
        </w:rPr>
        <w:tab/>
        <w:t xml:space="preserve">Noisy elevators doors:  Further to reports from residents, Amir has reached out to OTIS </w:t>
      </w:r>
      <w:r w:rsidR="00627D8F">
        <w:rPr>
          <w:rFonts w:ascii="Times New Roman" w:eastAsia="Times New Roman" w:hAnsi="Times New Roman" w:cs="Times New Roman"/>
          <w:sz w:val="24"/>
          <w:szCs w:val="24"/>
        </w:rPr>
        <w:t xml:space="preserve">on January 9, 2024.  The issue has not been addressed nor has OTIS responded to Amir.  </w:t>
      </w:r>
    </w:p>
    <w:p w14:paraId="2444E9EF" w14:textId="77777777" w:rsidR="00EB3577" w:rsidRDefault="00627D8F" w:rsidP="00CB54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Pr>
          <w:rFonts w:ascii="Times New Roman" w:eastAsia="Times New Roman" w:hAnsi="Times New Roman" w:cs="Times New Roman"/>
          <w:sz w:val="24"/>
          <w:szCs w:val="24"/>
        </w:rPr>
        <w:tab/>
        <w:t xml:space="preserve">Crushed spout on the corner of the building:  In spite of several attempts to get someone to repair it, a Board member was able to contact a handyman who will do the job for $180.00.  This should be done within the next week.  </w:t>
      </w:r>
    </w:p>
    <w:p w14:paraId="6A317898" w14:textId="31CE4740" w:rsidR="00F922FC" w:rsidRDefault="00EB3577" w:rsidP="00CB54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z w:val="24"/>
          <w:szCs w:val="24"/>
        </w:rPr>
        <w:tab/>
        <w:t xml:space="preserve">Reserve Study:  The Board asked Amir to contact TDL and ask to add Landscaping and pool fence replacement.  As of meeting time, he had not heard back from the provider.  </w:t>
      </w:r>
      <w:r w:rsidR="00F922FC">
        <w:rPr>
          <w:rFonts w:ascii="Times New Roman" w:eastAsia="Times New Roman" w:hAnsi="Times New Roman" w:cs="Times New Roman"/>
          <w:sz w:val="24"/>
          <w:szCs w:val="24"/>
        </w:rPr>
        <w:tab/>
      </w:r>
    </w:p>
    <w:p w14:paraId="56E3E559" w14:textId="7DCC13E2" w:rsidR="0050690A" w:rsidRDefault="00627D8F" w:rsidP="005069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B3577">
        <w:rPr>
          <w:rFonts w:ascii="Times New Roman" w:eastAsia="Times New Roman" w:hAnsi="Times New Roman" w:cs="Times New Roman"/>
          <w:sz w:val="24"/>
          <w:szCs w:val="24"/>
        </w:rPr>
        <w:t>n</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U</w:t>
      </w:r>
      <w:r w:rsidR="00CB5403" w:rsidRPr="00CB5403">
        <w:rPr>
          <w:rFonts w:ascii="Times New Roman" w:eastAsia="Times New Roman" w:hAnsi="Times New Roman" w:cs="Times New Roman"/>
          <w:sz w:val="24"/>
          <w:szCs w:val="24"/>
        </w:rPr>
        <w:t xml:space="preserve">nit 105 patio door </w:t>
      </w:r>
      <w:r>
        <w:rPr>
          <w:rFonts w:ascii="Times New Roman" w:eastAsia="Times New Roman" w:hAnsi="Times New Roman" w:cs="Times New Roman"/>
          <w:sz w:val="24"/>
          <w:szCs w:val="24"/>
        </w:rPr>
        <w:t>–</w:t>
      </w:r>
      <w:r w:rsidR="00CB5403" w:rsidRPr="00CB540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wner provided three bids for the replacement of the patio door.  Charles motioned to accept the proposal from Katchmark for $4459.00.  DB seconded; the motion passed </w:t>
      </w:r>
      <w:r w:rsidR="009F79FA">
        <w:rPr>
          <w:rFonts w:ascii="Times New Roman" w:eastAsia="Times New Roman" w:hAnsi="Times New Roman" w:cs="Times New Roman"/>
          <w:sz w:val="24"/>
          <w:szCs w:val="24"/>
        </w:rPr>
        <w:t xml:space="preserve">5-0 </w:t>
      </w:r>
      <w:r>
        <w:rPr>
          <w:rFonts w:ascii="Times New Roman" w:eastAsia="Times New Roman" w:hAnsi="Times New Roman" w:cs="Times New Roman"/>
          <w:sz w:val="24"/>
          <w:szCs w:val="24"/>
        </w:rPr>
        <w:t>with one abstention.</w:t>
      </w:r>
    </w:p>
    <w:p w14:paraId="2CAAD028" w14:textId="77777777" w:rsidR="0050690A" w:rsidRPr="006340A8" w:rsidRDefault="0050690A" w:rsidP="0050690A">
      <w:pPr>
        <w:spacing w:after="0" w:line="240" w:lineRule="auto"/>
        <w:rPr>
          <w:rFonts w:ascii="Times New Roman" w:eastAsia="Times New Roman" w:hAnsi="Times New Roman" w:cs="Times New Roman"/>
          <w:sz w:val="20"/>
          <w:szCs w:val="20"/>
        </w:rPr>
      </w:pPr>
    </w:p>
    <w:p w14:paraId="3C8D8473" w14:textId="77777777" w:rsidR="0050690A" w:rsidRDefault="0050690A" w:rsidP="006C18BE">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w:t>
      </w:r>
      <w:r w:rsidR="000B4B60" w:rsidRPr="00051D15">
        <w:rPr>
          <w:rFonts w:ascii="Times New Roman" w:eastAsia="Times New Roman" w:hAnsi="Times New Roman" w:cs="Times New Roman"/>
          <w:b/>
          <w:bCs/>
          <w:sz w:val="24"/>
          <w:szCs w:val="24"/>
        </w:rPr>
        <w:t>xecutive Meeting</w:t>
      </w:r>
    </w:p>
    <w:p w14:paraId="6F1EE7A5" w14:textId="77777777" w:rsidR="00570644" w:rsidRDefault="00590F38" w:rsidP="006C18BE">
      <w:pPr>
        <w:spacing w:after="0" w:line="240" w:lineRule="auto"/>
        <w:rPr>
          <w:rFonts w:ascii="Times New Roman" w:eastAsia="Times New Roman" w:hAnsi="Times New Roman" w:cs="Times New Roman"/>
          <w:sz w:val="24"/>
          <w:szCs w:val="24"/>
        </w:rPr>
      </w:pPr>
      <w:r w:rsidRPr="00051D15">
        <w:rPr>
          <w:rFonts w:ascii="Times New Roman" w:eastAsia="Times New Roman" w:hAnsi="Times New Roman" w:cs="Times New Roman"/>
          <w:sz w:val="24"/>
          <w:szCs w:val="24"/>
        </w:rPr>
        <w:t>Charles</w:t>
      </w:r>
      <w:r w:rsidR="00011048" w:rsidRPr="00051D15">
        <w:rPr>
          <w:rFonts w:ascii="Times New Roman" w:eastAsia="Times New Roman" w:hAnsi="Times New Roman" w:cs="Times New Roman"/>
          <w:sz w:val="24"/>
          <w:szCs w:val="24"/>
        </w:rPr>
        <w:t xml:space="preserve"> </w:t>
      </w:r>
      <w:r w:rsidR="00EA016E" w:rsidRPr="00051D15">
        <w:rPr>
          <w:rFonts w:ascii="Times New Roman" w:eastAsia="Times New Roman" w:hAnsi="Times New Roman" w:cs="Times New Roman"/>
          <w:sz w:val="24"/>
          <w:szCs w:val="24"/>
        </w:rPr>
        <w:t xml:space="preserve">motioned to adjourn the </w:t>
      </w:r>
      <w:r w:rsidR="003027FB" w:rsidRPr="00051D15">
        <w:rPr>
          <w:rFonts w:ascii="Times New Roman" w:eastAsia="Times New Roman" w:hAnsi="Times New Roman" w:cs="Times New Roman"/>
          <w:sz w:val="24"/>
          <w:szCs w:val="24"/>
        </w:rPr>
        <w:t xml:space="preserve">regular </w:t>
      </w:r>
      <w:r w:rsidR="00EA016E" w:rsidRPr="00051D15">
        <w:rPr>
          <w:rFonts w:ascii="Times New Roman" w:eastAsia="Times New Roman" w:hAnsi="Times New Roman" w:cs="Times New Roman"/>
          <w:sz w:val="24"/>
          <w:szCs w:val="24"/>
        </w:rPr>
        <w:t>meeting at</w:t>
      </w:r>
      <w:r w:rsidR="00A03DA5" w:rsidRPr="00051D15">
        <w:rPr>
          <w:rFonts w:ascii="Times New Roman" w:eastAsia="Times New Roman" w:hAnsi="Times New Roman" w:cs="Times New Roman"/>
          <w:sz w:val="24"/>
          <w:szCs w:val="24"/>
        </w:rPr>
        <w:t xml:space="preserve"> </w:t>
      </w:r>
      <w:r w:rsidR="00304224">
        <w:rPr>
          <w:rFonts w:ascii="Times New Roman" w:eastAsia="Times New Roman" w:hAnsi="Times New Roman" w:cs="Times New Roman"/>
          <w:sz w:val="24"/>
          <w:szCs w:val="24"/>
        </w:rPr>
        <w:t>7:45</w:t>
      </w:r>
      <w:r w:rsidR="008947B7" w:rsidRPr="00051D15">
        <w:rPr>
          <w:rFonts w:ascii="Times New Roman" w:eastAsia="Times New Roman" w:hAnsi="Times New Roman" w:cs="Times New Roman"/>
          <w:sz w:val="24"/>
          <w:szCs w:val="24"/>
        </w:rPr>
        <w:t>pm</w:t>
      </w:r>
      <w:r w:rsidR="00667FED" w:rsidRPr="00051D15">
        <w:rPr>
          <w:rFonts w:ascii="Times New Roman" w:eastAsia="Times New Roman" w:hAnsi="Times New Roman" w:cs="Times New Roman"/>
          <w:sz w:val="24"/>
          <w:szCs w:val="24"/>
        </w:rPr>
        <w:t xml:space="preserve"> </w:t>
      </w:r>
      <w:r w:rsidR="00EA016E" w:rsidRPr="00051D15">
        <w:rPr>
          <w:rFonts w:ascii="Times New Roman" w:eastAsia="Times New Roman" w:hAnsi="Times New Roman" w:cs="Times New Roman"/>
          <w:sz w:val="24"/>
          <w:szCs w:val="24"/>
        </w:rPr>
        <w:t xml:space="preserve">and to move to Executive Session. </w:t>
      </w:r>
      <w:r w:rsidR="005836BC">
        <w:rPr>
          <w:rFonts w:ascii="Times New Roman" w:eastAsia="Times New Roman" w:hAnsi="Times New Roman" w:cs="Times New Roman"/>
          <w:sz w:val="24"/>
          <w:szCs w:val="24"/>
        </w:rPr>
        <w:t>Christiane</w:t>
      </w:r>
      <w:r w:rsidRPr="00051D15">
        <w:rPr>
          <w:rFonts w:ascii="Times New Roman" w:eastAsia="Times New Roman" w:hAnsi="Times New Roman" w:cs="Times New Roman"/>
          <w:sz w:val="24"/>
          <w:szCs w:val="24"/>
        </w:rPr>
        <w:t xml:space="preserve"> </w:t>
      </w:r>
      <w:r w:rsidR="00EA016E" w:rsidRPr="00051D15">
        <w:rPr>
          <w:rFonts w:ascii="Times New Roman" w:eastAsia="Times New Roman" w:hAnsi="Times New Roman" w:cs="Times New Roman"/>
          <w:sz w:val="24"/>
          <w:szCs w:val="24"/>
        </w:rPr>
        <w:t>seconded and all were in favor.</w:t>
      </w:r>
    </w:p>
    <w:p w14:paraId="058593C6" w14:textId="77777777" w:rsidR="006340A8" w:rsidRDefault="00590F38" w:rsidP="006C18BE">
      <w:pPr>
        <w:spacing w:after="0" w:line="240" w:lineRule="auto"/>
        <w:rPr>
          <w:rFonts w:ascii="Times New Roman" w:eastAsia="Times New Roman" w:hAnsi="Times New Roman" w:cs="Times New Roman"/>
          <w:sz w:val="24"/>
          <w:szCs w:val="24"/>
        </w:rPr>
      </w:pPr>
      <w:r w:rsidRPr="00051D15">
        <w:rPr>
          <w:rFonts w:ascii="Times New Roman" w:eastAsia="Times New Roman" w:hAnsi="Times New Roman" w:cs="Times New Roman"/>
          <w:sz w:val="24"/>
          <w:szCs w:val="24"/>
        </w:rPr>
        <w:t>Charles</w:t>
      </w:r>
      <w:r w:rsidR="00E12885" w:rsidRPr="00051D15">
        <w:rPr>
          <w:rFonts w:ascii="Times New Roman" w:eastAsia="Times New Roman" w:hAnsi="Times New Roman" w:cs="Times New Roman"/>
          <w:sz w:val="24"/>
          <w:szCs w:val="24"/>
        </w:rPr>
        <w:t xml:space="preserve"> motioned to adjourn the </w:t>
      </w:r>
      <w:r w:rsidR="00E0416B" w:rsidRPr="00051D15">
        <w:rPr>
          <w:rFonts w:ascii="Times New Roman" w:eastAsia="Times New Roman" w:hAnsi="Times New Roman" w:cs="Times New Roman"/>
          <w:sz w:val="24"/>
          <w:szCs w:val="24"/>
        </w:rPr>
        <w:t>Executive Session</w:t>
      </w:r>
      <w:r w:rsidR="00E12885" w:rsidRPr="00051D15">
        <w:rPr>
          <w:rFonts w:ascii="Times New Roman" w:eastAsia="Times New Roman" w:hAnsi="Times New Roman" w:cs="Times New Roman"/>
          <w:sz w:val="24"/>
          <w:szCs w:val="24"/>
        </w:rPr>
        <w:t xml:space="preserve"> at </w:t>
      </w:r>
      <w:r w:rsidR="0028072C" w:rsidRPr="00051D15">
        <w:rPr>
          <w:rFonts w:ascii="Times New Roman" w:eastAsia="Times New Roman" w:hAnsi="Times New Roman" w:cs="Times New Roman"/>
          <w:sz w:val="24"/>
          <w:szCs w:val="24"/>
        </w:rPr>
        <w:t>8:</w:t>
      </w:r>
      <w:r w:rsidR="00304224">
        <w:rPr>
          <w:rFonts w:ascii="Times New Roman" w:eastAsia="Times New Roman" w:hAnsi="Times New Roman" w:cs="Times New Roman"/>
          <w:sz w:val="24"/>
          <w:szCs w:val="24"/>
        </w:rPr>
        <w:t>15</w:t>
      </w:r>
      <w:r w:rsidR="00E12885" w:rsidRPr="00051D15">
        <w:rPr>
          <w:rFonts w:ascii="Times New Roman" w:eastAsia="Times New Roman" w:hAnsi="Times New Roman" w:cs="Times New Roman"/>
          <w:sz w:val="24"/>
          <w:szCs w:val="24"/>
        </w:rPr>
        <w:t xml:space="preserve">pm; </w:t>
      </w:r>
      <w:r w:rsidR="005836BC">
        <w:rPr>
          <w:rFonts w:ascii="Times New Roman" w:eastAsia="Times New Roman" w:hAnsi="Times New Roman" w:cs="Times New Roman"/>
          <w:sz w:val="24"/>
          <w:szCs w:val="24"/>
        </w:rPr>
        <w:t>Donald</w:t>
      </w:r>
      <w:r w:rsidR="00E12885" w:rsidRPr="00051D15">
        <w:rPr>
          <w:rFonts w:ascii="Times New Roman" w:eastAsia="Times New Roman" w:hAnsi="Times New Roman" w:cs="Times New Roman"/>
          <w:sz w:val="24"/>
          <w:szCs w:val="24"/>
        </w:rPr>
        <w:t xml:space="preserve"> seconded and all were in favor.</w:t>
      </w:r>
      <w:r w:rsidR="000F666F" w:rsidRPr="00051D15">
        <w:rPr>
          <w:rFonts w:ascii="Times New Roman" w:eastAsia="Times New Roman" w:hAnsi="Times New Roman" w:cs="Times New Roman"/>
          <w:sz w:val="24"/>
          <w:szCs w:val="24"/>
        </w:rPr>
        <w:t xml:space="preserve">  </w:t>
      </w:r>
      <w:r w:rsidR="005836BC">
        <w:rPr>
          <w:rFonts w:ascii="Times New Roman" w:eastAsia="Times New Roman" w:hAnsi="Times New Roman" w:cs="Times New Roman"/>
          <w:sz w:val="24"/>
          <w:szCs w:val="24"/>
        </w:rPr>
        <w:t xml:space="preserve">Back in regular session, the Board asked Amir to </w:t>
      </w:r>
      <w:r w:rsidR="00304224">
        <w:rPr>
          <w:rFonts w:ascii="Times New Roman" w:eastAsia="Times New Roman" w:hAnsi="Times New Roman" w:cs="Times New Roman"/>
          <w:sz w:val="24"/>
          <w:szCs w:val="24"/>
        </w:rPr>
        <w:t xml:space="preserve">send a noise violation warning to owner of unit where residents disturbed the peace at odd hours of the morning.  The Board reviewed the management renewal contract and tabled further discussion for the February 2024 meeting.  </w:t>
      </w:r>
    </w:p>
    <w:p w14:paraId="66275CC0" w14:textId="77777777" w:rsidR="006340A8" w:rsidRDefault="006340A8" w:rsidP="006C18BE">
      <w:pPr>
        <w:spacing w:after="0" w:line="240" w:lineRule="auto"/>
        <w:rPr>
          <w:rFonts w:ascii="Times New Roman" w:eastAsia="Times New Roman" w:hAnsi="Times New Roman" w:cs="Times New Roman"/>
          <w:sz w:val="24"/>
          <w:szCs w:val="24"/>
        </w:rPr>
      </w:pPr>
    </w:p>
    <w:p w14:paraId="2AB92972" w14:textId="77777777" w:rsidR="006340A8" w:rsidRDefault="00215712" w:rsidP="006340A8">
      <w:pPr>
        <w:spacing w:after="0" w:line="240" w:lineRule="auto"/>
        <w:rPr>
          <w:rFonts w:ascii="Times New Roman" w:eastAsia="Times New Roman" w:hAnsi="Times New Roman" w:cs="Times New Roman"/>
          <w:b/>
          <w:sz w:val="24"/>
          <w:szCs w:val="24"/>
        </w:rPr>
      </w:pPr>
      <w:r w:rsidRPr="00051D15">
        <w:rPr>
          <w:rFonts w:ascii="Times New Roman" w:eastAsia="Times New Roman" w:hAnsi="Times New Roman" w:cs="Times New Roman"/>
          <w:b/>
          <w:sz w:val="24"/>
          <w:szCs w:val="24"/>
        </w:rPr>
        <w:t>Adjournment</w:t>
      </w:r>
      <w:r w:rsidR="002F3E03" w:rsidRPr="00051D15">
        <w:rPr>
          <w:rFonts w:ascii="Times New Roman" w:eastAsia="Times New Roman" w:hAnsi="Times New Roman" w:cs="Times New Roman"/>
          <w:b/>
          <w:sz w:val="24"/>
          <w:szCs w:val="24"/>
        </w:rPr>
        <w:t xml:space="preserve">  </w:t>
      </w:r>
    </w:p>
    <w:p w14:paraId="5C770D35" w14:textId="63D0F087" w:rsidR="00967596" w:rsidRPr="00051D15" w:rsidRDefault="0019573E" w:rsidP="006340A8">
      <w:pPr>
        <w:spacing w:after="0" w:line="240" w:lineRule="auto"/>
        <w:rPr>
          <w:rFonts w:ascii="Times New Roman" w:eastAsia="Times New Roman" w:hAnsi="Times New Roman" w:cs="Times New Roman"/>
          <w:sz w:val="24"/>
          <w:szCs w:val="24"/>
        </w:rPr>
      </w:pPr>
      <w:r w:rsidRPr="00051D15">
        <w:rPr>
          <w:rFonts w:ascii="Times New Roman" w:eastAsia="Times New Roman" w:hAnsi="Times New Roman" w:cs="Times New Roman"/>
          <w:sz w:val="24"/>
          <w:szCs w:val="24"/>
        </w:rPr>
        <w:t>Charles</w:t>
      </w:r>
      <w:r w:rsidR="00AD4EE2" w:rsidRPr="00051D15">
        <w:rPr>
          <w:rFonts w:ascii="Times New Roman" w:eastAsia="Times New Roman" w:hAnsi="Times New Roman" w:cs="Times New Roman"/>
          <w:sz w:val="24"/>
          <w:szCs w:val="24"/>
        </w:rPr>
        <w:t xml:space="preserve"> motioned to adjourn the regular meeting at 8:</w:t>
      </w:r>
      <w:r w:rsidR="008162AB">
        <w:rPr>
          <w:rFonts w:ascii="Times New Roman" w:eastAsia="Times New Roman" w:hAnsi="Times New Roman" w:cs="Times New Roman"/>
          <w:sz w:val="24"/>
          <w:szCs w:val="24"/>
        </w:rPr>
        <w:t>20</w:t>
      </w:r>
      <w:r w:rsidR="00AD4EE2" w:rsidRPr="00051D15">
        <w:rPr>
          <w:rFonts w:ascii="Times New Roman" w:eastAsia="Times New Roman" w:hAnsi="Times New Roman" w:cs="Times New Roman"/>
          <w:sz w:val="24"/>
          <w:szCs w:val="24"/>
        </w:rPr>
        <w:t xml:space="preserve">pm.  </w:t>
      </w:r>
      <w:r w:rsidR="001647E7">
        <w:rPr>
          <w:rFonts w:ascii="Times New Roman" w:eastAsia="Times New Roman" w:hAnsi="Times New Roman" w:cs="Times New Roman"/>
          <w:sz w:val="24"/>
          <w:szCs w:val="24"/>
        </w:rPr>
        <w:t>Donald</w:t>
      </w:r>
      <w:r w:rsidR="0074729C" w:rsidRPr="00051D15">
        <w:rPr>
          <w:rFonts w:ascii="Times New Roman" w:eastAsia="Times New Roman" w:hAnsi="Times New Roman" w:cs="Times New Roman"/>
          <w:sz w:val="24"/>
          <w:szCs w:val="24"/>
        </w:rPr>
        <w:t xml:space="preserve"> </w:t>
      </w:r>
      <w:r w:rsidR="00AD4EE2" w:rsidRPr="00051D15">
        <w:rPr>
          <w:rFonts w:ascii="Times New Roman" w:eastAsia="Times New Roman" w:hAnsi="Times New Roman" w:cs="Times New Roman"/>
          <w:sz w:val="24"/>
          <w:szCs w:val="24"/>
        </w:rPr>
        <w:t>seconded and all were in favor.</w:t>
      </w:r>
      <w:r w:rsidR="006340A8">
        <w:rPr>
          <w:rFonts w:ascii="Times New Roman" w:eastAsia="Times New Roman" w:hAnsi="Times New Roman" w:cs="Times New Roman"/>
          <w:sz w:val="24"/>
          <w:szCs w:val="24"/>
        </w:rPr>
        <w:t xml:space="preserve">  </w:t>
      </w:r>
    </w:p>
    <w:p w14:paraId="5E429D1E" w14:textId="1577A718" w:rsidR="00FB43FB" w:rsidRPr="00051D15" w:rsidRDefault="00CA173D" w:rsidP="006340A8">
      <w:pPr>
        <w:keepNext/>
        <w:keepLines/>
        <w:widowControl w:val="0"/>
        <w:spacing w:after="0" w:line="240" w:lineRule="auto"/>
        <w:rPr>
          <w:rFonts w:ascii="Times New Roman" w:hAnsi="Times New Roman" w:cs="Times New Roman"/>
          <w:sz w:val="24"/>
          <w:szCs w:val="24"/>
        </w:rPr>
      </w:pPr>
      <w:r w:rsidRPr="00051D15">
        <w:rPr>
          <w:rFonts w:ascii="Times New Roman" w:eastAsia="Times New Roman" w:hAnsi="Times New Roman" w:cs="Times New Roman"/>
          <w:sz w:val="24"/>
          <w:szCs w:val="24"/>
        </w:rPr>
        <w:t xml:space="preserve">Next </w:t>
      </w:r>
      <w:r w:rsidR="0074729C" w:rsidRPr="00051D15">
        <w:rPr>
          <w:rFonts w:ascii="Times New Roman" w:eastAsia="Times New Roman" w:hAnsi="Times New Roman" w:cs="Times New Roman"/>
          <w:sz w:val="24"/>
          <w:szCs w:val="24"/>
        </w:rPr>
        <w:t xml:space="preserve">regular </w:t>
      </w:r>
      <w:r w:rsidRPr="00051D15">
        <w:rPr>
          <w:rFonts w:ascii="Times New Roman" w:eastAsia="Times New Roman" w:hAnsi="Times New Roman" w:cs="Times New Roman"/>
          <w:sz w:val="24"/>
          <w:szCs w:val="24"/>
        </w:rPr>
        <w:t xml:space="preserve">meeting is scheduled for </w:t>
      </w:r>
      <w:r w:rsidR="0074729C" w:rsidRPr="00051D15">
        <w:rPr>
          <w:rFonts w:ascii="Times New Roman" w:eastAsia="Times New Roman" w:hAnsi="Times New Roman" w:cs="Times New Roman"/>
          <w:sz w:val="24"/>
          <w:szCs w:val="24"/>
        </w:rPr>
        <w:t xml:space="preserve">Wednesday </w:t>
      </w:r>
      <w:r w:rsidR="00570644">
        <w:rPr>
          <w:rFonts w:ascii="Times New Roman" w:eastAsia="Times New Roman" w:hAnsi="Times New Roman" w:cs="Times New Roman"/>
          <w:sz w:val="24"/>
          <w:szCs w:val="24"/>
        </w:rPr>
        <w:t>February 28,2024</w:t>
      </w:r>
      <w:r w:rsidRPr="00051D15">
        <w:rPr>
          <w:rFonts w:ascii="Times New Roman" w:eastAsia="Times New Roman" w:hAnsi="Times New Roman" w:cs="Times New Roman"/>
          <w:sz w:val="24"/>
          <w:szCs w:val="24"/>
        </w:rPr>
        <w:t xml:space="preserve"> starting at 7:00pm.    It will be virtual via Zoom.</w:t>
      </w:r>
      <w:r w:rsidRPr="00051D15">
        <w:rPr>
          <w:rFonts w:ascii="Times New Roman" w:hAnsi="Times New Roman" w:cs="Times New Roman"/>
          <w:sz w:val="24"/>
          <w:szCs w:val="24"/>
        </w:rPr>
        <w:t xml:space="preserve"> </w:t>
      </w:r>
    </w:p>
    <w:sectPr w:rsidR="00FB43FB" w:rsidRPr="00051D15" w:rsidSect="00383E75">
      <w:footerReference w:type="default" r:id="rId8"/>
      <w:pgSz w:w="12240" w:h="15840" w:code="1"/>
      <w:pgMar w:top="540" w:right="990" w:bottom="450" w:left="1260"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73D37" w14:textId="77777777" w:rsidR="00383E75" w:rsidRDefault="00383E75" w:rsidP="002B6C23">
      <w:pPr>
        <w:spacing w:after="0" w:line="240" w:lineRule="auto"/>
      </w:pPr>
      <w:r>
        <w:separator/>
      </w:r>
    </w:p>
  </w:endnote>
  <w:endnote w:type="continuationSeparator" w:id="0">
    <w:p w14:paraId="11FD7537" w14:textId="77777777" w:rsidR="00383E75" w:rsidRDefault="00383E75" w:rsidP="002B6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5744294"/>
      <w:docPartObj>
        <w:docPartGallery w:val="Page Numbers (Bottom of Page)"/>
        <w:docPartUnique/>
      </w:docPartObj>
    </w:sdtPr>
    <w:sdtContent>
      <w:p w14:paraId="1974B28E" w14:textId="77777777" w:rsidR="00CF4031" w:rsidRDefault="00A441E5">
        <w:pPr>
          <w:pStyle w:val="Footer"/>
          <w:jc w:val="right"/>
        </w:pPr>
        <w:r>
          <w:fldChar w:fldCharType="begin"/>
        </w:r>
        <w:r>
          <w:instrText xml:space="preserve"> PAGE   \* MERGEFORMAT </w:instrText>
        </w:r>
        <w:r>
          <w:fldChar w:fldCharType="separate"/>
        </w:r>
        <w:r w:rsidR="00C80C6B">
          <w:rPr>
            <w:noProof/>
          </w:rPr>
          <w:t>1</w:t>
        </w:r>
        <w:r>
          <w:rPr>
            <w:noProof/>
          </w:rPr>
          <w:fldChar w:fldCharType="end"/>
        </w:r>
      </w:p>
    </w:sdtContent>
  </w:sdt>
  <w:p w14:paraId="2CF2A3B7" w14:textId="77777777" w:rsidR="00CF4031" w:rsidRDefault="00CF40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50DCE" w14:textId="77777777" w:rsidR="00383E75" w:rsidRDefault="00383E75" w:rsidP="002B6C23">
      <w:pPr>
        <w:spacing w:after="0" w:line="240" w:lineRule="auto"/>
      </w:pPr>
      <w:r>
        <w:separator/>
      </w:r>
    </w:p>
  </w:footnote>
  <w:footnote w:type="continuationSeparator" w:id="0">
    <w:p w14:paraId="1FCD2087" w14:textId="77777777" w:rsidR="00383E75" w:rsidRDefault="00383E75" w:rsidP="002B6C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049C"/>
    <w:multiLevelType w:val="hybridMultilevel"/>
    <w:tmpl w:val="E14A66E2"/>
    <w:lvl w:ilvl="0" w:tplc="8BFEF6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021043"/>
    <w:multiLevelType w:val="hybridMultilevel"/>
    <w:tmpl w:val="0A90739C"/>
    <w:lvl w:ilvl="0" w:tplc="C274644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675914"/>
    <w:multiLevelType w:val="hybridMultilevel"/>
    <w:tmpl w:val="6ACA5052"/>
    <w:lvl w:ilvl="0" w:tplc="226260B4">
      <w:start w:val="50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D96F5B"/>
    <w:multiLevelType w:val="hybridMultilevel"/>
    <w:tmpl w:val="EB4EA3FC"/>
    <w:lvl w:ilvl="0" w:tplc="C636BBC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664DB8"/>
    <w:multiLevelType w:val="hybridMultilevel"/>
    <w:tmpl w:val="578AD556"/>
    <w:lvl w:ilvl="0" w:tplc="382E957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F073E8"/>
    <w:multiLevelType w:val="hybridMultilevel"/>
    <w:tmpl w:val="527E041C"/>
    <w:lvl w:ilvl="0" w:tplc="64E66A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9A2F3C"/>
    <w:multiLevelType w:val="hybridMultilevel"/>
    <w:tmpl w:val="DD8A7720"/>
    <w:lvl w:ilvl="0" w:tplc="1CEE221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BA1A73"/>
    <w:multiLevelType w:val="hybridMultilevel"/>
    <w:tmpl w:val="31A8897E"/>
    <w:lvl w:ilvl="0" w:tplc="136A1FBE">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15:restartNumberingAfterBreak="0">
    <w:nsid w:val="56007A0D"/>
    <w:multiLevelType w:val="hybridMultilevel"/>
    <w:tmpl w:val="BD40F73E"/>
    <w:lvl w:ilvl="0" w:tplc="AF8E6C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323BA2"/>
    <w:multiLevelType w:val="hybridMultilevel"/>
    <w:tmpl w:val="5DA04D6E"/>
    <w:lvl w:ilvl="0" w:tplc="946A4BAC">
      <w:start w:val="1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2C0EA9"/>
    <w:multiLevelType w:val="hybridMultilevel"/>
    <w:tmpl w:val="98BE520A"/>
    <w:lvl w:ilvl="0" w:tplc="50C0517C">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E40B15"/>
    <w:multiLevelType w:val="hybridMultilevel"/>
    <w:tmpl w:val="9774BE4A"/>
    <w:lvl w:ilvl="0" w:tplc="6F14B170">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5F487F"/>
    <w:multiLevelType w:val="hybridMultilevel"/>
    <w:tmpl w:val="957C4754"/>
    <w:lvl w:ilvl="0" w:tplc="7FF65E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9880344">
    <w:abstractNumId w:val="1"/>
  </w:num>
  <w:num w:numId="2" w16cid:durableId="2052075503">
    <w:abstractNumId w:val="10"/>
  </w:num>
  <w:num w:numId="3" w16cid:durableId="120000434">
    <w:abstractNumId w:val="8"/>
  </w:num>
  <w:num w:numId="4" w16cid:durableId="124978554">
    <w:abstractNumId w:val="0"/>
  </w:num>
  <w:num w:numId="5" w16cid:durableId="1568802593">
    <w:abstractNumId w:val="4"/>
  </w:num>
  <w:num w:numId="6" w16cid:durableId="139806384">
    <w:abstractNumId w:val="7"/>
  </w:num>
  <w:num w:numId="7" w16cid:durableId="1243371565">
    <w:abstractNumId w:val="6"/>
  </w:num>
  <w:num w:numId="8" w16cid:durableId="152378498">
    <w:abstractNumId w:val="3"/>
  </w:num>
  <w:num w:numId="9" w16cid:durableId="1111703717">
    <w:abstractNumId w:val="11"/>
  </w:num>
  <w:num w:numId="10" w16cid:durableId="964043369">
    <w:abstractNumId w:val="12"/>
  </w:num>
  <w:num w:numId="11" w16cid:durableId="1444300442">
    <w:abstractNumId w:val="5"/>
  </w:num>
  <w:num w:numId="12" w16cid:durableId="1100224570">
    <w:abstractNumId w:val="2"/>
  </w:num>
  <w:num w:numId="13" w16cid:durableId="45783696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DCA"/>
    <w:rsid w:val="00000466"/>
    <w:rsid w:val="00001B3B"/>
    <w:rsid w:val="00003750"/>
    <w:rsid w:val="0000407F"/>
    <w:rsid w:val="00011048"/>
    <w:rsid w:val="00011B5D"/>
    <w:rsid w:val="00013AD3"/>
    <w:rsid w:val="00020B5A"/>
    <w:rsid w:val="000221BE"/>
    <w:rsid w:val="00022491"/>
    <w:rsid w:val="00022DF5"/>
    <w:rsid w:val="00022F3E"/>
    <w:rsid w:val="00023639"/>
    <w:rsid w:val="000240BD"/>
    <w:rsid w:val="00026D47"/>
    <w:rsid w:val="00026ECD"/>
    <w:rsid w:val="00030D01"/>
    <w:rsid w:val="00031F4E"/>
    <w:rsid w:val="00033EB6"/>
    <w:rsid w:val="000366F7"/>
    <w:rsid w:val="00044835"/>
    <w:rsid w:val="0005147B"/>
    <w:rsid w:val="00051D15"/>
    <w:rsid w:val="00054D6F"/>
    <w:rsid w:val="00055111"/>
    <w:rsid w:val="00055C77"/>
    <w:rsid w:val="0006195B"/>
    <w:rsid w:val="000627DB"/>
    <w:rsid w:val="000631F5"/>
    <w:rsid w:val="000643D3"/>
    <w:rsid w:val="00064543"/>
    <w:rsid w:val="00067FD4"/>
    <w:rsid w:val="000717B1"/>
    <w:rsid w:val="00076164"/>
    <w:rsid w:val="00084318"/>
    <w:rsid w:val="00085254"/>
    <w:rsid w:val="0008569C"/>
    <w:rsid w:val="00087650"/>
    <w:rsid w:val="00087EA4"/>
    <w:rsid w:val="000A25C6"/>
    <w:rsid w:val="000A709E"/>
    <w:rsid w:val="000B1CFE"/>
    <w:rsid w:val="000B2DBA"/>
    <w:rsid w:val="000B4B60"/>
    <w:rsid w:val="000B77F7"/>
    <w:rsid w:val="000C0FC4"/>
    <w:rsid w:val="000C2DE0"/>
    <w:rsid w:val="000C37E8"/>
    <w:rsid w:val="000D064B"/>
    <w:rsid w:val="000D19C8"/>
    <w:rsid w:val="000D1D15"/>
    <w:rsid w:val="000D20CF"/>
    <w:rsid w:val="000D4151"/>
    <w:rsid w:val="000D4F90"/>
    <w:rsid w:val="000D60B2"/>
    <w:rsid w:val="000D76CF"/>
    <w:rsid w:val="000D7876"/>
    <w:rsid w:val="000E2171"/>
    <w:rsid w:val="000E7068"/>
    <w:rsid w:val="000E746C"/>
    <w:rsid w:val="000E7889"/>
    <w:rsid w:val="000F1B08"/>
    <w:rsid w:val="000F1D62"/>
    <w:rsid w:val="000F255D"/>
    <w:rsid w:val="000F25DB"/>
    <w:rsid w:val="000F297B"/>
    <w:rsid w:val="000F6501"/>
    <w:rsid w:val="000F666F"/>
    <w:rsid w:val="000F769F"/>
    <w:rsid w:val="001047C2"/>
    <w:rsid w:val="00104BF5"/>
    <w:rsid w:val="00105F0B"/>
    <w:rsid w:val="0011309D"/>
    <w:rsid w:val="00114F0D"/>
    <w:rsid w:val="00115A51"/>
    <w:rsid w:val="00123034"/>
    <w:rsid w:val="00123D93"/>
    <w:rsid w:val="0013145D"/>
    <w:rsid w:val="00131537"/>
    <w:rsid w:val="0013175E"/>
    <w:rsid w:val="00140BC0"/>
    <w:rsid w:val="00140CDD"/>
    <w:rsid w:val="00142958"/>
    <w:rsid w:val="00144653"/>
    <w:rsid w:val="00152928"/>
    <w:rsid w:val="00153149"/>
    <w:rsid w:val="00153339"/>
    <w:rsid w:val="00154880"/>
    <w:rsid w:val="0016144F"/>
    <w:rsid w:val="001637C5"/>
    <w:rsid w:val="001647E7"/>
    <w:rsid w:val="00165D9D"/>
    <w:rsid w:val="00167093"/>
    <w:rsid w:val="00170429"/>
    <w:rsid w:val="00174C15"/>
    <w:rsid w:val="00177745"/>
    <w:rsid w:val="0018093B"/>
    <w:rsid w:val="00182C25"/>
    <w:rsid w:val="0018408F"/>
    <w:rsid w:val="00186C77"/>
    <w:rsid w:val="001917C6"/>
    <w:rsid w:val="00192104"/>
    <w:rsid w:val="00193646"/>
    <w:rsid w:val="0019573E"/>
    <w:rsid w:val="00196EBE"/>
    <w:rsid w:val="001A0CD2"/>
    <w:rsid w:val="001A1BCB"/>
    <w:rsid w:val="001A23B9"/>
    <w:rsid w:val="001A58B9"/>
    <w:rsid w:val="001A78A7"/>
    <w:rsid w:val="001A7FA3"/>
    <w:rsid w:val="001B11B0"/>
    <w:rsid w:val="001B5CDE"/>
    <w:rsid w:val="001C083D"/>
    <w:rsid w:val="001C363A"/>
    <w:rsid w:val="001C5B0D"/>
    <w:rsid w:val="001C7513"/>
    <w:rsid w:val="001C777E"/>
    <w:rsid w:val="001D001B"/>
    <w:rsid w:val="001D1277"/>
    <w:rsid w:val="001D50D0"/>
    <w:rsid w:val="001D6765"/>
    <w:rsid w:val="001E1179"/>
    <w:rsid w:val="001E2CE4"/>
    <w:rsid w:val="001F0AA0"/>
    <w:rsid w:val="001F284F"/>
    <w:rsid w:val="001F3638"/>
    <w:rsid w:val="001F6E61"/>
    <w:rsid w:val="002026F0"/>
    <w:rsid w:val="00202CD2"/>
    <w:rsid w:val="00202F72"/>
    <w:rsid w:val="002051D2"/>
    <w:rsid w:val="00205B36"/>
    <w:rsid w:val="00210A5B"/>
    <w:rsid w:val="0021272E"/>
    <w:rsid w:val="0021329D"/>
    <w:rsid w:val="002146BB"/>
    <w:rsid w:val="00215712"/>
    <w:rsid w:val="00217D07"/>
    <w:rsid w:val="00222B56"/>
    <w:rsid w:val="00225E65"/>
    <w:rsid w:val="00226670"/>
    <w:rsid w:val="002275E6"/>
    <w:rsid w:val="00230210"/>
    <w:rsid w:val="0023073F"/>
    <w:rsid w:val="00231A8D"/>
    <w:rsid w:val="00240F8F"/>
    <w:rsid w:val="002416CD"/>
    <w:rsid w:val="00241A50"/>
    <w:rsid w:val="00243D6A"/>
    <w:rsid w:val="0024471B"/>
    <w:rsid w:val="00244E1A"/>
    <w:rsid w:val="002552AF"/>
    <w:rsid w:val="002553EF"/>
    <w:rsid w:val="00255735"/>
    <w:rsid w:val="002574CC"/>
    <w:rsid w:val="0026043A"/>
    <w:rsid w:val="0026184E"/>
    <w:rsid w:val="00264E75"/>
    <w:rsid w:val="002656D3"/>
    <w:rsid w:val="0027448E"/>
    <w:rsid w:val="002754CE"/>
    <w:rsid w:val="00277AFC"/>
    <w:rsid w:val="0028072C"/>
    <w:rsid w:val="002828A0"/>
    <w:rsid w:val="002830D8"/>
    <w:rsid w:val="00287449"/>
    <w:rsid w:val="0028767F"/>
    <w:rsid w:val="00287949"/>
    <w:rsid w:val="002908E6"/>
    <w:rsid w:val="00290C9F"/>
    <w:rsid w:val="00294EAE"/>
    <w:rsid w:val="002A1B43"/>
    <w:rsid w:val="002A7F4A"/>
    <w:rsid w:val="002B244A"/>
    <w:rsid w:val="002B52F9"/>
    <w:rsid w:val="002B6C23"/>
    <w:rsid w:val="002B74D8"/>
    <w:rsid w:val="002B7A7B"/>
    <w:rsid w:val="002C1341"/>
    <w:rsid w:val="002C5824"/>
    <w:rsid w:val="002D1ECB"/>
    <w:rsid w:val="002E190F"/>
    <w:rsid w:val="002E1B41"/>
    <w:rsid w:val="002E1D18"/>
    <w:rsid w:val="002F3E03"/>
    <w:rsid w:val="002F42D1"/>
    <w:rsid w:val="002F46EA"/>
    <w:rsid w:val="002F4C8C"/>
    <w:rsid w:val="002F7B2C"/>
    <w:rsid w:val="003027FB"/>
    <w:rsid w:val="00302FEB"/>
    <w:rsid w:val="00304224"/>
    <w:rsid w:val="00304BB7"/>
    <w:rsid w:val="00305ECF"/>
    <w:rsid w:val="00307ACC"/>
    <w:rsid w:val="0031175B"/>
    <w:rsid w:val="00312A52"/>
    <w:rsid w:val="003159D8"/>
    <w:rsid w:val="00317158"/>
    <w:rsid w:val="003171F4"/>
    <w:rsid w:val="00321184"/>
    <w:rsid w:val="00323D7F"/>
    <w:rsid w:val="00324B70"/>
    <w:rsid w:val="0032792B"/>
    <w:rsid w:val="00330D46"/>
    <w:rsid w:val="003329EB"/>
    <w:rsid w:val="00332DBD"/>
    <w:rsid w:val="00333E0F"/>
    <w:rsid w:val="003358B1"/>
    <w:rsid w:val="00340195"/>
    <w:rsid w:val="00340894"/>
    <w:rsid w:val="003414A3"/>
    <w:rsid w:val="0034201A"/>
    <w:rsid w:val="00342239"/>
    <w:rsid w:val="003433AA"/>
    <w:rsid w:val="00344AB6"/>
    <w:rsid w:val="00351094"/>
    <w:rsid w:val="003536CA"/>
    <w:rsid w:val="00354A18"/>
    <w:rsid w:val="0035531C"/>
    <w:rsid w:val="00355962"/>
    <w:rsid w:val="0036057B"/>
    <w:rsid w:val="00360D5C"/>
    <w:rsid w:val="003630E9"/>
    <w:rsid w:val="0036310A"/>
    <w:rsid w:val="003637EA"/>
    <w:rsid w:val="003645C3"/>
    <w:rsid w:val="00365685"/>
    <w:rsid w:val="00366CFD"/>
    <w:rsid w:val="003679E6"/>
    <w:rsid w:val="00367B30"/>
    <w:rsid w:val="003730A2"/>
    <w:rsid w:val="00373C40"/>
    <w:rsid w:val="003746F2"/>
    <w:rsid w:val="003768C7"/>
    <w:rsid w:val="00381837"/>
    <w:rsid w:val="00383E75"/>
    <w:rsid w:val="00384EA8"/>
    <w:rsid w:val="003908D0"/>
    <w:rsid w:val="00395777"/>
    <w:rsid w:val="0039611B"/>
    <w:rsid w:val="003965B6"/>
    <w:rsid w:val="00396640"/>
    <w:rsid w:val="003A059E"/>
    <w:rsid w:val="003A07AF"/>
    <w:rsid w:val="003A0BF9"/>
    <w:rsid w:val="003A1A7B"/>
    <w:rsid w:val="003A74FF"/>
    <w:rsid w:val="003A77B4"/>
    <w:rsid w:val="003A7B61"/>
    <w:rsid w:val="003A7E3A"/>
    <w:rsid w:val="003B12B0"/>
    <w:rsid w:val="003B75E9"/>
    <w:rsid w:val="003C2356"/>
    <w:rsid w:val="003C3FA4"/>
    <w:rsid w:val="003C6D4C"/>
    <w:rsid w:val="003D44E1"/>
    <w:rsid w:val="003D4D17"/>
    <w:rsid w:val="003D6D6F"/>
    <w:rsid w:val="003D7774"/>
    <w:rsid w:val="003D7AE4"/>
    <w:rsid w:val="003E4767"/>
    <w:rsid w:val="003E4EA0"/>
    <w:rsid w:val="003E4FF1"/>
    <w:rsid w:val="003E5DDB"/>
    <w:rsid w:val="003E610F"/>
    <w:rsid w:val="003E7C2F"/>
    <w:rsid w:val="003F1D44"/>
    <w:rsid w:val="003F5FDD"/>
    <w:rsid w:val="00401D9E"/>
    <w:rsid w:val="0040397F"/>
    <w:rsid w:val="004042EF"/>
    <w:rsid w:val="004064CE"/>
    <w:rsid w:val="00406E3C"/>
    <w:rsid w:val="004166BC"/>
    <w:rsid w:val="0042086A"/>
    <w:rsid w:val="004214B0"/>
    <w:rsid w:val="0042208C"/>
    <w:rsid w:val="0042225A"/>
    <w:rsid w:val="004226C3"/>
    <w:rsid w:val="00422826"/>
    <w:rsid w:val="00423FDC"/>
    <w:rsid w:val="004317CE"/>
    <w:rsid w:val="004339DB"/>
    <w:rsid w:val="004379C5"/>
    <w:rsid w:val="00437DE6"/>
    <w:rsid w:val="004406B7"/>
    <w:rsid w:val="00443045"/>
    <w:rsid w:val="00443AC5"/>
    <w:rsid w:val="00444138"/>
    <w:rsid w:val="00445889"/>
    <w:rsid w:val="004461B4"/>
    <w:rsid w:val="004471CF"/>
    <w:rsid w:val="00453DC8"/>
    <w:rsid w:val="00454A31"/>
    <w:rsid w:val="0046448B"/>
    <w:rsid w:val="0046555B"/>
    <w:rsid w:val="00465E95"/>
    <w:rsid w:val="00467B76"/>
    <w:rsid w:val="0047091A"/>
    <w:rsid w:val="00471F19"/>
    <w:rsid w:val="004762DC"/>
    <w:rsid w:val="00480FDF"/>
    <w:rsid w:val="004819F0"/>
    <w:rsid w:val="00482845"/>
    <w:rsid w:val="004845B3"/>
    <w:rsid w:val="00487000"/>
    <w:rsid w:val="00487909"/>
    <w:rsid w:val="004922CC"/>
    <w:rsid w:val="004A222B"/>
    <w:rsid w:val="004A2396"/>
    <w:rsid w:val="004B02A2"/>
    <w:rsid w:val="004B204F"/>
    <w:rsid w:val="004B20D4"/>
    <w:rsid w:val="004B715B"/>
    <w:rsid w:val="004B7357"/>
    <w:rsid w:val="004B7DFE"/>
    <w:rsid w:val="004B7E29"/>
    <w:rsid w:val="004C2B59"/>
    <w:rsid w:val="004C2FB2"/>
    <w:rsid w:val="004C3E7D"/>
    <w:rsid w:val="004C5CC5"/>
    <w:rsid w:val="004D3EE8"/>
    <w:rsid w:val="004D4393"/>
    <w:rsid w:val="004D53D2"/>
    <w:rsid w:val="004D6777"/>
    <w:rsid w:val="004D79F6"/>
    <w:rsid w:val="004E5E86"/>
    <w:rsid w:val="004F302B"/>
    <w:rsid w:val="004F5FA9"/>
    <w:rsid w:val="004F73FE"/>
    <w:rsid w:val="00500274"/>
    <w:rsid w:val="0050111A"/>
    <w:rsid w:val="005028AA"/>
    <w:rsid w:val="00502DD1"/>
    <w:rsid w:val="00502E43"/>
    <w:rsid w:val="005037B3"/>
    <w:rsid w:val="005055EB"/>
    <w:rsid w:val="0050600A"/>
    <w:rsid w:val="0050690A"/>
    <w:rsid w:val="00507023"/>
    <w:rsid w:val="0051418A"/>
    <w:rsid w:val="0051634B"/>
    <w:rsid w:val="00523D1F"/>
    <w:rsid w:val="00524B9B"/>
    <w:rsid w:val="005254E2"/>
    <w:rsid w:val="00525F9B"/>
    <w:rsid w:val="00526C68"/>
    <w:rsid w:val="00527D09"/>
    <w:rsid w:val="00531190"/>
    <w:rsid w:val="005329F9"/>
    <w:rsid w:val="0053473C"/>
    <w:rsid w:val="00540196"/>
    <w:rsid w:val="005433E3"/>
    <w:rsid w:val="00550F9B"/>
    <w:rsid w:val="00551D92"/>
    <w:rsid w:val="0055375B"/>
    <w:rsid w:val="00554DD4"/>
    <w:rsid w:val="00556D8D"/>
    <w:rsid w:val="0055754D"/>
    <w:rsid w:val="0056334A"/>
    <w:rsid w:val="00563C29"/>
    <w:rsid w:val="00565A66"/>
    <w:rsid w:val="005675F5"/>
    <w:rsid w:val="00570644"/>
    <w:rsid w:val="00573603"/>
    <w:rsid w:val="005763E8"/>
    <w:rsid w:val="005766BD"/>
    <w:rsid w:val="00577954"/>
    <w:rsid w:val="00581B33"/>
    <w:rsid w:val="005822CA"/>
    <w:rsid w:val="00582F0F"/>
    <w:rsid w:val="005836BC"/>
    <w:rsid w:val="00584885"/>
    <w:rsid w:val="00584A34"/>
    <w:rsid w:val="0058708D"/>
    <w:rsid w:val="005908FE"/>
    <w:rsid w:val="00590F38"/>
    <w:rsid w:val="0059479A"/>
    <w:rsid w:val="005950C4"/>
    <w:rsid w:val="00595DE6"/>
    <w:rsid w:val="005A2AAB"/>
    <w:rsid w:val="005A584F"/>
    <w:rsid w:val="005B0467"/>
    <w:rsid w:val="005B0FD8"/>
    <w:rsid w:val="005B23E7"/>
    <w:rsid w:val="005B2A01"/>
    <w:rsid w:val="005B3DED"/>
    <w:rsid w:val="005B6634"/>
    <w:rsid w:val="005B7B42"/>
    <w:rsid w:val="005C0A79"/>
    <w:rsid w:val="005C30E3"/>
    <w:rsid w:val="005C44F1"/>
    <w:rsid w:val="005C6A2D"/>
    <w:rsid w:val="005C7425"/>
    <w:rsid w:val="005D1170"/>
    <w:rsid w:val="005D2F79"/>
    <w:rsid w:val="005D4049"/>
    <w:rsid w:val="005D47C9"/>
    <w:rsid w:val="005E0255"/>
    <w:rsid w:val="005E1AC9"/>
    <w:rsid w:val="005E1E21"/>
    <w:rsid w:val="005E3465"/>
    <w:rsid w:val="005E3901"/>
    <w:rsid w:val="005E478C"/>
    <w:rsid w:val="005E4DD3"/>
    <w:rsid w:val="005E6ACD"/>
    <w:rsid w:val="005E79C4"/>
    <w:rsid w:val="005F143A"/>
    <w:rsid w:val="005F2BCA"/>
    <w:rsid w:val="005F5C34"/>
    <w:rsid w:val="006005CA"/>
    <w:rsid w:val="006027AE"/>
    <w:rsid w:val="00602DCB"/>
    <w:rsid w:val="0060392D"/>
    <w:rsid w:val="00607AB6"/>
    <w:rsid w:val="00610136"/>
    <w:rsid w:val="00610538"/>
    <w:rsid w:val="006131F7"/>
    <w:rsid w:val="006134FF"/>
    <w:rsid w:val="00613B14"/>
    <w:rsid w:val="00620B6A"/>
    <w:rsid w:val="006261E4"/>
    <w:rsid w:val="00627D8F"/>
    <w:rsid w:val="006319AE"/>
    <w:rsid w:val="006329C4"/>
    <w:rsid w:val="006340A8"/>
    <w:rsid w:val="0063544C"/>
    <w:rsid w:val="00635B04"/>
    <w:rsid w:val="00642638"/>
    <w:rsid w:val="00643CA6"/>
    <w:rsid w:val="00644FE1"/>
    <w:rsid w:val="00646982"/>
    <w:rsid w:val="0066242F"/>
    <w:rsid w:val="00666ED3"/>
    <w:rsid w:val="00667FED"/>
    <w:rsid w:val="006710A8"/>
    <w:rsid w:val="00674E01"/>
    <w:rsid w:val="00676FDF"/>
    <w:rsid w:val="00677661"/>
    <w:rsid w:val="0068157A"/>
    <w:rsid w:val="006818E6"/>
    <w:rsid w:val="00686893"/>
    <w:rsid w:val="00686FCB"/>
    <w:rsid w:val="00687FCB"/>
    <w:rsid w:val="006909E6"/>
    <w:rsid w:val="00690C55"/>
    <w:rsid w:val="0069431A"/>
    <w:rsid w:val="00695673"/>
    <w:rsid w:val="006A6A9E"/>
    <w:rsid w:val="006A71C8"/>
    <w:rsid w:val="006B2326"/>
    <w:rsid w:val="006B265C"/>
    <w:rsid w:val="006B3CB9"/>
    <w:rsid w:val="006B69E0"/>
    <w:rsid w:val="006B6D57"/>
    <w:rsid w:val="006C0C81"/>
    <w:rsid w:val="006C18BE"/>
    <w:rsid w:val="006C1A28"/>
    <w:rsid w:val="006D3329"/>
    <w:rsid w:val="006D335B"/>
    <w:rsid w:val="006D36DC"/>
    <w:rsid w:val="006D38CA"/>
    <w:rsid w:val="006D4E60"/>
    <w:rsid w:val="006E00D0"/>
    <w:rsid w:val="006E2984"/>
    <w:rsid w:val="006E3FF1"/>
    <w:rsid w:val="006E45BD"/>
    <w:rsid w:val="006E6073"/>
    <w:rsid w:val="006E7DCB"/>
    <w:rsid w:val="006F0205"/>
    <w:rsid w:val="006F07D4"/>
    <w:rsid w:val="006F0D8C"/>
    <w:rsid w:val="006F484D"/>
    <w:rsid w:val="006F7A37"/>
    <w:rsid w:val="00704CAA"/>
    <w:rsid w:val="00704CFA"/>
    <w:rsid w:val="00706A04"/>
    <w:rsid w:val="00710713"/>
    <w:rsid w:val="0071109D"/>
    <w:rsid w:val="007114FE"/>
    <w:rsid w:val="00720240"/>
    <w:rsid w:val="007227C9"/>
    <w:rsid w:val="007230D2"/>
    <w:rsid w:val="007272FC"/>
    <w:rsid w:val="007328BD"/>
    <w:rsid w:val="00732F89"/>
    <w:rsid w:val="00735670"/>
    <w:rsid w:val="0074166B"/>
    <w:rsid w:val="00741A68"/>
    <w:rsid w:val="007420D2"/>
    <w:rsid w:val="007441C0"/>
    <w:rsid w:val="007442DD"/>
    <w:rsid w:val="00744863"/>
    <w:rsid w:val="00745454"/>
    <w:rsid w:val="007456C1"/>
    <w:rsid w:val="00745D08"/>
    <w:rsid w:val="007466F6"/>
    <w:rsid w:val="0074729C"/>
    <w:rsid w:val="007472F6"/>
    <w:rsid w:val="007510F0"/>
    <w:rsid w:val="0075150B"/>
    <w:rsid w:val="00753DC1"/>
    <w:rsid w:val="007543A7"/>
    <w:rsid w:val="00755281"/>
    <w:rsid w:val="007574E5"/>
    <w:rsid w:val="00762B44"/>
    <w:rsid w:val="00767AC8"/>
    <w:rsid w:val="00770F41"/>
    <w:rsid w:val="00770FC7"/>
    <w:rsid w:val="007717E3"/>
    <w:rsid w:val="0077431C"/>
    <w:rsid w:val="00774744"/>
    <w:rsid w:val="00777F31"/>
    <w:rsid w:val="00781933"/>
    <w:rsid w:val="007830CF"/>
    <w:rsid w:val="00792AE0"/>
    <w:rsid w:val="00796F9A"/>
    <w:rsid w:val="00797594"/>
    <w:rsid w:val="00797D34"/>
    <w:rsid w:val="007A150B"/>
    <w:rsid w:val="007A170F"/>
    <w:rsid w:val="007A1A10"/>
    <w:rsid w:val="007A2B54"/>
    <w:rsid w:val="007A39F2"/>
    <w:rsid w:val="007A4C47"/>
    <w:rsid w:val="007B2553"/>
    <w:rsid w:val="007B3574"/>
    <w:rsid w:val="007B4AE0"/>
    <w:rsid w:val="007B4EF4"/>
    <w:rsid w:val="007B51A9"/>
    <w:rsid w:val="007B648D"/>
    <w:rsid w:val="007B6965"/>
    <w:rsid w:val="007C0087"/>
    <w:rsid w:val="007C0880"/>
    <w:rsid w:val="007C350D"/>
    <w:rsid w:val="007C3FAA"/>
    <w:rsid w:val="007C4B08"/>
    <w:rsid w:val="007C7CD2"/>
    <w:rsid w:val="007D0DCA"/>
    <w:rsid w:val="007D2BB9"/>
    <w:rsid w:val="007D355F"/>
    <w:rsid w:val="007E0431"/>
    <w:rsid w:val="007E0CF7"/>
    <w:rsid w:val="007E108B"/>
    <w:rsid w:val="007E2647"/>
    <w:rsid w:val="007E2E95"/>
    <w:rsid w:val="007E434D"/>
    <w:rsid w:val="007E4883"/>
    <w:rsid w:val="007E4E95"/>
    <w:rsid w:val="007F1683"/>
    <w:rsid w:val="007F2661"/>
    <w:rsid w:val="007F610D"/>
    <w:rsid w:val="007F7059"/>
    <w:rsid w:val="007F75D3"/>
    <w:rsid w:val="008025A2"/>
    <w:rsid w:val="008031B2"/>
    <w:rsid w:val="008050A5"/>
    <w:rsid w:val="00806F09"/>
    <w:rsid w:val="0080733A"/>
    <w:rsid w:val="00812E3E"/>
    <w:rsid w:val="008133E3"/>
    <w:rsid w:val="0081364F"/>
    <w:rsid w:val="00813997"/>
    <w:rsid w:val="00815239"/>
    <w:rsid w:val="008162AB"/>
    <w:rsid w:val="00817149"/>
    <w:rsid w:val="008203F9"/>
    <w:rsid w:val="00821FC2"/>
    <w:rsid w:val="00822562"/>
    <w:rsid w:val="00822FBF"/>
    <w:rsid w:val="008241E8"/>
    <w:rsid w:val="00827639"/>
    <w:rsid w:val="008279CC"/>
    <w:rsid w:val="00827E76"/>
    <w:rsid w:val="008301D9"/>
    <w:rsid w:val="00831007"/>
    <w:rsid w:val="00836689"/>
    <w:rsid w:val="00840CD3"/>
    <w:rsid w:val="00844BEF"/>
    <w:rsid w:val="00846DE0"/>
    <w:rsid w:val="0085088F"/>
    <w:rsid w:val="008518D5"/>
    <w:rsid w:val="00852A8B"/>
    <w:rsid w:val="008532AE"/>
    <w:rsid w:val="00853AB6"/>
    <w:rsid w:val="008564B8"/>
    <w:rsid w:val="008601F4"/>
    <w:rsid w:val="008620C6"/>
    <w:rsid w:val="00862A68"/>
    <w:rsid w:val="00863B6E"/>
    <w:rsid w:val="00866E4A"/>
    <w:rsid w:val="00871691"/>
    <w:rsid w:val="00872438"/>
    <w:rsid w:val="00873091"/>
    <w:rsid w:val="00877E03"/>
    <w:rsid w:val="008836CB"/>
    <w:rsid w:val="00886F32"/>
    <w:rsid w:val="008910B3"/>
    <w:rsid w:val="00892525"/>
    <w:rsid w:val="008947B7"/>
    <w:rsid w:val="00894B9B"/>
    <w:rsid w:val="00895887"/>
    <w:rsid w:val="00897177"/>
    <w:rsid w:val="008A1DD9"/>
    <w:rsid w:val="008A1ED0"/>
    <w:rsid w:val="008A22A2"/>
    <w:rsid w:val="008A3365"/>
    <w:rsid w:val="008A3373"/>
    <w:rsid w:val="008A4E8A"/>
    <w:rsid w:val="008A59F0"/>
    <w:rsid w:val="008A64A3"/>
    <w:rsid w:val="008A7C62"/>
    <w:rsid w:val="008B0016"/>
    <w:rsid w:val="008B7B25"/>
    <w:rsid w:val="008C038A"/>
    <w:rsid w:val="008C0FBD"/>
    <w:rsid w:val="008C6CBC"/>
    <w:rsid w:val="008C6D3C"/>
    <w:rsid w:val="008C7569"/>
    <w:rsid w:val="008D1AF4"/>
    <w:rsid w:val="008D38E7"/>
    <w:rsid w:val="008D7E9D"/>
    <w:rsid w:val="008E2ECF"/>
    <w:rsid w:val="008E481E"/>
    <w:rsid w:val="008E51A4"/>
    <w:rsid w:val="008F074F"/>
    <w:rsid w:val="008F0D09"/>
    <w:rsid w:val="008F1CC7"/>
    <w:rsid w:val="008F5EE0"/>
    <w:rsid w:val="008F72E2"/>
    <w:rsid w:val="00900C0A"/>
    <w:rsid w:val="00903B74"/>
    <w:rsid w:val="0090467F"/>
    <w:rsid w:val="00904E0E"/>
    <w:rsid w:val="00910F15"/>
    <w:rsid w:val="00914178"/>
    <w:rsid w:val="00916160"/>
    <w:rsid w:val="0092042B"/>
    <w:rsid w:val="009218C3"/>
    <w:rsid w:val="00923A54"/>
    <w:rsid w:val="009274A7"/>
    <w:rsid w:val="0093304D"/>
    <w:rsid w:val="009336AB"/>
    <w:rsid w:val="00934F17"/>
    <w:rsid w:val="009404DE"/>
    <w:rsid w:val="00941304"/>
    <w:rsid w:val="00942084"/>
    <w:rsid w:val="009432CC"/>
    <w:rsid w:val="009438C9"/>
    <w:rsid w:val="00943931"/>
    <w:rsid w:val="00944850"/>
    <w:rsid w:val="00945276"/>
    <w:rsid w:val="0095325B"/>
    <w:rsid w:val="009574C8"/>
    <w:rsid w:val="00957BA3"/>
    <w:rsid w:val="009620CF"/>
    <w:rsid w:val="0096262A"/>
    <w:rsid w:val="009637D9"/>
    <w:rsid w:val="00965642"/>
    <w:rsid w:val="00967596"/>
    <w:rsid w:val="00972782"/>
    <w:rsid w:val="0097360F"/>
    <w:rsid w:val="009772BE"/>
    <w:rsid w:val="00977F1F"/>
    <w:rsid w:val="00981955"/>
    <w:rsid w:val="0098230B"/>
    <w:rsid w:val="0098244D"/>
    <w:rsid w:val="00990E69"/>
    <w:rsid w:val="00992590"/>
    <w:rsid w:val="00993579"/>
    <w:rsid w:val="00994673"/>
    <w:rsid w:val="0099529A"/>
    <w:rsid w:val="00995355"/>
    <w:rsid w:val="009967CD"/>
    <w:rsid w:val="00997DEB"/>
    <w:rsid w:val="009A360C"/>
    <w:rsid w:val="009A4FC7"/>
    <w:rsid w:val="009A594D"/>
    <w:rsid w:val="009A7507"/>
    <w:rsid w:val="009B1540"/>
    <w:rsid w:val="009B189A"/>
    <w:rsid w:val="009B2A53"/>
    <w:rsid w:val="009B3632"/>
    <w:rsid w:val="009B7233"/>
    <w:rsid w:val="009B7E3E"/>
    <w:rsid w:val="009C2ACD"/>
    <w:rsid w:val="009C4643"/>
    <w:rsid w:val="009D36C0"/>
    <w:rsid w:val="009D675C"/>
    <w:rsid w:val="009D6C42"/>
    <w:rsid w:val="009D738B"/>
    <w:rsid w:val="009E4A89"/>
    <w:rsid w:val="009E6A32"/>
    <w:rsid w:val="009E7182"/>
    <w:rsid w:val="009F1926"/>
    <w:rsid w:val="009F5A79"/>
    <w:rsid w:val="009F5CE8"/>
    <w:rsid w:val="009F72FB"/>
    <w:rsid w:val="009F79FA"/>
    <w:rsid w:val="00A03DA5"/>
    <w:rsid w:val="00A06707"/>
    <w:rsid w:val="00A07152"/>
    <w:rsid w:val="00A1546D"/>
    <w:rsid w:val="00A17669"/>
    <w:rsid w:val="00A20442"/>
    <w:rsid w:val="00A22D67"/>
    <w:rsid w:val="00A27C37"/>
    <w:rsid w:val="00A330B6"/>
    <w:rsid w:val="00A36C8E"/>
    <w:rsid w:val="00A37264"/>
    <w:rsid w:val="00A37F8E"/>
    <w:rsid w:val="00A406D2"/>
    <w:rsid w:val="00A42D2E"/>
    <w:rsid w:val="00A441E5"/>
    <w:rsid w:val="00A507D3"/>
    <w:rsid w:val="00A50ECE"/>
    <w:rsid w:val="00A52B2A"/>
    <w:rsid w:val="00A54D6F"/>
    <w:rsid w:val="00A55A3B"/>
    <w:rsid w:val="00A610DF"/>
    <w:rsid w:val="00A67C3E"/>
    <w:rsid w:val="00A702E5"/>
    <w:rsid w:val="00A72B71"/>
    <w:rsid w:val="00A74674"/>
    <w:rsid w:val="00A76AE6"/>
    <w:rsid w:val="00A80C7D"/>
    <w:rsid w:val="00A815C9"/>
    <w:rsid w:val="00A85165"/>
    <w:rsid w:val="00A85DA7"/>
    <w:rsid w:val="00A873A9"/>
    <w:rsid w:val="00A93C01"/>
    <w:rsid w:val="00A96173"/>
    <w:rsid w:val="00A97466"/>
    <w:rsid w:val="00AA109F"/>
    <w:rsid w:val="00AA12ED"/>
    <w:rsid w:val="00AA2A50"/>
    <w:rsid w:val="00AA3B4C"/>
    <w:rsid w:val="00AA3D88"/>
    <w:rsid w:val="00AA5012"/>
    <w:rsid w:val="00AA7886"/>
    <w:rsid w:val="00AB032C"/>
    <w:rsid w:val="00AB1107"/>
    <w:rsid w:val="00AB2C60"/>
    <w:rsid w:val="00AB719D"/>
    <w:rsid w:val="00AC3102"/>
    <w:rsid w:val="00AC3E18"/>
    <w:rsid w:val="00AC5B2F"/>
    <w:rsid w:val="00AC6299"/>
    <w:rsid w:val="00AD1E2C"/>
    <w:rsid w:val="00AD3391"/>
    <w:rsid w:val="00AD4C60"/>
    <w:rsid w:val="00AD4EE2"/>
    <w:rsid w:val="00AD74BB"/>
    <w:rsid w:val="00AE0819"/>
    <w:rsid w:val="00AE157E"/>
    <w:rsid w:val="00AE3A45"/>
    <w:rsid w:val="00AE473A"/>
    <w:rsid w:val="00AE4D6D"/>
    <w:rsid w:val="00AE5C0A"/>
    <w:rsid w:val="00AF09BA"/>
    <w:rsid w:val="00AF2445"/>
    <w:rsid w:val="00B02D63"/>
    <w:rsid w:val="00B0350D"/>
    <w:rsid w:val="00B06EC1"/>
    <w:rsid w:val="00B07492"/>
    <w:rsid w:val="00B11719"/>
    <w:rsid w:val="00B12C71"/>
    <w:rsid w:val="00B14284"/>
    <w:rsid w:val="00B16449"/>
    <w:rsid w:val="00B165E5"/>
    <w:rsid w:val="00B202F4"/>
    <w:rsid w:val="00B229CE"/>
    <w:rsid w:val="00B22C27"/>
    <w:rsid w:val="00B23C11"/>
    <w:rsid w:val="00B252AE"/>
    <w:rsid w:val="00B31817"/>
    <w:rsid w:val="00B34F80"/>
    <w:rsid w:val="00B355BA"/>
    <w:rsid w:val="00B35D56"/>
    <w:rsid w:val="00B40292"/>
    <w:rsid w:val="00B41909"/>
    <w:rsid w:val="00B41EE0"/>
    <w:rsid w:val="00B446D6"/>
    <w:rsid w:val="00B44956"/>
    <w:rsid w:val="00B46B46"/>
    <w:rsid w:val="00B500C0"/>
    <w:rsid w:val="00B51B05"/>
    <w:rsid w:val="00B51B53"/>
    <w:rsid w:val="00B52964"/>
    <w:rsid w:val="00B55538"/>
    <w:rsid w:val="00B55CCA"/>
    <w:rsid w:val="00B5630C"/>
    <w:rsid w:val="00B56C66"/>
    <w:rsid w:val="00B61295"/>
    <w:rsid w:val="00B63345"/>
    <w:rsid w:val="00B63AFE"/>
    <w:rsid w:val="00B65BFD"/>
    <w:rsid w:val="00B66633"/>
    <w:rsid w:val="00B67B36"/>
    <w:rsid w:val="00B70EC6"/>
    <w:rsid w:val="00B7173D"/>
    <w:rsid w:val="00B73C90"/>
    <w:rsid w:val="00B75645"/>
    <w:rsid w:val="00B80514"/>
    <w:rsid w:val="00B815C0"/>
    <w:rsid w:val="00B81C1C"/>
    <w:rsid w:val="00B823F0"/>
    <w:rsid w:val="00B83020"/>
    <w:rsid w:val="00B8338B"/>
    <w:rsid w:val="00B83EFE"/>
    <w:rsid w:val="00B8425B"/>
    <w:rsid w:val="00B84466"/>
    <w:rsid w:val="00B85585"/>
    <w:rsid w:val="00B90EC2"/>
    <w:rsid w:val="00B93C7A"/>
    <w:rsid w:val="00B94E6D"/>
    <w:rsid w:val="00B95055"/>
    <w:rsid w:val="00BA021A"/>
    <w:rsid w:val="00BA07D1"/>
    <w:rsid w:val="00BA3BD7"/>
    <w:rsid w:val="00BA3F24"/>
    <w:rsid w:val="00BA403C"/>
    <w:rsid w:val="00BA5A6A"/>
    <w:rsid w:val="00BA6F48"/>
    <w:rsid w:val="00BB07FB"/>
    <w:rsid w:val="00BB1039"/>
    <w:rsid w:val="00BB1DE8"/>
    <w:rsid w:val="00BB4944"/>
    <w:rsid w:val="00BB6CF3"/>
    <w:rsid w:val="00BB7872"/>
    <w:rsid w:val="00BC0764"/>
    <w:rsid w:val="00BC26F8"/>
    <w:rsid w:val="00BC3AA1"/>
    <w:rsid w:val="00BC40C2"/>
    <w:rsid w:val="00BC550C"/>
    <w:rsid w:val="00BC5CAF"/>
    <w:rsid w:val="00BD13B2"/>
    <w:rsid w:val="00BD7408"/>
    <w:rsid w:val="00BE3603"/>
    <w:rsid w:val="00BE4628"/>
    <w:rsid w:val="00BE4C7A"/>
    <w:rsid w:val="00BE77A4"/>
    <w:rsid w:val="00BF19F7"/>
    <w:rsid w:val="00BF2564"/>
    <w:rsid w:val="00BF2D5A"/>
    <w:rsid w:val="00BF4A64"/>
    <w:rsid w:val="00BF54CE"/>
    <w:rsid w:val="00BF6483"/>
    <w:rsid w:val="00C00376"/>
    <w:rsid w:val="00C00C3E"/>
    <w:rsid w:val="00C015C0"/>
    <w:rsid w:val="00C01F28"/>
    <w:rsid w:val="00C023B6"/>
    <w:rsid w:val="00C0257A"/>
    <w:rsid w:val="00C055C0"/>
    <w:rsid w:val="00C05FB3"/>
    <w:rsid w:val="00C06038"/>
    <w:rsid w:val="00C06DC1"/>
    <w:rsid w:val="00C10DEE"/>
    <w:rsid w:val="00C1198D"/>
    <w:rsid w:val="00C1235A"/>
    <w:rsid w:val="00C14B9D"/>
    <w:rsid w:val="00C16BD4"/>
    <w:rsid w:val="00C232EF"/>
    <w:rsid w:val="00C23890"/>
    <w:rsid w:val="00C3540D"/>
    <w:rsid w:val="00C369C3"/>
    <w:rsid w:val="00C40B79"/>
    <w:rsid w:val="00C4375B"/>
    <w:rsid w:val="00C45681"/>
    <w:rsid w:val="00C50537"/>
    <w:rsid w:val="00C574BE"/>
    <w:rsid w:val="00C60A8E"/>
    <w:rsid w:val="00C60F69"/>
    <w:rsid w:val="00C6213B"/>
    <w:rsid w:val="00C62A1A"/>
    <w:rsid w:val="00C6565E"/>
    <w:rsid w:val="00C704D3"/>
    <w:rsid w:val="00C70A70"/>
    <w:rsid w:val="00C71125"/>
    <w:rsid w:val="00C725F7"/>
    <w:rsid w:val="00C72B7D"/>
    <w:rsid w:val="00C80C6B"/>
    <w:rsid w:val="00C81C56"/>
    <w:rsid w:val="00C82641"/>
    <w:rsid w:val="00C83148"/>
    <w:rsid w:val="00C85DBF"/>
    <w:rsid w:val="00C85F09"/>
    <w:rsid w:val="00C9097F"/>
    <w:rsid w:val="00C94C91"/>
    <w:rsid w:val="00C95D6A"/>
    <w:rsid w:val="00C96FEA"/>
    <w:rsid w:val="00C97BA2"/>
    <w:rsid w:val="00CA0877"/>
    <w:rsid w:val="00CA173D"/>
    <w:rsid w:val="00CA1886"/>
    <w:rsid w:val="00CA1920"/>
    <w:rsid w:val="00CA1DAF"/>
    <w:rsid w:val="00CA2E71"/>
    <w:rsid w:val="00CA4C04"/>
    <w:rsid w:val="00CB0C7B"/>
    <w:rsid w:val="00CB0C97"/>
    <w:rsid w:val="00CB1481"/>
    <w:rsid w:val="00CB4063"/>
    <w:rsid w:val="00CB437B"/>
    <w:rsid w:val="00CB4488"/>
    <w:rsid w:val="00CB4C99"/>
    <w:rsid w:val="00CB5403"/>
    <w:rsid w:val="00CB71E5"/>
    <w:rsid w:val="00CC0188"/>
    <w:rsid w:val="00CC0507"/>
    <w:rsid w:val="00CC3442"/>
    <w:rsid w:val="00CC68B4"/>
    <w:rsid w:val="00CD350A"/>
    <w:rsid w:val="00CD425E"/>
    <w:rsid w:val="00CD57C9"/>
    <w:rsid w:val="00CD6BD3"/>
    <w:rsid w:val="00CE02D2"/>
    <w:rsid w:val="00CE0DEA"/>
    <w:rsid w:val="00CF074E"/>
    <w:rsid w:val="00CF279F"/>
    <w:rsid w:val="00CF2EA1"/>
    <w:rsid w:val="00CF3D75"/>
    <w:rsid w:val="00CF4031"/>
    <w:rsid w:val="00CF6DCC"/>
    <w:rsid w:val="00CF7A97"/>
    <w:rsid w:val="00CF7BB9"/>
    <w:rsid w:val="00D00CBA"/>
    <w:rsid w:val="00D02133"/>
    <w:rsid w:val="00D03E20"/>
    <w:rsid w:val="00D1025F"/>
    <w:rsid w:val="00D106EF"/>
    <w:rsid w:val="00D120FA"/>
    <w:rsid w:val="00D126CF"/>
    <w:rsid w:val="00D12A63"/>
    <w:rsid w:val="00D1772B"/>
    <w:rsid w:val="00D17D86"/>
    <w:rsid w:val="00D25866"/>
    <w:rsid w:val="00D268DD"/>
    <w:rsid w:val="00D2748C"/>
    <w:rsid w:val="00D27AA0"/>
    <w:rsid w:val="00D30C50"/>
    <w:rsid w:val="00D334EB"/>
    <w:rsid w:val="00D347B3"/>
    <w:rsid w:val="00D35DC2"/>
    <w:rsid w:val="00D40B26"/>
    <w:rsid w:val="00D40D67"/>
    <w:rsid w:val="00D40F55"/>
    <w:rsid w:val="00D43C23"/>
    <w:rsid w:val="00D442FA"/>
    <w:rsid w:val="00D445EB"/>
    <w:rsid w:val="00D45BC8"/>
    <w:rsid w:val="00D468F0"/>
    <w:rsid w:val="00D476DF"/>
    <w:rsid w:val="00D534E0"/>
    <w:rsid w:val="00D535C7"/>
    <w:rsid w:val="00D60495"/>
    <w:rsid w:val="00D6094F"/>
    <w:rsid w:val="00D62952"/>
    <w:rsid w:val="00D62E58"/>
    <w:rsid w:val="00D6695C"/>
    <w:rsid w:val="00D72F11"/>
    <w:rsid w:val="00D7732B"/>
    <w:rsid w:val="00D8068A"/>
    <w:rsid w:val="00D809D5"/>
    <w:rsid w:val="00D87655"/>
    <w:rsid w:val="00D9051A"/>
    <w:rsid w:val="00D9067C"/>
    <w:rsid w:val="00D930BA"/>
    <w:rsid w:val="00D96692"/>
    <w:rsid w:val="00D968D8"/>
    <w:rsid w:val="00D96B27"/>
    <w:rsid w:val="00DA0302"/>
    <w:rsid w:val="00DA5408"/>
    <w:rsid w:val="00DA5973"/>
    <w:rsid w:val="00DA64D6"/>
    <w:rsid w:val="00DA7242"/>
    <w:rsid w:val="00DA731E"/>
    <w:rsid w:val="00DA73B3"/>
    <w:rsid w:val="00DA76F9"/>
    <w:rsid w:val="00DB0346"/>
    <w:rsid w:val="00DB119C"/>
    <w:rsid w:val="00DB2541"/>
    <w:rsid w:val="00DB3762"/>
    <w:rsid w:val="00DB4F91"/>
    <w:rsid w:val="00DB6388"/>
    <w:rsid w:val="00DC0224"/>
    <w:rsid w:val="00DC1449"/>
    <w:rsid w:val="00DC264D"/>
    <w:rsid w:val="00DC42A2"/>
    <w:rsid w:val="00DC5449"/>
    <w:rsid w:val="00DC625C"/>
    <w:rsid w:val="00DD091A"/>
    <w:rsid w:val="00DD4713"/>
    <w:rsid w:val="00DD78BD"/>
    <w:rsid w:val="00DE0619"/>
    <w:rsid w:val="00DE1B2E"/>
    <w:rsid w:val="00DE1BE1"/>
    <w:rsid w:val="00DE40C4"/>
    <w:rsid w:val="00DE7D44"/>
    <w:rsid w:val="00DF0B4F"/>
    <w:rsid w:val="00DF1EB6"/>
    <w:rsid w:val="00DF5D46"/>
    <w:rsid w:val="00E0150F"/>
    <w:rsid w:val="00E033EA"/>
    <w:rsid w:val="00E0416B"/>
    <w:rsid w:val="00E04D22"/>
    <w:rsid w:val="00E05892"/>
    <w:rsid w:val="00E11B98"/>
    <w:rsid w:val="00E12885"/>
    <w:rsid w:val="00E145DB"/>
    <w:rsid w:val="00E200D7"/>
    <w:rsid w:val="00E20E6D"/>
    <w:rsid w:val="00E21A37"/>
    <w:rsid w:val="00E23706"/>
    <w:rsid w:val="00E258EE"/>
    <w:rsid w:val="00E25CD6"/>
    <w:rsid w:val="00E266EB"/>
    <w:rsid w:val="00E27CCA"/>
    <w:rsid w:val="00E32C42"/>
    <w:rsid w:val="00E3457E"/>
    <w:rsid w:val="00E35E74"/>
    <w:rsid w:val="00E36293"/>
    <w:rsid w:val="00E41C6B"/>
    <w:rsid w:val="00E41D6D"/>
    <w:rsid w:val="00E473EF"/>
    <w:rsid w:val="00E531A2"/>
    <w:rsid w:val="00E539AF"/>
    <w:rsid w:val="00E5477D"/>
    <w:rsid w:val="00E60768"/>
    <w:rsid w:val="00E61034"/>
    <w:rsid w:val="00E6187F"/>
    <w:rsid w:val="00E61AD1"/>
    <w:rsid w:val="00E7219A"/>
    <w:rsid w:val="00E75352"/>
    <w:rsid w:val="00E76CD0"/>
    <w:rsid w:val="00E77E36"/>
    <w:rsid w:val="00E80A7E"/>
    <w:rsid w:val="00E81CEA"/>
    <w:rsid w:val="00E826F8"/>
    <w:rsid w:val="00E84A45"/>
    <w:rsid w:val="00E93E1B"/>
    <w:rsid w:val="00E96D75"/>
    <w:rsid w:val="00E974C7"/>
    <w:rsid w:val="00E97E68"/>
    <w:rsid w:val="00EA016E"/>
    <w:rsid w:val="00EA16D6"/>
    <w:rsid w:val="00EA45C5"/>
    <w:rsid w:val="00EA49F4"/>
    <w:rsid w:val="00EA5DAF"/>
    <w:rsid w:val="00EB0ADC"/>
    <w:rsid w:val="00EB286C"/>
    <w:rsid w:val="00EB2CBF"/>
    <w:rsid w:val="00EB3577"/>
    <w:rsid w:val="00EB3D48"/>
    <w:rsid w:val="00EC1011"/>
    <w:rsid w:val="00EC2A74"/>
    <w:rsid w:val="00EC3550"/>
    <w:rsid w:val="00EC3EA3"/>
    <w:rsid w:val="00EC5670"/>
    <w:rsid w:val="00ED0819"/>
    <w:rsid w:val="00ED3072"/>
    <w:rsid w:val="00EE1930"/>
    <w:rsid w:val="00EE418F"/>
    <w:rsid w:val="00EE4B72"/>
    <w:rsid w:val="00EE4BB4"/>
    <w:rsid w:val="00EE6EE1"/>
    <w:rsid w:val="00EE70D0"/>
    <w:rsid w:val="00EE750E"/>
    <w:rsid w:val="00EF3573"/>
    <w:rsid w:val="00EF4658"/>
    <w:rsid w:val="00EF631B"/>
    <w:rsid w:val="00EF7245"/>
    <w:rsid w:val="00EF754A"/>
    <w:rsid w:val="00EF79E0"/>
    <w:rsid w:val="00F002B7"/>
    <w:rsid w:val="00F012A1"/>
    <w:rsid w:val="00F0192A"/>
    <w:rsid w:val="00F03856"/>
    <w:rsid w:val="00F0539E"/>
    <w:rsid w:val="00F10F92"/>
    <w:rsid w:val="00F13381"/>
    <w:rsid w:val="00F1390E"/>
    <w:rsid w:val="00F1480D"/>
    <w:rsid w:val="00F15161"/>
    <w:rsid w:val="00F1615C"/>
    <w:rsid w:val="00F16D2B"/>
    <w:rsid w:val="00F2369B"/>
    <w:rsid w:val="00F236E4"/>
    <w:rsid w:val="00F277D6"/>
    <w:rsid w:val="00F3062A"/>
    <w:rsid w:val="00F30D02"/>
    <w:rsid w:val="00F31684"/>
    <w:rsid w:val="00F32C43"/>
    <w:rsid w:val="00F3393C"/>
    <w:rsid w:val="00F355B9"/>
    <w:rsid w:val="00F367E1"/>
    <w:rsid w:val="00F369E9"/>
    <w:rsid w:val="00F467BE"/>
    <w:rsid w:val="00F52CAE"/>
    <w:rsid w:val="00F53C2D"/>
    <w:rsid w:val="00F54650"/>
    <w:rsid w:val="00F54F55"/>
    <w:rsid w:val="00F55466"/>
    <w:rsid w:val="00F63D5B"/>
    <w:rsid w:val="00F654B8"/>
    <w:rsid w:val="00F675EF"/>
    <w:rsid w:val="00F70272"/>
    <w:rsid w:val="00F70499"/>
    <w:rsid w:val="00F70A0A"/>
    <w:rsid w:val="00F719E4"/>
    <w:rsid w:val="00F732C5"/>
    <w:rsid w:val="00F7638B"/>
    <w:rsid w:val="00F83DAA"/>
    <w:rsid w:val="00F91232"/>
    <w:rsid w:val="00F922FC"/>
    <w:rsid w:val="00F92E32"/>
    <w:rsid w:val="00F957A7"/>
    <w:rsid w:val="00F95D09"/>
    <w:rsid w:val="00F95F72"/>
    <w:rsid w:val="00F96A0E"/>
    <w:rsid w:val="00FA0437"/>
    <w:rsid w:val="00FA38E7"/>
    <w:rsid w:val="00FB1FC8"/>
    <w:rsid w:val="00FB3D45"/>
    <w:rsid w:val="00FB43FB"/>
    <w:rsid w:val="00FB5B39"/>
    <w:rsid w:val="00FB61DC"/>
    <w:rsid w:val="00FB6765"/>
    <w:rsid w:val="00FB6E95"/>
    <w:rsid w:val="00FB782A"/>
    <w:rsid w:val="00FC19B7"/>
    <w:rsid w:val="00FC37A4"/>
    <w:rsid w:val="00FC40D2"/>
    <w:rsid w:val="00FD015D"/>
    <w:rsid w:val="00FD0288"/>
    <w:rsid w:val="00FD31DF"/>
    <w:rsid w:val="00FD41D0"/>
    <w:rsid w:val="00FD64AA"/>
    <w:rsid w:val="00FD682F"/>
    <w:rsid w:val="00FE4AE3"/>
    <w:rsid w:val="00FE7D6F"/>
    <w:rsid w:val="00FF129E"/>
    <w:rsid w:val="00FF161F"/>
    <w:rsid w:val="00FF1F4C"/>
    <w:rsid w:val="00FF2EA7"/>
    <w:rsid w:val="00FF3A4A"/>
    <w:rsid w:val="00FF4A03"/>
    <w:rsid w:val="00FF50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A3C11"/>
  <w15:docId w15:val="{F0CDE856-A43F-42DF-8889-D8A5CFDA5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D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D0DCA"/>
    <w:pPr>
      <w:spacing w:after="0" w:line="240" w:lineRule="auto"/>
    </w:pPr>
  </w:style>
  <w:style w:type="table" w:styleId="TableGrid">
    <w:name w:val="Table Grid"/>
    <w:basedOn w:val="TableNormal"/>
    <w:uiPriority w:val="59"/>
    <w:rsid w:val="00690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2B6C2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B6C23"/>
  </w:style>
  <w:style w:type="paragraph" w:styleId="Footer">
    <w:name w:val="footer"/>
    <w:basedOn w:val="Normal"/>
    <w:link w:val="FooterChar"/>
    <w:uiPriority w:val="99"/>
    <w:unhideWhenUsed/>
    <w:rsid w:val="002B6C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C23"/>
  </w:style>
  <w:style w:type="paragraph" w:styleId="ListParagraph">
    <w:name w:val="List Paragraph"/>
    <w:basedOn w:val="Normal"/>
    <w:uiPriority w:val="34"/>
    <w:qFormat/>
    <w:rsid w:val="005028AA"/>
    <w:pPr>
      <w:ind w:left="720"/>
      <w:contextualSpacing/>
    </w:pPr>
  </w:style>
  <w:style w:type="character" w:styleId="Hyperlink">
    <w:name w:val="Hyperlink"/>
    <w:basedOn w:val="DefaultParagraphFont"/>
    <w:uiPriority w:val="99"/>
    <w:unhideWhenUsed/>
    <w:rsid w:val="001C083D"/>
    <w:rPr>
      <w:color w:val="0000FF" w:themeColor="hyperlink"/>
      <w:u w:val="single"/>
    </w:rPr>
  </w:style>
  <w:style w:type="character" w:styleId="UnresolvedMention">
    <w:name w:val="Unresolved Mention"/>
    <w:basedOn w:val="DefaultParagraphFont"/>
    <w:uiPriority w:val="99"/>
    <w:semiHidden/>
    <w:unhideWhenUsed/>
    <w:rsid w:val="001C08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43699">
      <w:bodyDiv w:val="1"/>
      <w:marLeft w:val="0"/>
      <w:marRight w:val="0"/>
      <w:marTop w:val="0"/>
      <w:marBottom w:val="0"/>
      <w:divBdr>
        <w:top w:val="none" w:sz="0" w:space="0" w:color="auto"/>
        <w:left w:val="none" w:sz="0" w:space="0" w:color="auto"/>
        <w:bottom w:val="none" w:sz="0" w:space="0" w:color="auto"/>
        <w:right w:val="none" w:sz="0" w:space="0" w:color="auto"/>
      </w:divBdr>
      <w:divsChild>
        <w:div w:id="905185450">
          <w:marLeft w:val="0"/>
          <w:marRight w:val="0"/>
          <w:marTop w:val="0"/>
          <w:marBottom w:val="0"/>
          <w:divBdr>
            <w:top w:val="none" w:sz="0" w:space="0" w:color="auto"/>
            <w:left w:val="none" w:sz="0" w:space="0" w:color="auto"/>
            <w:bottom w:val="none" w:sz="0" w:space="0" w:color="auto"/>
            <w:right w:val="none" w:sz="0" w:space="0" w:color="auto"/>
          </w:divBdr>
        </w:div>
        <w:div w:id="1740398772">
          <w:marLeft w:val="0"/>
          <w:marRight w:val="0"/>
          <w:marTop w:val="0"/>
          <w:marBottom w:val="0"/>
          <w:divBdr>
            <w:top w:val="none" w:sz="0" w:space="0" w:color="auto"/>
            <w:left w:val="none" w:sz="0" w:space="0" w:color="auto"/>
            <w:bottom w:val="none" w:sz="0" w:space="0" w:color="auto"/>
            <w:right w:val="none" w:sz="0" w:space="0" w:color="auto"/>
          </w:divBdr>
        </w:div>
        <w:div w:id="61567111">
          <w:marLeft w:val="0"/>
          <w:marRight w:val="0"/>
          <w:marTop w:val="0"/>
          <w:marBottom w:val="0"/>
          <w:divBdr>
            <w:top w:val="none" w:sz="0" w:space="0" w:color="auto"/>
            <w:left w:val="none" w:sz="0" w:space="0" w:color="auto"/>
            <w:bottom w:val="none" w:sz="0" w:space="0" w:color="auto"/>
            <w:right w:val="none" w:sz="0" w:space="0" w:color="auto"/>
          </w:divBdr>
        </w:div>
        <w:div w:id="226036716">
          <w:marLeft w:val="0"/>
          <w:marRight w:val="0"/>
          <w:marTop w:val="0"/>
          <w:marBottom w:val="0"/>
          <w:divBdr>
            <w:top w:val="none" w:sz="0" w:space="0" w:color="auto"/>
            <w:left w:val="none" w:sz="0" w:space="0" w:color="auto"/>
            <w:bottom w:val="none" w:sz="0" w:space="0" w:color="auto"/>
            <w:right w:val="none" w:sz="0" w:space="0" w:color="auto"/>
          </w:divBdr>
        </w:div>
        <w:div w:id="1911383891">
          <w:marLeft w:val="0"/>
          <w:marRight w:val="0"/>
          <w:marTop w:val="0"/>
          <w:marBottom w:val="0"/>
          <w:divBdr>
            <w:top w:val="none" w:sz="0" w:space="0" w:color="auto"/>
            <w:left w:val="none" w:sz="0" w:space="0" w:color="auto"/>
            <w:bottom w:val="none" w:sz="0" w:space="0" w:color="auto"/>
            <w:right w:val="none" w:sz="0" w:space="0" w:color="auto"/>
          </w:divBdr>
        </w:div>
        <w:div w:id="2027098290">
          <w:marLeft w:val="0"/>
          <w:marRight w:val="0"/>
          <w:marTop w:val="0"/>
          <w:marBottom w:val="0"/>
          <w:divBdr>
            <w:top w:val="none" w:sz="0" w:space="0" w:color="auto"/>
            <w:left w:val="none" w:sz="0" w:space="0" w:color="auto"/>
            <w:bottom w:val="none" w:sz="0" w:space="0" w:color="auto"/>
            <w:right w:val="none" w:sz="0" w:space="0" w:color="auto"/>
          </w:divBdr>
        </w:div>
        <w:div w:id="2709701">
          <w:marLeft w:val="0"/>
          <w:marRight w:val="0"/>
          <w:marTop w:val="0"/>
          <w:marBottom w:val="0"/>
          <w:divBdr>
            <w:top w:val="none" w:sz="0" w:space="0" w:color="auto"/>
            <w:left w:val="none" w:sz="0" w:space="0" w:color="auto"/>
            <w:bottom w:val="none" w:sz="0" w:space="0" w:color="auto"/>
            <w:right w:val="none" w:sz="0" w:space="0" w:color="auto"/>
          </w:divBdr>
        </w:div>
        <w:div w:id="250699966">
          <w:marLeft w:val="0"/>
          <w:marRight w:val="0"/>
          <w:marTop w:val="0"/>
          <w:marBottom w:val="0"/>
          <w:divBdr>
            <w:top w:val="none" w:sz="0" w:space="0" w:color="auto"/>
            <w:left w:val="none" w:sz="0" w:space="0" w:color="auto"/>
            <w:bottom w:val="none" w:sz="0" w:space="0" w:color="auto"/>
            <w:right w:val="none" w:sz="0" w:space="0" w:color="auto"/>
          </w:divBdr>
        </w:div>
      </w:divsChild>
    </w:div>
    <w:div w:id="96101230">
      <w:bodyDiv w:val="1"/>
      <w:marLeft w:val="0"/>
      <w:marRight w:val="0"/>
      <w:marTop w:val="0"/>
      <w:marBottom w:val="0"/>
      <w:divBdr>
        <w:top w:val="none" w:sz="0" w:space="0" w:color="auto"/>
        <w:left w:val="none" w:sz="0" w:space="0" w:color="auto"/>
        <w:bottom w:val="none" w:sz="0" w:space="0" w:color="auto"/>
        <w:right w:val="none" w:sz="0" w:space="0" w:color="auto"/>
      </w:divBdr>
      <w:divsChild>
        <w:div w:id="1439981877">
          <w:marLeft w:val="0"/>
          <w:marRight w:val="0"/>
          <w:marTop w:val="0"/>
          <w:marBottom w:val="0"/>
          <w:divBdr>
            <w:top w:val="none" w:sz="0" w:space="0" w:color="auto"/>
            <w:left w:val="none" w:sz="0" w:space="0" w:color="auto"/>
            <w:bottom w:val="none" w:sz="0" w:space="0" w:color="auto"/>
            <w:right w:val="none" w:sz="0" w:space="0" w:color="auto"/>
          </w:divBdr>
        </w:div>
        <w:div w:id="1278440266">
          <w:marLeft w:val="0"/>
          <w:marRight w:val="0"/>
          <w:marTop w:val="0"/>
          <w:marBottom w:val="0"/>
          <w:divBdr>
            <w:top w:val="none" w:sz="0" w:space="0" w:color="auto"/>
            <w:left w:val="none" w:sz="0" w:space="0" w:color="auto"/>
            <w:bottom w:val="none" w:sz="0" w:space="0" w:color="auto"/>
            <w:right w:val="none" w:sz="0" w:space="0" w:color="auto"/>
          </w:divBdr>
        </w:div>
      </w:divsChild>
    </w:div>
    <w:div w:id="362168803">
      <w:bodyDiv w:val="1"/>
      <w:marLeft w:val="0"/>
      <w:marRight w:val="0"/>
      <w:marTop w:val="0"/>
      <w:marBottom w:val="0"/>
      <w:divBdr>
        <w:top w:val="none" w:sz="0" w:space="0" w:color="auto"/>
        <w:left w:val="none" w:sz="0" w:space="0" w:color="auto"/>
        <w:bottom w:val="none" w:sz="0" w:space="0" w:color="auto"/>
        <w:right w:val="none" w:sz="0" w:space="0" w:color="auto"/>
      </w:divBdr>
      <w:divsChild>
        <w:div w:id="984622081">
          <w:marLeft w:val="0"/>
          <w:marRight w:val="0"/>
          <w:marTop w:val="0"/>
          <w:marBottom w:val="0"/>
          <w:divBdr>
            <w:top w:val="none" w:sz="0" w:space="0" w:color="auto"/>
            <w:left w:val="none" w:sz="0" w:space="0" w:color="auto"/>
            <w:bottom w:val="none" w:sz="0" w:space="0" w:color="auto"/>
            <w:right w:val="none" w:sz="0" w:space="0" w:color="auto"/>
          </w:divBdr>
        </w:div>
        <w:div w:id="1155532907">
          <w:marLeft w:val="0"/>
          <w:marRight w:val="0"/>
          <w:marTop w:val="0"/>
          <w:marBottom w:val="0"/>
          <w:divBdr>
            <w:top w:val="none" w:sz="0" w:space="0" w:color="auto"/>
            <w:left w:val="none" w:sz="0" w:space="0" w:color="auto"/>
            <w:bottom w:val="none" w:sz="0" w:space="0" w:color="auto"/>
            <w:right w:val="none" w:sz="0" w:space="0" w:color="auto"/>
          </w:divBdr>
        </w:div>
        <w:div w:id="187910903">
          <w:marLeft w:val="0"/>
          <w:marRight w:val="0"/>
          <w:marTop w:val="0"/>
          <w:marBottom w:val="0"/>
          <w:divBdr>
            <w:top w:val="none" w:sz="0" w:space="0" w:color="auto"/>
            <w:left w:val="none" w:sz="0" w:space="0" w:color="auto"/>
            <w:bottom w:val="none" w:sz="0" w:space="0" w:color="auto"/>
            <w:right w:val="none" w:sz="0" w:space="0" w:color="auto"/>
          </w:divBdr>
          <w:divsChild>
            <w:div w:id="160899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47574">
      <w:bodyDiv w:val="1"/>
      <w:marLeft w:val="0"/>
      <w:marRight w:val="0"/>
      <w:marTop w:val="0"/>
      <w:marBottom w:val="0"/>
      <w:divBdr>
        <w:top w:val="none" w:sz="0" w:space="0" w:color="auto"/>
        <w:left w:val="none" w:sz="0" w:space="0" w:color="auto"/>
        <w:bottom w:val="none" w:sz="0" w:space="0" w:color="auto"/>
        <w:right w:val="none" w:sz="0" w:space="0" w:color="auto"/>
      </w:divBdr>
      <w:divsChild>
        <w:div w:id="687832250">
          <w:marLeft w:val="0"/>
          <w:marRight w:val="0"/>
          <w:marTop w:val="0"/>
          <w:marBottom w:val="0"/>
          <w:divBdr>
            <w:top w:val="none" w:sz="0" w:space="0" w:color="auto"/>
            <w:left w:val="none" w:sz="0" w:space="0" w:color="auto"/>
            <w:bottom w:val="none" w:sz="0" w:space="0" w:color="auto"/>
            <w:right w:val="none" w:sz="0" w:space="0" w:color="auto"/>
          </w:divBdr>
          <w:divsChild>
            <w:div w:id="142711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39483">
      <w:bodyDiv w:val="1"/>
      <w:marLeft w:val="0"/>
      <w:marRight w:val="0"/>
      <w:marTop w:val="0"/>
      <w:marBottom w:val="0"/>
      <w:divBdr>
        <w:top w:val="none" w:sz="0" w:space="0" w:color="auto"/>
        <w:left w:val="none" w:sz="0" w:space="0" w:color="auto"/>
        <w:bottom w:val="none" w:sz="0" w:space="0" w:color="auto"/>
        <w:right w:val="none" w:sz="0" w:space="0" w:color="auto"/>
      </w:divBdr>
      <w:divsChild>
        <w:div w:id="1431730441">
          <w:marLeft w:val="0"/>
          <w:marRight w:val="0"/>
          <w:marTop w:val="0"/>
          <w:marBottom w:val="0"/>
          <w:divBdr>
            <w:top w:val="none" w:sz="0" w:space="0" w:color="auto"/>
            <w:left w:val="none" w:sz="0" w:space="0" w:color="auto"/>
            <w:bottom w:val="none" w:sz="0" w:space="0" w:color="auto"/>
            <w:right w:val="none" w:sz="0" w:space="0" w:color="auto"/>
          </w:divBdr>
        </w:div>
        <w:div w:id="1899782700">
          <w:marLeft w:val="0"/>
          <w:marRight w:val="0"/>
          <w:marTop w:val="0"/>
          <w:marBottom w:val="0"/>
          <w:divBdr>
            <w:top w:val="none" w:sz="0" w:space="0" w:color="auto"/>
            <w:left w:val="none" w:sz="0" w:space="0" w:color="auto"/>
            <w:bottom w:val="none" w:sz="0" w:space="0" w:color="auto"/>
            <w:right w:val="none" w:sz="0" w:space="0" w:color="auto"/>
          </w:divBdr>
        </w:div>
        <w:div w:id="1152521801">
          <w:marLeft w:val="0"/>
          <w:marRight w:val="0"/>
          <w:marTop w:val="0"/>
          <w:marBottom w:val="0"/>
          <w:divBdr>
            <w:top w:val="none" w:sz="0" w:space="0" w:color="auto"/>
            <w:left w:val="none" w:sz="0" w:space="0" w:color="auto"/>
            <w:bottom w:val="none" w:sz="0" w:space="0" w:color="auto"/>
            <w:right w:val="none" w:sz="0" w:space="0" w:color="auto"/>
          </w:divBdr>
        </w:div>
        <w:div w:id="268316849">
          <w:marLeft w:val="0"/>
          <w:marRight w:val="0"/>
          <w:marTop w:val="0"/>
          <w:marBottom w:val="0"/>
          <w:divBdr>
            <w:top w:val="none" w:sz="0" w:space="0" w:color="auto"/>
            <w:left w:val="none" w:sz="0" w:space="0" w:color="auto"/>
            <w:bottom w:val="none" w:sz="0" w:space="0" w:color="auto"/>
            <w:right w:val="none" w:sz="0" w:space="0" w:color="auto"/>
          </w:divBdr>
        </w:div>
        <w:div w:id="130367563">
          <w:marLeft w:val="0"/>
          <w:marRight w:val="0"/>
          <w:marTop w:val="0"/>
          <w:marBottom w:val="0"/>
          <w:divBdr>
            <w:top w:val="none" w:sz="0" w:space="0" w:color="auto"/>
            <w:left w:val="none" w:sz="0" w:space="0" w:color="auto"/>
            <w:bottom w:val="none" w:sz="0" w:space="0" w:color="auto"/>
            <w:right w:val="none" w:sz="0" w:space="0" w:color="auto"/>
          </w:divBdr>
        </w:div>
        <w:div w:id="278411184">
          <w:marLeft w:val="0"/>
          <w:marRight w:val="0"/>
          <w:marTop w:val="0"/>
          <w:marBottom w:val="0"/>
          <w:divBdr>
            <w:top w:val="none" w:sz="0" w:space="0" w:color="auto"/>
            <w:left w:val="none" w:sz="0" w:space="0" w:color="auto"/>
            <w:bottom w:val="none" w:sz="0" w:space="0" w:color="auto"/>
            <w:right w:val="none" w:sz="0" w:space="0" w:color="auto"/>
          </w:divBdr>
        </w:div>
        <w:div w:id="1999992419">
          <w:marLeft w:val="0"/>
          <w:marRight w:val="0"/>
          <w:marTop w:val="0"/>
          <w:marBottom w:val="0"/>
          <w:divBdr>
            <w:top w:val="none" w:sz="0" w:space="0" w:color="auto"/>
            <w:left w:val="none" w:sz="0" w:space="0" w:color="auto"/>
            <w:bottom w:val="none" w:sz="0" w:space="0" w:color="auto"/>
            <w:right w:val="none" w:sz="0" w:space="0" w:color="auto"/>
          </w:divBdr>
        </w:div>
        <w:div w:id="1797987719">
          <w:marLeft w:val="0"/>
          <w:marRight w:val="0"/>
          <w:marTop w:val="0"/>
          <w:marBottom w:val="0"/>
          <w:divBdr>
            <w:top w:val="none" w:sz="0" w:space="0" w:color="auto"/>
            <w:left w:val="none" w:sz="0" w:space="0" w:color="auto"/>
            <w:bottom w:val="none" w:sz="0" w:space="0" w:color="auto"/>
            <w:right w:val="none" w:sz="0" w:space="0" w:color="auto"/>
          </w:divBdr>
        </w:div>
        <w:div w:id="1352030917">
          <w:marLeft w:val="0"/>
          <w:marRight w:val="0"/>
          <w:marTop w:val="0"/>
          <w:marBottom w:val="0"/>
          <w:divBdr>
            <w:top w:val="none" w:sz="0" w:space="0" w:color="auto"/>
            <w:left w:val="none" w:sz="0" w:space="0" w:color="auto"/>
            <w:bottom w:val="none" w:sz="0" w:space="0" w:color="auto"/>
            <w:right w:val="none" w:sz="0" w:space="0" w:color="auto"/>
          </w:divBdr>
        </w:div>
        <w:div w:id="1427728819">
          <w:marLeft w:val="0"/>
          <w:marRight w:val="0"/>
          <w:marTop w:val="0"/>
          <w:marBottom w:val="0"/>
          <w:divBdr>
            <w:top w:val="none" w:sz="0" w:space="0" w:color="auto"/>
            <w:left w:val="none" w:sz="0" w:space="0" w:color="auto"/>
            <w:bottom w:val="none" w:sz="0" w:space="0" w:color="auto"/>
            <w:right w:val="none" w:sz="0" w:space="0" w:color="auto"/>
          </w:divBdr>
        </w:div>
        <w:div w:id="809633143">
          <w:marLeft w:val="0"/>
          <w:marRight w:val="0"/>
          <w:marTop w:val="0"/>
          <w:marBottom w:val="0"/>
          <w:divBdr>
            <w:top w:val="none" w:sz="0" w:space="0" w:color="auto"/>
            <w:left w:val="none" w:sz="0" w:space="0" w:color="auto"/>
            <w:bottom w:val="none" w:sz="0" w:space="0" w:color="auto"/>
            <w:right w:val="none" w:sz="0" w:space="0" w:color="auto"/>
          </w:divBdr>
        </w:div>
        <w:div w:id="720908872">
          <w:marLeft w:val="0"/>
          <w:marRight w:val="0"/>
          <w:marTop w:val="0"/>
          <w:marBottom w:val="0"/>
          <w:divBdr>
            <w:top w:val="none" w:sz="0" w:space="0" w:color="auto"/>
            <w:left w:val="none" w:sz="0" w:space="0" w:color="auto"/>
            <w:bottom w:val="none" w:sz="0" w:space="0" w:color="auto"/>
            <w:right w:val="none" w:sz="0" w:space="0" w:color="auto"/>
          </w:divBdr>
        </w:div>
      </w:divsChild>
    </w:div>
    <w:div w:id="611782458">
      <w:bodyDiv w:val="1"/>
      <w:marLeft w:val="0"/>
      <w:marRight w:val="0"/>
      <w:marTop w:val="0"/>
      <w:marBottom w:val="0"/>
      <w:divBdr>
        <w:top w:val="none" w:sz="0" w:space="0" w:color="auto"/>
        <w:left w:val="none" w:sz="0" w:space="0" w:color="auto"/>
        <w:bottom w:val="none" w:sz="0" w:space="0" w:color="auto"/>
        <w:right w:val="none" w:sz="0" w:space="0" w:color="auto"/>
      </w:divBdr>
      <w:divsChild>
        <w:div w:id="173308861">
          <w:marLeft w:val="0"/>
          <w:marRight w:val="0"/>
          <w:marTop w:val="0"/>
          <w:marBottom w:val="0"/>
          <w:divBdr>
            <w:top w:val="none" w:sz="0" w:space="0" w:color="auto"/>
            <w:left w:val="none" w:sz="0" w:space="0" w:color="auto"/>
            <w:bottom w:val="none" w:sz="0" w:space="0" w:color="auto"/>
            <w:right w:val="none" w:sz="0" w:space="0" w:color="auto"/>
          </w:divBdr>
        </w:div>
        <w:div w:id="229780073">
          <w:marLeft w:val="0"/>
          <w:marRight w:val="0"/>
          <w:marTop w:val="0"/>
          <w:marBottom w:val="0"/>
          <w:divBdr>
            <w:top w:val="none" w:sz="0" w:space="0" w:color="auto"/>
            <w:left w:val="none" w:sz="0" w:space="0" w:color="auto"/>
            <w:bottom w:val="none" w:sz="0" w:space="0" w:color="auto"/>
            <w:right w:val="none" w:sz="0" w:space="0" w:color="auto"/>
          </w:divBdr>
          <w:divsChild>
            <w:div w:id="490097946">
              <w:marLeft w:val="0"/>
              <w:marRight w:val="0"/>
              <w:marTop w:val="0"/>
              <w:marBottom w:val="0"/>
              <w:divBdr>
                <w:top w:val="none" w:sz="0" w:space="0" w:color="auto"/>
                <w:left w:val="none" w:sz="0" w:space="0" w:color="auto"/>
                <w:bottom w:val="none" w:sz="0" w:space="0" w:color="auto"/>
                <w:right w:val="none" w:sz="0" w:space="0" w:color="auto"/>
              </w:divBdr>
            </w:div>
          </w:divsChild>
        </w:div>
        <w:div w:id="612132208">
          <w:marLeft w:val="0"/>
          <w:marRight w:val="0"/>
          <w:marTop w:val="0"/>
          <w:marBottom w:val="0"/>
          <w:divBdr>
            <w:top w:val="none" w:sz="0" w:space="0" w:color="auto"/>
            <w:left w:val="none" w:sz="0" w:space="0" w:color="auto"/>
            <w:bottom w:val="none" w:sz="0" w:space="0" w:color="auto"/>
            <w:right w:val="none" w:sz="0" w:space="0" w:color="auto"/>
          </w:divBdr>
          <w:divsChild>
            <w:div w:id="2554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46865">
      <w:bodyDiv w:val="1"/>
      <w:marLeft w:val="0"/>
      <w:marRight w:val="0"/>
      <w:marTop w:val="0"/>
      <w:marBottom w:val="0"/>
      <w:divBdr>
        <w:top w:val="none" w:sz="0" w:space="0" w:color="auto"/>
        <w:left w:val="none" w:sz="0" w:space="0" w:color="auto"/>
        <w:bottom w:val="none" w:sz="0" w:space="0" w:color="auto"/>
        <w:right w:val="none" w:sz="0" w:space="0" w:color="auto"/>
      </w:divBdr>
      <w:divsChild>
        <w:div w:id="312369184">
          <w:marLeft w:val="0"/>
          <w:marRight w:val="0"/>
          <w:marTop w:val="0"/>
          <w:marBottom w:val="0"/>
          <w:divBdr>
            <w:top w:val="none" w:sz="0" w:space="0" w:color="auto"/>
            <w:left w:val="none" w:sz="0" w:space="0" w:color="auto"/>
            <w:bottom w:val="none" w:sz="0" w:space="0" w:color="auto"/>
            <w:right w:val="none" w:sz="0" w:space="0" w:color="auto"/>
          </w:divBdr>
        </w:div>
        <w:div w:id="1606497862">
          <w:marLeft w:val="0"/>
          <w:marRight w:val="0"/>
          <w:marTop w:val="0"/>
          <w:marBottom w:val="0"/>
          <w:divBdr>
            <w:top w:val="none" w:sz="0" w:space="0" w:color="auto"/>
            <w:left w:val="none" w:sz="0" w:space="0" w:color="auto"/>
            <w:bottom w:val="none" w:sz="0" w:space="0" w:color="auto"/>
            <w:right w:val="none" w:sz="0" w:space="0" w:color="auto"/>
          </w:divBdr>
        </w:div>
        <w:div w:id="1711877855">
          <w:marLeft w:val="0"/>
          <w:marRight w:val="0"/>
          <w:marTop w:val="0"/>
          <w:marBottom w:val="0"/>
          <w:divBdr>
            <w:top w:val="none" w:sz="0" w:space="0" w:color="auto"/>
            <w:left w:val="none" w:sz="0" w:space="0" w:color="auto"/>
            <w:bottom w:val="none" w:sz="0" w:space="0" w:color="auto"/>
            <w:right w:val="none" w:sz="0" w:space="0" w:color="auto"/>
          </w:divBdr>
          <w:divsChild>
            <w:div w:id="1067386633">
              <w:marLeft w:val="0"/>
              <w:marRight w:val="0"/>
              <w:marTop w:val="0"/>
              <w:marBottom w:val="0"/>
              <w:divBdr>
                <w:top w:val="none" w:sz="0" w:space="0" w:color="auto"/>
                <w:left w:val="none" w:sz="0" w:space="0" w:color="auto"/>
                <w:bottom w:val="none" w:sz="0" w:space="0" w:color="auto"/>
                <w:right w:val="none" w:sz="0" w:space="0" w:color="auto"/>
              </w:divBdr>
            </w:div>
            <w:div w:id="1903906142">
              <w:marLeft w:val="0"/>
              <w:marRight w:val="0"/>
              <w:marTop w:val="0"/>
              <w:marBottom w:val="0"/>
              <w:divBdr>
                <w:top w:val="none" w:sz="0" w:space="0" w:color="auto"/>
                <w:left w:val="none" w:sz="0" w:space="0" w:color="auto"/>
                <w:bottom w:val="none" w:sz="0" w:space="0" w:color="auto"/>
                <w:right w:val="none" w:sz="0" w:space="0" w:color="auto"/>
              </w:divBdr>
            </w:div>
            <w:div w:id="93725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89834">
      <w:bodyDiv w:val="1"/>
      <w:marLeft w:val="0"/>
      <w:marRight w:val="0"/>
      <w:marTop w:val="0"/>
      <w:marBottom w:val="0"/>
      <w:divBdr>
        <w:top w:val="none" w:sz="0" w:space="0" w:color="auto"/>
        <w:left w:val="none" w:sz="0" w:space="0" w:color="auto"/>
        <w:bottom w:val="none" w:sz="0" w:space="0" w:color="auto"/>
        <w:right w:val="none" w:sz="0" w:space="0" w:color="auto"/>
      </w:divBdr>
      <w:divsChild>
        <w:div w:id="426535895">
          <w:marLeft w:val="0"/>
          <w:marRight w:val="0"/>
          <w:marTop w:val="0"/>
          <w:marBottom w:val="0"/>
          <w:divBdr>
            <w:top w:val="none" w:sz="0" w:space="0" w:color="auto"/>
            <w:left w:val="none" w:sz="0" w:space="0" w:color="auto"/>
            <w:bottom w:val="none" w:sz="0" w:space="0" w:color="auto"/>
            <w:right w:val="none" w:sz="0" w:space="0" w:color="auto"/>
          </w:divBdr>
        </w:div>
        <w:div w:id="1270042175">
          <w:marLeft w:val="0"/>
          <w:marRight w:val="0"/>
          <w:marTop w:val="0"/>
          <w:marBottom w:val="0"/>
          <w:divBdr>
            <w:top w:val="none" w:sz="0" w:space="0" w:color="auto"/>
            <w:left w:val="none" w:sz="0" w:space="0" w:color="auto"/>
            <w:bottom w:val="none" w:sz="0" w:space="0" w:color="auto"/>
            <w:right w:val="none" w:sz="0" w:space="0" w:color="auto"/>
          </w:divBdr>
        </w:div>
        <w:div w:id="1779640475">
          <w:marLeft w:val="0"/>
          <w:marRight w:val="0"/>
          <w:marTop w:val="0"/>
          <w:marBottom w:val="0"/>
          <w:divBdr>
            <w:top w:val="none" w:sz="0" w:space="0" w:color="auto"/>
            <w:left w:val="none" w:sz="0" w:space="0" w:color="auto"/>
            <w:bottom w:val="none" w:sz="0" w:space="0" w:color="auto"/>
            <w:right w:val="none" w:sz="0" w:space="0" w:color="auto"/>
          </w:divBdr>
        </w:div>
        <w:div w:id="1701859064">
          <w:marLeft w:val="0"/>
          <w:marRight w:val="0"/>
          <w:marTop w:val="0"/>
          <w:marBottom w:val="0"/>
          <w:divBdr>
            <w:top w:val="none" w:sz="0" w:space="0" w:color="auto"/>
            <w:left w:val="none" w:sz="0" w:space="0" w:color="auto"/>
            <w:bottom w:val="none" w:sz="0" w:space="0" w:color="auto"/>
            <w:right w:val="none" w:sz="0" w:space="0" w:color="auto"/>
          </w:divBdr>
        </w:div>
        <w:div w:id="783354376">
          <w:marLeft w:val="0"/>
          <w:marRight w:val="0"/>
          <w:marTop w:val="0"/>
          <w:marBottom w:val="0"/>
          <w:divBdr>
            <w:top w:val="none" w:sz="0" w:space="0" w:color="auto"/>
            <w:left w:val="none" w:sz="0" w:space="0" w:color="auto"/>
            <w:bottom w:val="none" w:sz="0" w:space="0" w:color="auto"/>
            <w:right w:val="none" w:sz="0" w:space="0" w:color="auto"/>
          </w:divBdr>
        </w:div>
        <w:div w:id="1927955150">
          <w:marLeft w:val="0"/>
          <w:marRight w:val="0"/>
          <w:marTop w:val="0"/>
          <w:marBottom w:val="0"/>
          <w:divBdr>
            <w:top w:val="none" w:sz="0" w:space="0" w:color="auto"/>
            <w:left w:val="none" w:sz="0" w:space="0" w:color="auto"/>
            <w:bottom w:val="none" w:sz="0" w:space="0" w:color="auto"/>
            <w:right w:val="none" w:sz="0" w:space="0" w:color="auto"/>
          </w:divBdr>
        </w:div>
        <w:div w:id="51774442">
          <w:marLeft w:val="0"/>
          <w:marRight w:val="0"/>
          <w:marTop w:val="0"/>
          <w:marBottom w:val="0"/>
          <w:divBdr>
            <w:top w:val="none" w:sz="0" w:space="0" w:color="auto"/>
            <w:left w:val="none" w:sz="0" w:space="0" w:color="auto"/>
            <w:bottom w:val="none" w:sz="0" w:space="0" w:color="auto"/>
            <w:right w:val="none" w:sz="0" w:space="0" w:color="auto"/>
          </w:divBdr>
        </w:div>
      </w:divsChild>
    </w:div>
    <w:div w:id="916481672">
      <w:bodyDiv w:val="1"/>
      <w:marLeft w:val="0"/>
      <w:marRight w:val="0"/>
      <w:marTop w:val="0"/>
      <w:marBottom w:val="0"/>
      <w:divBdr>
        <w:top w:val="none" w:sz="0" w:space="0" w:color="auto"/>
        <w:left w:val="none" w:sz="0" w:space="0" w:color="auto"/>
        <w:bottom w:val="none" w:sz="0" w:space="0" w:color="auto"/>
        <w:right w:val="none" w:sz="0" w:space="0" w:color="auto"/>
      </w:divBdr>
      <w:divsChild>
        <w:div w:id="1313563936">
          <w:marLeft w:val="0"/>
          <w:marRight w:val="0"/>
          <w:marTop w:val="0"/>
          <w:marBottom w:val="0"/>
          <w:divBdr>
            <w:top w:val="none" w:sz="0" w:space="0" w:color="auto"/>
            <w:left w:val="none" w:sz="0" w:space="0" w:color="auto"/>
            <w:bottom w:val="none" w:sz="0" w:space="0" w:color="auto"/>
            <w:right w:val="none" w:sz="0" w:space="0" w:color="auto"/>
          </w:divBdr>
        </w:div>
        <w:div w:id="1948806644">
          <w:marLeft w:val="0"/>
          <w:marRight w:val="0"/>
          <w:marTop w:val="0"/>
          <w:marBottom w:val="0"/>
          <w:divBdr>
            <w:top w:val="none" w:sz="0" w:space="0" w:color="auto"/>
            <w:left w:val="none" w:sz="0" w:space="0" w:color="auto"/>
            <w:bottom w:val="none" w:sz="0" w:space="0" w:color="auto"/>
            <w:right w:val="none" w:sz="0" w:space="0" w:color="auto"/>
          </w:divBdr>
          <w:divsChild>
            <w:div w:id="1012294125">
              <w:marLeft w:val="0"/>
              <w:marRight w:val="0"/>
              <w:marTop w:val="0"/>
              <w:marBottom w:val="0"/>
              <w:divBdr>
                <w:top w:val="none" w:sz="0" w:space="0" w:color="auto"/>
                <w:left w:val="none" w:sz="0" w:space="0" w:color="auto"/>
                <w:bottom w:val="none" w:sz="0" w:space="0" w:color="auto"/>
                <w:right w:val="none" w:sz="0" w:space="0" w:color="auto"/>
              </w:divBdr>
              <w:divsChild>
                <w:div w:id="519121836">
                  <w:marLeft w:val="0"/>
                  <w:marRight w:val="0"/>
                  <w:marTop w:val="0"/>
                  <w:marBottom w:val="0"/>
                  <w:divBdr>
                    <w:top w:val="none" w:sz="0" w:space="0" w:color="auto"/>
                    <w:left w:val="none" w:sz="0" w:space="0" w:color="auto"/>
                    <w:bottom w:val="none" w:sz="0" w:space="0" w:color="auto"/>
                    <w:right w:val="none" w:sz="0" w:space="0" w:color="auto"/>
                  </w:divBdr>
                </w:div>
                <w:div w:id="2107189467">
                  <w:marLeft w:val="0"/>
                  <w:marRight w:val="0"/>
                  <w:marTop w:val="0"/>
                  <w:marBottom w:val="0"/>
                  <w:divBdr>
                    <w:top w:val="none" w:sz="0" w:space="0" w:color="auto"/>
                    <w:left w:val="none" w:sz="0" w:space="0" w:color="auto"/>
                    <w:bottom w:val="none" w:sz="0" w:space="0" w:color="auto"/>
                    <w:right w:val="none" w:sz="0" w:space="0" w:color="auto"/>
                  </w:divBdr>
                </w:div>
                <w:div w:id="2005743841">
                  <w:marLeft w:val="0"/>
                  <w:marRight w:val="0"/>
                  <w:marTop w:val="0"/>
                  <w:marBottom w:val="0"/>
                  <w:divBdr>
                    <w:top w:val="none" w:sz="0" w:space="0" w:color="auto"/>
                    <w:left w:val="none" w:sz="0" w:space="0" w:color="auto"/>
                    <w:bottom w:val="none" w:sz="0" w:space="0" w:color="auto"/>
                    <w:right w:val="none" w:sz="0" w:space="0" w:color="auto"/>
                  </w:divBdr>
                </w:div>
                <w:div w:id="387608559">
                  <w:marLeft w:val="0"/>
                  <w:marRight w:val="0"/>
                  <w:marTop w:val="0"/>
                  <w:marBottom w:val="0"/>
                  <w:divBdr>
                    <w:top w:val="none" w:sz="0" w:space="0" w:color="auto"/>
                    <w:left w:val="none" w:sz="0" w:space="0" w:color="auto"/>
                    <w:bottom w:val="none" w:sz="0" w:space="0" w:color="auto"/>
                    <w:right w:val="none" w:sz="0" w:space="0" w:color="auto"/>
                  </w:divBdr>
                </w:div>
                <w:div w:id="151153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5275">
          <w:marLeft w:val="0"/>
          <w:marRight w:val="0"/>
          <w:marTop w:val="0"/>
          <w:marBottom w:val="0"/>
          <w:divBdr>
            <w:top w:val="none" w:sz="0" w:space="0" w:color="auto"/>
            <w:left w:val="none" w:sz="0" w:space="0" w:color="auto"/>
            <w:bottom w:val="none" w:sz="0" w:space="0" w:color="auto"/>
            <w:right w:val="none" w:sz="0" w:space="0" w:color="auto"/>
          </w:divBdr>
        </w:div>
        <w:div w:id="1706904362">
          <w:marLeft w:val="0"/>
          <w:marRight w:val="0"/>
          <w:marTop w:val="0"/>
          <w:marBottom w:val="0"/>
          <w:divBdr>
            <w:top w:val="none" w:sz="0" w:space="0" w:color="auto"/>
            <w:left w:val="none" w:sz="0" w:space="0" w:color="auto"/>
            <w:bottom w:val="none" w:sz="0" w:space="0" w:color="auto"/>
            <w:right w:val="none" w:sz="0" w:space="0" w:color="auto"/>
          </w:divBdr>
        </w:div>
        <w:div w:id="485513129">
          <w:marLeft w:val="0"/>
          <w:marRight w:val="0"/>
          <w:marTop w:val="0"/>
          <w:marBottom w:val="0"/>
          <w:divBdr>
            <w:top w:val="none" w:sz="0" w:space="0" w:color="auto"/>
            <w:left w:val="none" w:sz="0" w:space="0" w:color="auto"/>
            <w:bottom w:val="none" w:sz="0" w:space="0" w:color="auto"/>
            <w:right w:val="none" w:sz="0" w:space="0" w:color="auto"/>
          </w:divBdr>
        </w:div>
        <w:div w:id="417212088">
          <w:marLeft w:val="0"/>
          <w:marRight w:val="0"/>
          <w:marTop w:val="0"/>
          <w:marBottom w:val="0"/>
          <w:divBdr>
            <w:top w:val="none" w:sz="0" w:space="0" w:color="auto"/>
            <w:left w:val="none" w:sz="0" w:space="0" w:color="auto"/>
            <w:bottom w:val="none" w:sz="0" w:space="0" w:color="auto"/>
            <w:right w:val="none" w:sz="0" w:space="0" w:color="auto"/>
          </w:divBdr>
        </w:div>
        <w:div w:id="1810004468">
          <w:marLeft w:val="0"/>
          <w:marRight w:val="0"/>
          <w:marTop w:val="0"/>
          <w:marBottom w:val="0"/>
          <w:divBdr>
            <w:top w:val="none" w:sz="0" w:space="0" w:color="auto"/>
            <w:left w:val="none" w:sz="0" w:space="0" w:color="auto"/>
            <w:bottom w:val="none" w:sz="0" w:space="0" w:color="auto"/>
            <w:right w:val="none" w:sz="0" w:space="0" w:color="auto"/>
          </w:divBdr>
        </w:div>
      </w:divsChild>
    </w:div>
    <w:div w:id="1001740691">
      <w:bodyDiv w:val="1"/>
      <w:marLeft w:val="0"/>
      <w:marRight w:val="0"/>
      <w:marTop w:val="0"/>
      <w:marBottom w:val="0"/>
      <w:divBdr>
        <w:top w:val="none" w:sz="0" w:space="0" w:color="auto"/>
        <w:left w:val="none" w:sz="0" w:space="0" w:color="auto"/>
        <w:bottom w:val="none" w:sz="0" w:space="0" w:color="auto"/>
        <w:right w:val="none" w:sz="0" w:space="0" w:color="auto"/>
      </w:divBdr>
    </w:div>
    <w:div w:id="1190070304">
      <w:bodyDiv w:val="1"/>
      <w:marLeft w:val="0"/>
      <w:marRight w:val="0"/>
      <w:marTop w:val="0"/>
      <w:marBottom w:val="0"/>
      <w:divBdr>
        <w:top w:val="none" w:sz="0" w:space="0" w:color="auto"/>
        <w:left w:val="none" w:sz="0" w:space="0" w:color="auto"/>
        <w:bottom w:val="none" w:sz="0" w:space="0" w:color="auto"/>
        <w:right w:val="none" w:sz="0" w:space="0" w:color="auto"/>
      </w:divBdr>
      <w:divsChild>
        <w:div w:id="1086802099">
          <w:marLeft w:val="0"/>
          <w:marRight w:val="0"/>
          <w:marTop w:val="0"/>
          <w:marBottom w:val="0"/>
          <w:divBdr>
            <w:top w:val="none" w:sz="0" w:space="0" w:color="auto"/>
            <w:left w:val="none" w:sz="0" w:space="0" w:color="auto"/>
            <w:bottom w:val="none" w:sz="0" w:space="0" w:color="auto"/>
            <w:right w:val="none" w:sz="0" w:space="0" w:color="auto"/>
          </w:divBdr>
        </w:div>
        <w:div w:id="1565681456">
          <w:marLeft w:val="0"/>
          <w:marRight w:val="0"/>
          <w:marTop w:val="0"/>
          <w:marBottom w:val="0"/>
          <w:divBdr>
            <w:top w:val="none" w:sz="0" w:space="0" w:color="auto"/>
            <w:left w:val="none" w:sz="0" w:space="0" w:color="auto"/>
            <w:bottom w:val="none" w:sz="0" w:space="0" w:color="auto"/>
            <w:right w:val="none" w:sz="0" w:space="0" w:color="auto"/>
          </w:divBdr>
          <w:divsChild>
            <w:div w:id="1972636525">
              <w:marLeft w:val="0"/>
              <w:marRight w:val="0"/>
              <w:marTop w:val="0"/>
              <w:marBottom w:val="0"/>
              <w:divBdr>
                <w:top w:val="none" w:sz="0" w:space="0" w:color="auto"/>
                <w:left w:val="none" w:sz="0" w:space="0" w:color="auto"/>
                <w:bottom w:val="none" w:sz="0" w:space="0" w:color="auto"/>
                <w:right w:val="none" w:sz="0" w:space="0" w:color="auto"/>
              </w:divBdr>
              <w:divsChild>
                <w:div w:id="549388923">
                  <w:marLeft w:val="0"/>
                  <w:marRight w:val="0"/>
                  <w:marTop w:val="0"/>
                  <w:marBottom w:val="0"/>
                  <w:divBdr>
                    <w:top w:val="none" w:sz="0" w:space="0" w:color="auto"/>
                    <w:left w:val="none" w:sz="0" w:space="0" w:color="auto"/>
                    <w:bottom w:val="none" w:sz="0" w:space="0" w:color="auto"/>
                    <w:right w:val="none" w:sz="0" w:space="0" w:color="auto"/>
                  </w:divBdr>
                </w:div>
                <w:div w:id="971055076">
                  <w:marLeft w:val="0"/>
                  <w:marRight w:val="0"/>
                  <w:marTop w:val="0"/>
                  <w:marBottom w:val="0"/>
                  <w:divBdr>
                    <w:top w:val="none" w:sz="0" w:space="0" w:color="auto"/>
                    <w:left w:val="none" w:sz="0" w:space="0" w:color="auto"/>
                    <w:bottom w:val="none" w:sz="0" w:space="0" w:color="auto"/>
                    <w:right w:val="none" w:sz="0" w:space="0" w:color="auto"/>
                  </w:divBdr>
                </w:div>
                <w:div w:id="2032339217">
                  <w:marLeft w:val="0"/>
                  <w:marRight w:val="0"/>
                  <w:marTop w:val="0"/>
                  <w:marBottom w:val="0"/>
                  <w:divBdr>
                    <w:top w:val="none" w:sz="0" w:space="0" w:color="auto"/>
                    <w:left w:val="none" w:sz="0" w:space="0" w:color="auto"/>
                    <w:bottom w:val="none" w:sz="0" w:space="0" w:color="auto"/>
                    <w:right w:val="none" w:sz="0" w:space="0" w:color="auto"/>
                  </w:divBdr>
                </w:div>
                <w:div w:id="149456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468646">
      <w:bodyDiv w:val="1"/>
      <w:marLeft w:val="0"/>
      <w:marRight w:val="0"/>
      <w:marTop w:val="0"/>
      <w:marBottom w:val="0"/>
      <w:divBdr>
        <w:top w:val="none" w:sz="0" w:space="0" w:color="auto"/>
        <w:left w:val="none" w:sz="0" w:space="0" w:color="auto"/>
        <w:bottom w:val="none" w:sz="0" w:space="0" w:color="auto"/>
        <w:right w:val="none" w:sz="0" w:space="0" w:color="auto"/>
      </w:divBdr>
      <w:divsChild>
        <w:div w:id="1574312339">
          <w:marLeft w:val="0"/>
          <w:marRight w:val="0"/>
          <w:marTop w:val="0"/>
          <w:marBottom w:val="0"/>
          <w:divBdr>
            <w:top w:val="none" w:sz="0" w:space="0" w:color="auto"/>
            <w:left w:val="none" w:sz="0" w:space="0" w:color="auto"/>
            <w:bottom w:val="none" w:sz="0" w:space="0" w:color="auto"/>
            <w:right w:val="none" w:sz="0" w:space="0" w:color="auto"/>
          </w:divBdr>
        </w:div>
        <w:div w:id="769862253">
          <w:marLeft w:val="0"/>
          <w:marRight w:val="0"/>
          <w:marTop w:val="0"/>
          <w:marBottom w:val="0"/>
          <w:divBdr>
            <w:top w:val="none" w:sz="0" w:space="0" w:color="auto"/>
            <w:left w:val="none" w:sz="0" w:space="0" w:color="auto"/>
            <w:bottom w:val="none" w:sz="0" w:space="0" w:color="auto"/>
            <w:right w:val="none" w:sz="0" w:space="0" w:color="auto"/>
          </w:divBdr>
        </w:div>
        <w:div w:id="740254275">
          <w:marLeft w:val="0"/>
          <w:marRight w:val="0"/>
          <w:marTop w:val="0"/>
          <w:marBottom w:val="0"/>
          <w:divBdr>
            <w:top w:val="none" w:sz="0" w:space="0" w:color="auto"/>
            <w:left w:val="none" w:sz="0" w:space="0" w:color="auto"/>
            <w:bottom w:val="none" w:sz="0" w:space="0" w:color="auto"/>
            <w:right w:val="none" w:sz="0" w:space="0" w:color="auto"/>
          </w:divBdr>
        </w:div>
      </w:divsChild>
    </w:div>
    <w:div w:id="1513034811">
      <w:bodyDiv w:val="1"/>
      <w:marLeft w:val="0"/>
      <w:marRight w:val="0"/>
      <w:marTop w:val="0"/>
      <w:marBottom w:val="0"/>
      <w:divBdr>
        <w:top w:val="none" w:sz="0" w:space="0" w:color="auto"/>
        <w:left w:val="none" w:sz="0" w:space="0" w:color="auto"/>
        <w:bottom w:val="none" w:sz="0" w:space="0" w:color="auto"/>
        <w:right w:val="none" w:sz="0" w:space="0" w:color="auto"/>
      </w:divBdr>
      <w:divsChild>
        <w:div w:id="1406344102">
          <w:marLeft w:val="0"/>
          <w:marRight w:val="0"/>
          <w:marTop w:val="0"/>
          <w:marBottom w:val="0"/>
          <w:divBdr>
            <w:top w:val="none" w:sz="0" w:space="0" w:color="auto"/>
            <w:left w:val="none" w:sz="0" w:space="0" w:color="auto"/>
            <w:bottom w:val="none" w:sz="0" w:space="0" w:color="auto"/>
            <w:right w:val="none" w:sz="0" w:space="0" w:color="auto"/>
          </w:divBdr>
        </w:div>
        <w:div w:id="1068696531">
          <w:marLeft w:val="0"/>
          <w:marRight w:val="0"/>
          <w:marTop w:val="0"/>
          <w:marBottom w:val="0"/>
          <w:divBdr>
            <w:top w:val="none" w:sz="0" w:space="0" w:color="auto"/>
            <w:left w:val="none" w:sz="0" w:space="0" w:color="auto"/>
            <w:bottom w:val="none" w:sz="0" w:space="0" w:color="auto"/>
            <w:right w:val="none" w:sz="0" w:space="0" w:color="auto"/>
          </w:divBdr>
        </w:div>
        <w:div w:id="1005859879">
          <w:marLeft w:val="0"/>
          <w:marRight w:val="0"/>
          <w:marTop w:val="0"/>
          <w:marBottom w:val="0"/>
          <w:divBdr>
            <w:top w:val="none" w:sz="0" w:space="0" w:color="auto"/>
            <w:left w:val="none" w:sz="0" w:space="0" w:color="auto"/>
            <w:bottom w:val="none" w:sz="0" w:space="0" w:color="auto"/>
            <w:right w:val="none" w:sz="0" w:space="0" w:color="auto"/>
          </w:divBdr>
          <w:divsChild>
            <w:div w:id="230627535">
              <w:marLeft w:val="0"/>
              <w:marRight w:val="0"/>
              <w:marTop w:val="0"/>
              <w:marBottom w:val="0"/>
              <w:divBdr>
                <w:top w:val="none" w:sz="0" w:space="0" w:color="auto"/>
                <w:left w:val="none" w:sz="0" w:space="0" w:color="auto"/>
                <w:bottom w:val="none" w:sz="0" w:space="0" w:color="auto"/>
                <w:right w:val="none" w:sz="0" w:space="0" w:color="auto"/>
              </w:divBdr>
              <w:divsChild>
                <w:div w:id="1334575826">
                  <w:marLeft w:val="0"/>
                  <w:marRight w:val="0"/>
                  <w:marTop w:val="0"/>
                  <w:marBottom w:val="0"/>
                  <w:divBdr>
                    <w:top w:val="none" w:sz="0" w:space="0" w:color="auto"/>
                    <w:left w:val="none" w:sz="0" w:space="0" w:color="auto"/>
                    <w:bottom w:val="none" w:sz="0" w:space="0" w:color="auto"/>
                    <w:right w:val="none" w:sz="0" w:space="0" w:color="auto"/>
                  </w:divBdr>
                </w:div>
                <w:div w:id="1154029805">
                  <w:marLeft w:val="0"/>
                  <w:marRight w:val="0"/>
                  <w:marTop w:val="0"/>
                  <w:marBottom w:val="0"/>
                  <w:divBdr>
                    <w:top w:val="none" w:sz="0" w:space="0" w:color="auto"/>
                    <w:left w:val="none" w:sz="0" w:space="0" w:color="auto"/>
                    <w:bottom w:val="none" w:sz="0" w:space="0" w:color="auto"/>
                    <w:right w:val="none" w:sz="0" w:space="0" w:color="auto"/>
                  </w:divBdr>
                </w:div>
                <w:div w:id="97271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155335">
      <w:bodyDiv w:val="1"/>
      <w:marLeft w:val="0"/>
      <w:marRight w:val="0"/>
      <w:marTop w:val="0"/>
      <w:marBottom w:val="0"/>
      <w:divBdr>
        <w:top w:val="none" w:sz="0" w:space="0" w:color="auto"/>
        <w:left w:val="none" w:sz="0" w:space="0" w:color="auto"/>
        <w:bottom w:val="none" w:sz="0" w:space="0" w:color="auto"/>
        <w:right w:val="none" w:sz="0" w:space="0" w:color="auto"/>
      </w:divBdr>
      <w:divsChild>
        <w:div w:id="270429995">
          <w:marLeft w:val="0"/>
          <w:marRight w:val="0"/>
          <w:marTop w:val="0"/>
          <w:marBottom w:val="0"/>
          <w:divBdr>
            <w:top w:val="none" w:sz="0" w:space="0" w:color="auto"/>
            <w:left w:val="none" w:sz="0" w:space="0" w:color="auto"/>
            <w:bottom w:val="none" w:sz="0" w:space="0" w:color="auto"/>
            <w:right w:val="none" w:sz="0" w:space="0" w:color="auto"/>
          </w:divBdr>
          <w:divsChild>
            <w:div w:id="132293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4411">
      <w:bodyDiv w:val="1"/>
      <w:marLeft w:val="0"/>
      <w:marRight w:val="0"/>
      <w:marTop w:val="0"/>
      <w:marBottom w:val="0"/>
      <w:divBdr>
        <w:top w:val="none" w:sz="0" w:space="0" w:color="auto"/>
        <w:left w:val="none" w:sz="0" w:space="0" w:color="auto"/>
        <w:bottom w:val="none" w:sz="0" w:space="0" w:color="auto"/>
        <w:right w:val="none" w:sz="0" w:space="0" w:color="auto"/>
      </w:divBdr>
      <w:divsChild>
        <w:div w:id="1154175010">
          <w:marLeft w:val="0"/>
          <w:marRight w:val="0"/>
          <w:marTop w:val="0"/>
          <w:marBottom w:val="0"/>
          <w:divBdr>
            <w:top w:val="none" w:sz="0" w:space="0" w:color="auto"/>
            <w:left w:val="none" w:sz="0" w:space="0" w:color="auto"/>
            <w:bottom w:val="none" w:sz="0" w:space="0" w:color="auto"/>
            <w:right w:val="none" w:sz="0" w:space="0" w:color="auto"/>
          </w:divBdr>
        </w:div>
        <w:div w:id="936865687">
          <w:marLeft w:val="0"/>
          <w:marRight w:val="0"/>
          <w:marTop w:val="0"/>
          <w:marBottom w:val="0"/>
          <w:divBdr>
            <w:top w:val="none" w:sz="0" w:space="0" w:color="auto"/>
            <w:left w:val="none" w:sz="0" w:space="0" w:color="auto"/>
            <w:bottom w:val="none" w:sz="0" w:space="0" w:color="auto"/>
            <w:right w:val="none" w:sz="0" w:space="0" w:color="auto"/>
          </w:divBdr>
        </w:div>
        <w:div w:id="446169364">
          <w:marLeft w:val="0"/>
          <w:marRight w:val="0"/>
          <w:marTop w:val="0"/>
          <w:marBottom w:val="0"/>
          <w:divBdr>
            <w:top w:val="none" w:sz="0" w:space="0" w:color="auto"/>
            <w:left w:val="none" w:sz="0" w:space="0" w:color="auto"/>
            <w:bottom w:val="none" w:sz="0" w:space="0" w:color="auto"/>
            <w:right w:val="none" w:sz="0" w:space="0" w:color="auto"/>
          </w:divBdr>
        </w:div>
      </w:divsChild>
    </w:div>
    <w:div w:id="1656453738">
      <w:bodyDiv w:val="1"/>
      <w:marLeft w:val="0"/>
      <w:marRight w:val="0"/>
      <w:marTop w:val="0"/>
      <w:marBottom w:val="0"/>
      <w:divBdr>
        <w:top w:val="none" w:sz="0" w:space="0" w:color="auto"/>
        <w:left w:val="none" w:sz="0" w:space="0" w:color="auto"/>
        <w:bottom w:val="none" w:sz="0" w:space="0" w:color="auto"/>
        <w:right w:val="none" w:sz="0" w:space="0" w:color="auto"/>
      </w:divBdr>
      <w:divsChild>
        <w:div w:id="105126233">
          <w:marLeft w:val="0"/>
          <w:marRight w:val="0"/>
          <w:marTop w:val="0"/>
          <w:marBottom w:val="0"/>
          <w:divBdr>
            <w:top w:val="none" w:sz="0" w:space="0" w:color="auto"/>
            <w:left w:val="none" w:sz="0" w:space="0" w:color="auto"/>
            <w:bottom w:val="none" w:sz="0" w:space="0" w:color="auto"/>
            <w:right w:val="none" w:sz="0" w:space="0" w:color="auto"/>
          </w:divBdr>
        </w:div>
        <w:div w:id="1803182825">
          <w:marLeft w:val="0"/>
          <w:marRight w:val="0"/>
          <w:marTop w:val="0"/>
          <w:marBottom w:val="0"/>
          <w:divBdr>
            <w:top w:val="none" w:sz="0" w:space="0" w:color="auto"/>
            <w:left w:val="none" w:sz="0" w:space="0" w:color="auto"/>
            <w:bottom w:val="none" w:sz="0" w:space="0" w:color="auto"/>
            <w:right w:val="none" w:sz="0" w:space="0" w:color="auto"/>
          </w:divBdr>
        </w:div>
        <w:div w:id="406003525">
          <w:marLeft w:val="0"/>
          <w:marRight w:val="0"/>
          <w:marTop w:val="0"/>
          <w:marBottom w:val="0"/>
          <w:divBdr>
            <w:top w:val="none" w:sz="0" w:space="0" w:color="auto"/>
            <w:left w:val="none" w:sz="0" w:space="0" w:color="auto"/>
            <w:bottom w:val="none" w:sz="0" w:space="0" w:color="auto"/>
            <w:right w:val="none" w:sz="0" w:space="0" w:color="auto"/>
          </w:divBdr>
        </w:div>
        <w:div w:id="577175785">
          <w:marLeft w:val="0"/>
          <w:marRight w:val="0"/>
          <w:marTop w:val="0"/>
          <w:marBottom w:val="0"/>
          <w:divBdr>
            <w:top w:val="none" w:sz="0" w:space="0" w:color="auto"/>
            <w:left w:val="none" w:sz="0" w:space="0" w:color="auto"/>
            <w:bottom w:val="none" w:sz="0" w:space="0" w:color="auto"/>
            <w:right w:val="none" w:sz="0" w:space="0" w:color="auto"/>
          </w:divBdr>
        </w:div>
        <w:div w:id="2131513352">
          <w:marLeft w:val="0"/>
          <w:marRight w:val="0"/>
          <w:marTop w:val="0"/>
          <w:marBottom w:val="0"/>
          <w:divBdr>
            <w:top w:val="none" w:sz="0" w:space="0" w:color="auto"/>
            <w:left w:val="none" w:sz="0" w:space="0" w:color="auto"/>
            <w:bottom w:val="none" w:sz="0" w:space="0" w:color="auto"/>
            <w:right w:val="none" w:sz="0" w:space="0" w:color="auto"/>
          </w:divBdr>
        </w:div>
      </w:divsChild>
    </w:div>
    <w:div w:id="1731613632">
      <w:bodyDiv w:val="1"/>
      <w:marLeft w:val="0"/>
      <w:marRight w:val="0"/>
      <w:marTop w:val="0"/>
      <w:marBottom w:val="0"/>
      <w:divBdr>
        <w:top w:val="none" w:sz="0" w:space="0" w:color="auto"/>
        <w:left w:val="none" w:sz="0" w:space="0" w:color="auto"/>
        <w:bottom w:val="none" w:sz="0" w:space="0" w:color="auto"/>
        <w:right w:val="none" w:sz="0" w:space="0" w:color="auto"/>
      </w:divBdr>
      <w:divsChild>
        <w:div w:id="176967430">
          <w:marLeft w:val="0"/>
          <w:marRight w:val="0"/>
          <w:marTop w:val="0"/>
          <w:marBottom w:val="0"/>
          <w:divBdr>
            <w:top w:val="none" w:sz="0" w:space="0" w:color="auto"/>
            <w:left w:val="none" w:sz="0" w:space="0" w:color="auto"/>
            <w:bottom w:val="none" w:sz="0" w:space="0" w:color="auto"/>
            <w:right w:val="none" w:sz="0" w:space="0" w:color="auto"/>
          </w:divBdr>
        </w:div>
        <w:div w:id="1098600218">
          <w:marLeft w:val="0"/>
          <w:marRight w:val="0"/>
          <w:marTop w:val="0"/>
          <w:marBottom w:val="0"/>
          <w:divBdr>
            <w:top w:val="none" w:sz="0" w:space="0" w:color="auto"/>
            <w:left w:val="none" w:sz="0" w:space="0" w:color="auto"/>
            <w:bottom w:val="none" w:sz="0" w:space="0" w:color="auto"/>
            <w:right w:val="none" w:sz="0" w:space="0" w:color="auto"/>
          </w:divBdr>
        </w:div>
        <w:div w:id="1247223698">
          <w:marLeft w:val="0"/>
          <w:marRight w:val="0"/>
          <w:marTop w:val="0"/>
          <w:marBottom w:val="0"/>
          <w:divBdr>
            <w:top w:val="none" w:sz="0" w:space="0" w:color="auto"/>
            <w:left w:val="none" w:sz="0" w:space="0" w:color="auto"/>
            <w:bottom w:val="none" w:sz="0" w:space="0" w:color="auto"/>
            <w:right w:val="none" w:sz="0" w:space="0" w:color="auto"/>
          </w:divBdr>
        </w:div>
        <w:div w:id="195510229">
          <w:marLeft w:val="0"/>
          <w:marRight w:val="0"/>
          <w:marTop w:val="0"/>
          <w:marBottom w:val="0"/>
          <w:divBdr>
            <w:top w:val="none" w:sz="0" w:space="0" w:color="auto"/>
            <w:left w:val="none" w:sz="0" w:space="0" w:color="auto"/>
            <w:bottom w:val="none" w:sz="0" w:space="0" w:color="auto"/>
            <w:right w:val="none" w:sz="0" w:space="0" w:color="auto"/>
          </w:divBdr>
          <w:divsChild>
            <w:div w:id="1566793341">
              <w:marLeft w:val="0"/>
              <w:marRight w:val="0"/>
              <w:marTop w:val="0"/>
              <w:marBottom w:val="0"/>
              <w:divBdr>
                <w:top w:val="none" w:sz="0" w:space="0" w:color="auto"/>
                <w:left w:val="none" w:sz="0" w:space="0" w:color="auto"/>
                <w:bottom w:val="none" w:sz="0" w:space="0" w:color="auto"/>
                <w:right w:val="none" w:sz="0" w:space="0" w:color="auto"/>
              </w:divBdr>
              <w:divsChild>
                <w:div w:id="1056054630">
                  <w:marLeft w:val="0"/>
                  <w:marRight w:val="0"/>
                  <w:marTop w:val="0"/>
                  <w:marBottom w:val="0"/>
                  <w:divBdr>
                    <w:top w:val="none" w:sz="0" w:space="0" w:color="auto"/>
                    <w:left w:val="none" w:sz="0" w:space="0" w:color="auto"/>
                    <w:bottom w:val="none" w:sz="0" w:space="0" w:color="auto"/>
                    <w:right w:val="none" w:sz="0" w:space="0" w:color="auto"/>
                  </w:divBdr>
                </w:div>
                <w:div w:id="170860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224716">
      <w:bodyDiv w:val="1"/>
      <w:marLeft w:val="0"/>
      <w:marRight w:val="0"/>
      <w:marTop w:val="0"/>
      <w:marBottom w:val="0"/>
      <w:divBdr>
        <w:top w:val="none" w:sz="0" w:space="0" w:color="auto"/>
        <w:left w:val="none" w:sz="0" w:space="0" w:color="auto"/>
        <w:bottom w:val="none" w:sz="0" w:space="0" w:color="auto"/>
        <w:right w:val="none" w:sz="0" w:space="0" w:color="auto"/>
      </w:divBdr>
      <w:divsChild>
        <w:div w:id="117380246">
          <w:marLeft w:val="0"/>
          <w:marRight w:val="0"/>
          <w:marTop w:val="0"/>
          <w:marBottom w:val="0"/>
          <w:divBdr>
            <w:top w:val="none" w:sz="0" w:space="0" w:color="auto"/>
            <w:left w:val="none" w:sz="0" w:space="0" w:color="auto"/>
            <w:bottom w:val="none" w:sz="0" w:space="0" w:color="auto"/>
            <w:right w:val="none" w:sz="0" w:space="0" w:color="auto"/>
          </w:divBdr>
        </w:div>
        <w:div w:id="1409306734">
          <w:marLeft w:val="0"/>
          <w:marRight w:val="0"/>
          <w:marTop w:val="0"/>
          <w:marBottom w:val="0"/>
          <w:divBdr>
            <w:top w:val="none" w:sz="0" w:space="0" w:color="auto"/>
            <w:left w:val="none" w:sz="0" w:space="0" w:color="auto"/>
            <w:bottom w:val="none" w:sz="0" w:space="0" w:color="auto"/>
            <w:right w:val="none" w:sz="0" w:space="0" w:color="auto"/>
          </w:divBdr>
        </w:div>
        <w:div w:id="463742613">
          <w:marLeft w:val="0"/>
          <w:marRight w:val="0"/>
          <w:marTop w:val="0"/>
          <w:marBottom w:val="0"/>
          <w:divBdr>
            <w:top w:val="none" w:sz="0" w:space="0" w:color="auto"/>
            <w:left w:val="none" w:sz="0" w:space="0" w:color="auto"/>
            <w:bottom w:val="none" w:sz="0" w:space="0" w:color="auto"/>
            <w:right w:val="none" w:sz="0" w:space="0" w:color="auto"/>
          </w:divBdr>
        </w:div>
        <w:div w:id="1037780342">
          <w:marLeft w:val="0"/>
          <w:marRight w:val="0"/>
          <w:marTop w:val="0"/>
          <w:marBottom w:val="0"/>
          <w:divBdr>
            <w:top w:val="none" w:sz="0" w:space="0" w:color="auto"/>
            <w:left w:val="none" w:sz="0" w:space="0" w:color="auto"/>
            <w:bottom w:val="none" w:sz="0" w:space="0" w:color="auto"/>
            <w:right w:val="none" w:sz="0" w:space="0" w:color="auto"/>
          </w:divBdr>
        </w:div>
      </w:divsChild>
    </w:div>
    <w:div w:id="2119635659">
      <w:bodyDiv w:val="1"/>
      <w:marLeft w:val="0"/>
      <w:marRight w:val="0"/>
      <w:marTop w:val="0"/>
      <w:marBottom w:val="0"/>
      <w:divBdr>
        <w:top w:val="none" w:sz="0" w:space="0" w:color="auto"/>
        <w:left w:val="none" w:sz="0" w:space="0" w:color="auto"/>
        <w:bottom w:val="none" w:sz="0" w:space="0" w:color="auto"/>
        <w:right w:val="none" w:sz="0" w:space="0" w:color="auto"/>
      </w:divBdr>
      <w:divsChild>
        <w:div w:id="1949658274">
          <w:marLeft w:val="0"/>
          <w:marRight w:val="0"/>
          <w:marTop w:val="0"/>
          <w:marBottom w:val="0"/>
          <w:divBdr>
            <w:top w:val="none" w:sz="0" w:space="0" w:color="auto"/>
            <w:left w:val="none" w:sz="0" w:space="0" w:color="auto"/>
            <w:bottom w:val="none" w:sz="0" w:space="0" w:color="auto"/>
            <w:right w:val="none" w:sz="0" w:space="0" w:color="auto"/>
          </w:divBdr>
          <w:divsChild>
            <w:div w:id="1602757017">
              <w:marLeft w:val="0"/>
              <w:marRight w:val="0"/>
              <w:marTop w:val="0"/>
              <w:marBottom w:val="0"/>
              <w:divBdr>
                <w:top w:val="none" w:sz="0" w:space="0" w:color="auto"/>
                <w:left w:val="none" w:sz="0" w:space="0" w:color="auto"/>
                <w:bottom w:val="none" w:sz="0" w:space="0" w:color="auto"/>
                <w:right w:val="none" w:sz="0" w:space="0" w:color="auto"/>
              </w:divBdr>
            </w:div>
          </w:divsChild>
        </w:div>
        <w:div w:id="5427115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C13A22-3C81-4EC1-A9CB-4F137DCBF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2</TotalTime>
  <Pages>2</Pages>
  <Words>939</Words>
  <Characters>535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Christiane Eliopoulos</cp:lastModifiedBy>
  <cp:revision>34</cp:revision>
  <cp:lastPrinted>2023-04-27T12:33:00Z</cp:lastPrinted>
  <dcterms:created xsi:type="dcterms:W3CDTF">2024-01-25T18:28:00Z</dcterms:created>
  <dcterms:modified xsi:type="dcterms:W3CDTF">2024-02-01T23:57:00Z</dcterms:modified>
</cp:coreProperties>
</file>